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CC9A" w14:textId="15815E14" w:rsidR="007B26EA" w:rsidRPr="005F0204" w:rsidRDefault="003540A0" w:rsidP="005F0204">
      <w:pPr>
        <w:spacing w:after="0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VZOR - </w:t>
      </w:r>
      <w:r w:rsidR="007B26EA" w:rsidRPr="005F0204">
        <w:rPr>
          <w:rFonts w:ascii="Tahoma" w:hAnsi="Tahoma" w:cs="Tahoma"/>
          <w:b/>
          <w:sz w:val="32"/>
        </w:rPr>
        <w:t>Smlouva</w:t>
      </w:r>
    </w:p>
    <w:p w14:paraId="756E2B93" w14:textId="77777777" w:rsidR="007B26EA" w:rsidRPr="005F0204" w:rsidRDefault="007B26EA" w:rsidP="005F0204">
      <w:pPr>
        <w:spacing w:after="0"/>
        <w:jc w:val="center"/>
        <w:rPr>
          <w:rFonts w:ascii="Tahoma" w:hAnsi="Tahoma" w:cs="Tahoma"/>
          <w:b/>
          <w:sz w:val="32"/>
        </w:rPr>
      </w:pPr>
      <w:r w:rsidRPr="005F0204">
        <w:rPr>
          <w:rFonts w:ascii="Tahoma" w:hAnsi="Tahoma" w:cs="Tahoma"/>
          <w:b/>
          <w:sz w:val="32"/>
        </w:rPr>
        <w:t>o uzavření budoucí smlouvy o zřízení věcného břemene</w:t>
      </w:r>
    </w:p>
    <w:p w14:paraId="1E8A9B85" w14:textId="77777777" w:rsidR="007B26EA" w:rsidRPr="005F0204" w:rsidRDefault="007B26EA" w:rsidP="00F34EF6">
      <w:pPr>
        <w:jc w:val="center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uzavřená podle § </w:t>
      </w:r>
      <w:r w:rsidR="00704572" w:rsidRPr="005F0204">
        <w:rPr>
          <w:rFonts w:ascii="Tahoma" w:hAnsi="Tahoma" w:cs="Tahoma"/>
        </w:rPr>
        <w:t>1785</w:t>
      </w:r>
      <w:r w:rsidR="00A12525" w:rsidRPr="005F0204">
        <w:rPr>
          <w:rFonts w:ascii="Tahoma" w:hAnsi="Tahoma" w:cs="Tahoma"/>
        </w:rPr>
        <w:t xml:space="preserve"> </w:t>
      </w:r>
      <w:r w:rsidRPr="005F0204">
        <w:rPr>
          <w:rFonts w:ascii="Tahoma" w:hAnsi="Tahoma" w:cs="Tahoma"/>
        </w:rPr>
        <w:t xml:space="preserve">zák. č. </w:t>
      </w:r>
      <w:r w:rsidR="00704572" w:rsidRPr="005F0204">
        <w:rPr>
          <w:rFonts w:ascii="Tahoma" w:hAnsi="Tahoma" w:cs="Tahoma"/>
        </w:rPr>
        <w:t>89/2012</w:t>
      </w:r>
      <w:r w:rsidRPr="005F0204">
        <w:rPr>
          <w:rFonts w:ascii="Tahoma" w:hAnsi="Tahoma" w:cs="Tahoma"/>
        </w:rPr>
        <w:t xml:space="preserve"> Sb.,</w:t>
      </w:r>
      <w:r w:rsidR="00704572" w:rsidRPr="005F0204">
        <w:rPr>
          <w:rFonts w:ascii="Tahoma" w:hAnsi="Tahoma" w:cs="Tahoma"/>
        </w:rPr>
        <w:t xml:space="preserve"> O</w:t>
      </w:r>
      <w:r w:rsidRPr="005F0204">
        <w:rPr>
          <w:rFonts w:ascii="Tahoma" w:hAnsi="Tahoma" w:cs="Tahoma"/>
        </w:rPr>
        <w:t>bčansk</w:t>
      </w:r>
      <w:r w:rsidR="00704572" w:rsidRPr="005F0204">
        <w:rPr>
          <w:rFonts w:ascii="Tahoma" w:hAnsi="Tahoma" w:cs="Tahoma"/>
        </w:rPr>
        <w:t>ý</w:t>
      </w:r>
      <w:r w:rsidRPr="005F0204">
        <w:rPr>
          <w:rFonts w:ascii="Tahoma" w:hAnsi="Tahoma" w:cs="Tahoma"/>
        </w:rPr>
        <w:t xml:space="preserve"> zákoník, v platném znění</w:t>
      </w:r>
    </w:p>
    <w:p w14:paraId="467CED32" w14:textId="77777777" w:rsidR="004E5034" w:rsidRPr="005F0204" w:rsidRDefault="004E5034" w:rsidP="004E5034">
      <w:pPr>
        <w:pStyle w:val="Zkladntext"/>
        <w:tabs>
          <w:tab w:val="left" w:pos="2127"/>
        </w:tabs>
        <w:spacing w:before="480" w:after="480"/>
        <w:rPr>
          <w:rFonts w:ascii="Tahoma" w:hAnsi="Tahoma" w:cs="Tahoma"/>
          <w:sz w:val="22"/>
        </w:rPr>
      </w:pPr>
      <w:r w:rsidRPr="005F0204">
        <w:rPr>
          <w:rFonts w:ascii="Tahoma" w:hAnsi="Tahoma" w:cs="Tahoma"/>
          <w:sz w:val="22"/>
        </w:rPr>
        <w:t>Číslo smlouvy:</w:t>
      </w:r>
      <w:r w:rsidRPr="005F0204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alias w:val="INFRC-CONTR_NUMBER"/>
          <w:tag w:val="hr_docx_var"/>
          <w:id w:val="-1095476423"/>
          <w:placeholder>
            <w:docPart w:val="C2AE1E206B5947A6AF1A516906D6E08A"/>
          </w:placeholder>
          <w:showingPlcHdr/>
          <w:text/>
        </w:sdtPr>
        <w:sdtEndPr/>
        <w:sdtContent>
          <w:r w:rsidRPr="005F0204">
            <w:rPr>
              <w:rStyle w:val="Zstupntext"/>
              <w:rFonts w:ascii="Tahoma" w:hAnsi="Tahoma" w:cs="Tahoma"/>
              <w:color w:val="00B050"/>
              <w:sz w:val="22"/>
            </w:rPr>
            <w:t>číslo smlouvy</w:t>
          </w:r>
        </w:sdtContent>
      </w:sdt>
    </w:p>
    <w:p w14:paraId="41A473A0" w14:textId="77777777" w:rsidR="00A12525" w:rsidRPr="005F0204" w:rsidRDefault="00A12525" w:rsidP="004E5034">
      <w:pPr>
        <w:pStyle w:val="Bezmezer"/>
        <w:spacing w:after="200" w:line="276" w:lineRule="auto"/>
        <w:jc w:val="center"/>
        <w:rPr>
          <w:rFonts w:ascii="Tahoma" w:hAnsi="Tahoma" w:cs="Tahoma"/>
          <w:b/>
          <w:bCs/>
        </w:rPr>
      </w:pPr>
      <w:r w:rsidRPr="005F0204">
        <w:rPr>
          <w:rStyle w:val="Siln"/>
          <w:rFonts w:ascii="Tahoma" w:hAnsi="Tahoma" w:cs="Tahoma"/>
        </w:rPr>
        <w:t>Smluvní strany</w:t>
      </w:r>
    </w:p>
    <w:sdt>
      <w:sdtPr>
        <w:rPr>
          <w:rFonts w:ascii="Tahoma" w:hAnsi="Tahoma" w:cs="Tahoma"/>
          <w:b/>
        </w:rPr>
        <w:alias w:val="VLASTNIK"/>
        <w:tag w:val="hr_docx_rep"/>
        <w:id w:val="-6522965"/>
        <w:placeholder>
          <w:docPart w:val="576AE427EDCB4005BA89D57289358AC4"/>
        </w:placeholder>
      </w:sdtPr>
      <w:sdtEndPr/>
      <w:sdtContent>
        <w:sdt>
          <w:sdtPr>
            <w:rPr>
              <w:rFonts w:ascii="Tahoma" w:hAnsi="Tahoma" w:cs="Tahoma"/>
              <w:b/>
            </w:rPr>
            <w:alias w:val="VLASTNIK"/>
            <w:tag w:val="hr_docx_rep_line"/>
            <w:id w:val="-30571169"/>
            <w:placeholder>
              <w:docPart w:val="576AE427EDCB4005BA89D57289358AC4"/>
            </w:placeholder>
          </w:sdtPr>
          <w:sdtEndPr/>
          <w:sdtContent>
            <w:sdt>
              <w:sdtPr>
                <w:rPr>
                  <w:rFonts w:ascii="Tahoma" w:hAnsi="Tahoma" w:cs="Tahoma"/>
                  <w:b/>
                </w:rPr>
                <w:alias w:val="VLASTNIK-PRA"/>
                <w:tag w:val="hr_docx_visible"/>
                <w:id w:val="-240259692"/>
                <w:placeholder>
                  <w:docPart w:val="D63D51A2BC0A479EB76F53E5FEFF8B94"/>
                </w:placeholder>
              </w:sdtPr>
              <w:sdtEndPr>
                <w:rPr>
                  <w:b w:val="0"/>
                </w:rPr>
              </w:sdtEndPr>
              <w:sdtContent>
                <w:p w14:paraId="5CF4A082" w14:textId="77777777" w:rsidR="00965AF3" w:rsidRPr="00810BB7" w:rsidRDefault="00766AE6" w:rsidP="00965AF3">
                  <w:pPr>
                    <w:spacing w:after="0"/>
                    <w:jc w:val="both"/>
                    <w:rPr>
                      <w:rFonts w:ascii="Tahoma" w:hAnsi="Tahoma" w:cs="Tahoma"/>
                      <w:b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</w:rPr>
                      <w:alias w:val="VLASTNIK-BP_NAME"/>
                      <w:tag w:val="hr_docx_rep_var"/>
                      <w:id w:val="-1316336567"/>
                      <w:placeholder>
                        <w:docPart w:val="576AE427EDCB4005BA89D57289358AC4"/>
                      </w:placeholder>
                    </w:sdtPr>
                    <w:sdtEndPr/>
                    <w:sdtContent>
                      <w:r w:rsidR="00965AF3" w:rsidRPr="00810BB7">
                        <w:rPr>
                          <w:rFonts w:ascii="Tahoma" w:hAnsi="Tahoma" w:cs="Tahoma"/>
                          <w:b/>
                          <w:color w:val="00B050"/>
                        </w:rPr>
                        <w:t>vlastník</w:t>
                      </w:r>
                    </w:sdtContent>
                  </w:sdt>
                </w:p>
                <w:p w14:paraId="2FBE7DD5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se sídlem:</w:t>
                  </w:r>
                  <w:r w:rsidRPr="005F0204">
                    <w:rPr>
                      <w:rFonts w:ascii="Tahoma" w:hAnsi="Tahoma" w:cs="Tahoma"/>
                    </w:rPr>
                    <w:tab/>
                  </w:r>
                  <w:sdt>
                    <w:sdtPr>
                      <w:rPr>
                        <w:rFonts w:ascii="Tahoma" w:hAnsi="Tahoma" w:cs="Tahoma"/>
                      </w:rPr>
                      <w:alias w:val="VLASTNIK-STREET"/>
                      <w:tag w:val="hr_docx_rep_var"/>
                      <w:id w:val="-491797436"/>
                      <w:placeholder>
                        <w:docPart w:val="576AE427EDCB4005BA89D57289358AC4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street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VLASTNIK-HOUSE_NUM1"/>
                      <w:tag w:val="hr_docx_rep_var"/>
                      <w:id w:val="-1910309442"/>
                      <w:placeholder>
                        <w:docPart w:val="576AE427EDCB4005BA89D57289358AC4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house_num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, </w:t>
                  </w:r>
                  <w:sdt>
                    <w:sdtPr>
                      <w:rPr>
                        <w:rFonts w:ascii="Tahoma" w:hAnsi="Tahoma" w:cs="Tahoma"/>
                      </w:rPr>
                      <w:alias w:val="VLASTNIK-POST_CODE1"/>
                      <w:tag w:val="hr_docx_rep_var"/>
                      <w:id w:val="-1053926555"/>
                      <w:placeholder>
                        <w:docPart w:val="576AE427EDCB4005BA89D57289358AC4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post_code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VLASTNIK-CITY1"/>
                      <w:tag w:val="hr_docx_rep_var"/>
                      <w:id w:val="1769194981"/>
                      <w:placeholder>
                        <w:docPart w:val="576AE427EDCB4005BA89D57289358AC4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city1</w:t>
                      </w:r>
                    </w:sdtContent>
                  </w:sdt>
                </w:p>
                <w:p w14:paraId="39EE2FB8" w14:textId="77777777" w:rsidR="00965AF3" w:rsidRPr="005F0204" w:rsidRDefault="00965AF3" w:rsidP="00965AF3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zapsaný v obchodním rejstříku, vedeném ……………………. pod spisovou značkou …………………….</w:t>
                  </w:r>
                </w:p>
                <w:p w14:paraId="01A9696F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zastoupený:</w:t>
                  </w:r>
                  <w:r w:rsidRPr="005F0204">
                    <w:rPr>
                      <w:rFonts w:ascii="Tahoma" w:hAnsi="Tahoma" w:cs="Tahoma"/>
                    </w:rPr>
                    <w:tab/>
                    <w:t>…………………….</w:t>
                  </w:r>
                </w:p>
                <w:sdt>
                  <w:sdtPr>
                    <w:rPr>
                      <w:rFonts w:ascii="Tahoma" w:hAnsi="Tahoma" w:cs="Tahoma"/>
                    </w:rPr>
                    <w:alias w:val="VLASTNIK-STCD2"/>
                    <w:tag w:val="hr_docx_visible"/>
                    <w:id w:val="-721131932"/>
                    <w:placeholder>
                      <w:docPart w:val="576AE427EDCB4005BA89D57289358AC4"/>
                    </w:placeholder>
                  </w:sdtPr>
                  <w:sdtEndPr/>
                  <w:sdtContent>
                    <w:p w14:paraId="5B3E74A8" w14:textId="77777777" w:rsidR="00965AF3" w:rsidRPr="005F0204" w:rsidRDefault="00965AF3" w:rsidP="00965AF3">
                      <w:pPr>
                        <w:tabs>
                          <w:tab w:val="left" w:pos="2127"/>
                        </w:tabs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IČO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STCD2"/>
                          <w:tag w:val="hr_docx_rep_var"/>
                          <w:id w:val="1738212229"/>
                          <w:placeholder>
                            <w:docPart w:val="576AE427EDCB4005BA89D57289358AC4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vlastník ICO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="Tahoma" w:hAnsi="Tahoma" w:cs="Tahoma"/>
                    </w:rPr>
                    <w:alias w:val="VLASTNIK-STCEG"/>
                    <w:tag w:val="hr_docx_visible"/>
                    <w:id w:val="1833403917"/>
                    <w:placeholder>
                      <w:docPart w:val="576AE427EDCB4005BA89D57289358AC4"/>
                    </w:placeholder>
                  </w:sdtPr>
                  <w:sdtEndPr/>
                  <w:sdtContent>
                    <w:p w14:paraId="060E26C1" w14:textId="77777777" w:rsidR="00965AF3" w:rsidRPr="005F0204" w:rsidRDefault="00965AF3" w:rsidP="00965AF3">
                      <w:pPr>
                        <w:tabs>
                          <w:tab w:val="left" w:pos="2127"/>
                        </w:tabs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DIČ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  <w:t>CZ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STCD2"/>
                          <w:tag w:val="hr_docx_rep_var"/>
                          <w:id w:val="-181215585"/>
                          <w:placeholder>
                            <w:docPart w:val="576AE427EDCB4005BA89D57289358AC4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vlastník ICO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="Tahoma" w:eastAsia="Times New Roman" w:hAnsi="Tahoma" w:cs="Tahoma"/>
                      <w:sz w:val="24"/>
                      <w:szCs w:val="20"/>
                    </w:rPr>
                    <w:id w:val="848680139"/>
                    <w:placeholder>
                      <w:docPart w:val="912D2DF7BE3D4FC5B762A2E9FF881FD7"/>
                    </w:placeholder>
                    <w:showingPlcHdr/>
                    <w:comboBox>
                      <w:listItem w:value="Zvolte položku."/>
                      <w:listItem w:displayText="není plátce DPH" w:value="není plátce DPH"/>
                      <w:listItem w:displayText="plátce DPH" w:value="plátce DPH"/>
                    </w:comboBox>
                  </w:sdtPr>
                  <w:sdtEndPr/>
                  <w:sdtContent>
                    <w:p w14:paraId="67F17142" w14:textId="77777777" w:rsidR="00E2696A" w:rsidRDefault="00E2696A" w:rsidP="00E2696A">
                      <w:pPr>
                        <w:spacing w:after="0"/>
                        <w:ind w:left="1418" w:firstLine="709"/>
                        <w:jc w:val="both"/>
                        <w:rPr>
                          <w:rFonts w:ascii="Tahoma" w:eastAsia="Times New Roman" w:hAnsi="Tahoma" w:cs="Tahoma"/>
                          <w:sz w:val="24"/>
                          <w:szCs w:val="20"/>
                        </w:rPr>
                      </w:pPr>
                      <w:r w:rsidRPr="008B343C">
                        <w:rPr>
                          <w:rFonts w:ascii="Tahoma" w:eastAsia="Times New Roman" w:hAnsi="Tahoma" w:cs="Tahoma"/>
                          <w:highlight w:val="green"/>
                        </w:rPr>
                        <w:t>Vyber plátce DPH ANO/NE.</w:t>
                      </w:r>
                    </w:p>
                  </w:sdtContent>
                </w:sdt>
                <w:sdt>
                  <w:sdtPr>
                    <w:rPr>
                      <w:rFonts w:ascii="Tahoma" w:hAnsi="Tahoma" w:cs="Tahoma"/>
                    </w:rPr>
                    <w:alias w:val="VLASTNIK-BANKA"/>
                    <w:tag w:val="hr_docx_visible"/>
                    <w:id w:val="-1481533487"/>
                    <w:placeholder>
                      <w:docPart w:val="576AE427EDCB4005BA89D57289358AC4"/>
                    </w:placeholder>
                  </w:sdtPr>
                  <w:sdtEndPr/>
                  <w:sdtContent>
                    <w:p w14:paraId="3492E531" w14:textId="77777777" w:rsidR="00965AF3" w:rsidRPr="005F0204" w:rsidRDefault="00965AF3" w:rsidP="00965AF3">
                      <w:pPr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bankovní spojení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BANKA"/>
                          <w:tag w:val="hr_docx_rep_var"/>
                          <w:id w:val="1834334243"/>
                          <w:placeholder>
                            <w:docPart w:val="576AE427EDCB4005BA89D57289358AC4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název banky</w:t>
                          </w:r>
                        </w:sdtContent>
                      </w:sdt>
                      <w:r w:rsidRPr="005F0204">
                        <w:rPr>
                          <w:rFonts w:ascii="Tahoma" w:hAnsi="Tahoma" w:cs="Tahoma"/>
                        </w:rPr>
                        <w:t xml:space="preserve">, 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  <w:t xml:space="preserve">č. ú. 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BANKN"/>
                          <w:tag w:val="hr_docx_rep_var"/>
                          <w:id w:val="1803193156"/>
                          <w:placeholder>
                            <w:docPart w:val="576AE427EDCB4005BA89D57289358AC4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číslo účtu</w:t>
                          </w:r>
                        </w:sdtContent>
                      </w:sdt>
                      <w:r w:rsidR="007B0D2E">
                        <w:rPr>
                          <w:rFonts w:ascii="Tahoma" w:hAnsi="Tahoma" w:cs="Tahoma"/>
                        </w:rPr>
                        <w:t>/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BANKL"/>
                          <w:tag w:val="hr_docx_rep_var"/>
                          <w:id w:val="-954410242"/>
                          <w:placeholder>
                            <w:docPart w:val="3F76F856106E409587D7F0537B167FD8"/>
                          </w:placeholder>
                        </w:sdtPr>
                        <w:sdtEndPr/>
                        <w:sdtContent>
                          <w:r w:rsidR="007B0D2E">
                            <w:rPr>
                              <w:rFonts w:ascii="Tahoma" w:hAnsi="Tahoma" w:cs="Tahoma"/>
                              <w:color w:val="00B050"/>
                            </w:rPr>
                            <w:t>kód</w:t>
                          </w:r>
                          <w:r w:rsidR="007B0D2E" w:rsidRPr="00197E7F">
                            <w:rPr>
                              <w:rFonts w:ascii="Tahoma" w:hAnsi="Tahoma" w:cs="Tahoma"/>
                              <w:color w:val="00B050"/>
                            </w:rPr>
                            <w:t xml:space="preserve"> banky</w:t>
                          </w:r>
                        </w:sdtContent>
                      </w:sdt>
                    </w:p>
                  </w:sdtContent>
                </w:sdt>
                <w:p w14:paraId="026F5814" w14:textId="77777777" w:rsidR="00965AF3" w:rsidRPr="005F0204" w:rsidRDefault="00965AF3" w:rsidP="00965AF3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datová schránka:</w:t>
                  </w:r>
                  <w:r w:rsidRPr="005F0204">
                    <w:rPr>
                      <w:rFonts w:ascii="Tahoma" w:hAnsi="Tahoma" w:cs="Tahoma"/>
                    </w:rPr>
                    <w:tab/>
                    <w:t>…………………</w:t>
                  </w:r>
                  <w:r w:rsidR="000249E2" w:rsidRPr="005F0204">
                    <w:rPr>
                      <w:rFonts w:ascii="Tahoma" w:hAnsi="Tahoma" w:cs="Tahoma"/>
                    </w:rPr>
                    <w:t>……</w:t>
                  </w:r>
                </w:p>
              </w:sdtContent>
            </w:sdt>
            <w:sdt>
              <w:sdtPr>
                <w:rPr>
                  <w:rFonts w:ascii="Tahoma" w:hAnsi="Tahoma" w:cs="Tahoma"/>
                  <w:b/>
                </w:rPr>
                <w:alias w:val="VLASTNIK-FYZ"/>
                <w:tag w:val="hr_docx_visible"/>
                <w:id w:val="-532413392"/>
                <w:placeholder>
                  <w:docPart w:val="D63D51A2BC0A479EB76F53E5FEFF8B94"/>
                </w:placeholder>
              </w:sdtPr>
              <w:sdtEndPr>
                <w:rPr>
                  <w:b w:val="0"/>
                </w:rPr>
              </w:sdtEndPr>
              <w:sdtContent>
                <w:p w14:paraId="0492B17D" w14:textId="77777777" w:rsidR="00965AF3" w:rsidRPr="00810BB7" w:rsidRDefault="00766AE6" w:rsidP="00965AF3">
                  <w:pPr>
                    <w:spacing w:after="0"/>
                    <w:jc w:val="both"/>
                    <w:rPr>
                      <w:rFonts w:ascii="Tahoma" w:hAnsi="Tahoma" w:cs="Tahoma"/>
                      <w:b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</w:rPr>
                      <w:alias w:val="VLASTNIK-BP_NAME"/>
                      <w:tag w:val="hr_docx_rep_var"/>
                      <w:id w:val="1299414448"/>
                      <w:placeholder>
                        <w:docPart w:val="D4D300F3C5624DE580429248200A598F"/>
                      </w:placeholder>
                    </w:sdtPr>
                    <w:sdtEndPr/>
                    <w:sdtContent>
                      <w:r w:rsidR="00965AF3" w:rsidRPr="00810BB7">
                        <w:rPr>
                          <w:rFonts w:ascii="Tahoma" w:hAnsi="Tahoma" w:cs="Tahoma"/>
                          <w:b/>
                          <w:color w:val="00B050"/>
                        </w:rPr>
                        <w:t>vlastník</w:t>
                      </w:r>
                    </w:sdtContent>
                  </w:sdt>
                </w:p>
                <w:p w14:paraId="0AAFC110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datum narození:</w:t>
                  </w:r>
                  <w:r w:rsidRPr="005F0204">
                    <w:rPr>
                      <w:rFonts w:ascii="Tahoma" w:hAnsi="Tahoma" w:cs="Tahoma"/>
                    </w:rPr>
                    <w:tab/>
                  </w:r>
                  <w:sdt>
                    <w:sdtPr>
                      <w:rPr>
                        <w:rFonts w:ascii="Tahoma" w:hAnsi="Tahoma" w:cs="Tahoma"/>
                      </w:rPr>
                      <w:alias w:val="VLASTNIK-GBDAT"/>
                      <w:tag w:val="hr_docx_rep_var"/>
                      <w:id w:val="434337721"/>
                      <w:placeholder>
                        <w:docPart w:val="73C7013361044B06B71232A1D2517984"/>
                      </w:placeholder>
                      <w:showingPlcHdr/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datum narození</w:t>
                      </w:r>
                    </w:sdtContent>
                  </w:sdt>
                </w:p>
                <w:p w14:paraId="138E3336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bydliště:</w:t>
                  </w:r>
                  <w:r w:rsidRPr="005F0204">
                    <w:rPr>
                      <w:rFonts w:ascii="Tahoma" w:hAnsi="Tahoma" w:cs="Tahoma"/>
                    </w:rPr>
                    <w:tab/>
                  </w:r>
                  <w:sdt>
                    <w:sdtPr>
                      <w:rPr>
                        <w:rFonts w:ascii="Tahoma" w:hAnsi="Tahoma" w:cs="Tahoma"/>
                      </w:rPr>
                      <w:alias w:val="VLASTNIK-STREET"/>
                      <w:tag w:val="hr_docx_rep_var"/>
                      <w:id w:val="-225376604"/>
                      <w:placeholder>
                        <w:docPart w:val="D4D300F3C5624DE580429248200A598F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street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VLASTNIK-HOUSE_NUM1"/>
                      <w:tag w:val="hr_docx_rep_var"/>
                      <w:id w:val="-79372984"/>
                      <w:placeholder>
                        <w:docPart w:val="D4D300F3C5624DE580429248200A598F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house_num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, </w:t>
                  </w:r>
                  <w:sdt>
                    <w:sdtPr>
                      <w:rPr>
                        <w:rFonts w:ascii="Tahoma" w:hAnsi="Tahoma" w:cs="Tahoma"/>
                      </w:rPr>
                      <w:alias w:val="VLASTNIK-POST_CODE1"/>
                      <w:tag w:val="hr_docx_rep_var"/>
                      <w:id w:val="-2070871910"/>
                      <w:placeholder>
                        <w:docPart w:val="D4D300F3C5624DE580429248200A598F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post_code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VLASTNIK-CITY1"/>
                      <w:tag w:val="hr_docx_rep_var"/>
                      <w:id w:val="1684784092"/>
                      <w:placeholder>
                        <w:docPart w:val="D4D300F3C5624DE580429248200A598F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city1</w:t>
                      </w:r>
                    </w:sdtContent>
                  </w:sdt>
                </w:p>
                <w:sdt>
                  <w:sdtPr>
                    <w:rPr>
                      <w:rFonts w:ascii="Tahoma" w:hAnsi="Tahoma" w:cs="Tahoma"/>
                    </w:rPr>
                    <w:alias w:val="VLASTNIK-BANKA"/>
                    <w:tag w:val="hr_docx_visible"/>
                    <w:id w:val="848303833"/>
                    <w:placeholder>
                      <w:docPart w:val="7C7A7977D5D244F1982132F3F3522D3A"/>
                    </w:placeholder>
                  </w:sdtPr>
                  <w:sdtEndPr/>
                  <w:sdtContent>
                    <w:p w14:paraId="514F4FDF" w14:textId="77777777" w:rsidR="00965AF3" w:rsidRPr="005F0204" w:rsidRDefault="00965AF3" w:rsidP="00965AF3">
                      <w:pPr>
                        <w:tabs>
                          <w:tab w:val="left" w:pos="2127"/>
                        </w:tabs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bankovní spojení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BANKA"/>
                          <w:tag w:val="hr_docx_rep_var"/>
                          <w:id w:val="-1741935871"/>
                          <w:placeholder>
                            <w:docPart w:val="7C7A7977D5D244F1982132F3F3522D3A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název banky</w:t>
                          </w:r>
                        </w:sdtContent>
                      </w:sdt>
                      <w:r w:rsidRPr="005F0204">
                        <w:rPr>
                          <w:rFonts w:ascii="Tahoma" w:hAnsi="Tahoma" w:cs="Tahoma"/>
                        </w:rPr>
                        <w:t xml:space="preserve">, 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  <w:t xml:space="preserve">č. ú. 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BANKN"/>
                          <w:tag w:val="hr_docx_rep_var"/>
                          <w:id w:val="467094545"/>
                          <w:placeholder>
                            <w:docPart w:val="7C7A7977D5D244F1982132F3F3522D3A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číslo účtu</w:t>
                          </w:r>
                        </w:sdtContent>
                      </w:sdt>
                      <w:r w:rsidR="007B0D2E">
                        <w:rPr>
                          <w:rFonts w:ascii="Tahoma" w:hAnsi="Tahoma" w:cs="Tahoma"/>
                        </w:rPr>
                        <w:t>/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VLASTNIK-BANKL"/>
                          <w:tag w:val="hr_docx_rep_var"/>
                          <w:id w:val="-1569269028"/>
                          <w:placeholder>
                            <w:docPart w:val="3F76F856106E409587D7F0537B167FD8"/>
                          </w:placeholder>
                        </w:sdtPr>
                        <w:sdtEndPr/>
                        <w:sdtContent>
                          <w:r w:rsidR="007B0D2E">
                            <w:rPr>
                              <w:rFonts w:ascii="Tahoma" w:hAnsi="Tahoma" w:cs="Tahoma"/>
                              <w:color w:val="00B050"/>
                            </w:rPr>
                            <w:t>kód</w:t>
                          </w:r>
                          <w:r w:rsidR="007B0D2E" w:rsidRPr="00197E7F">
                            <w:rPr>
                              <w:rFonts w:ascii="Tahoma" w:hAnsi="Tahoma" w:cs="Tahoma"/>
                              <w:color w:val="00B050"/>
                            </w:rPr>
                            <w:t xml:space="preserve"> banky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6AB80C3B" w14:textId="77777777" w:rsidR="00A12525" w:rsidRPr="005F0204" w:rsidRDefault="00A12525" w:rsidP="00965AF3">
      <w:pPr>
        <w:spacing w:before="240"/>
        <w:jc w:val="both"/>
        <w:rPr>
          <w:rFonts w:ascii="Tahoma" w:hAnsi="Tahoma" w:cs="Tahoma"/>
          <w:bCs/>
        </w:rPr>
      </w:pPr>
      <w:r w:rsidRPr="005F0204">
        <w:rPr>
          <w:rFonts w:ascii="Tahoma" w:hAnsi="Tahoma" w:cs="Tahoma"/>
        </w:rPr>
        <w:t xml:space="preserve">jako budoucí </w:t>
      </w:r>
      <w:r w:rsidRPr="005F0204">
        <w:rPr>
          <w:rFonts w:ascii="Tahoma" w:hAnsi="Tahoma" w:cs="Tahoma"/>
          <w:b/>
        </w:rPr>
        <w:t>povinný</w:t>
      </w:r>
      <w:r w:rsidR="006949B9" w:rsidRPr="005F0204">
        <w:rPr>
          <w:rFonts w:ascii="Tahoma" w:hAnsi="Tahoma" w:cs="Tahoma"/>
          <w:bCs/>
        </w:rPr>
        <w:t xml:space="preserve"> na straně jedné</w:t>
      </w:r>
    </w:p>
    <w:p w14:paraId="31BA14B1" w14:textId="77777777" w:rsidR="007B26EA" w:rsidRPr="005F0204" w:rsidRDefault="007B26EA" w:rsidP="00965AF3">
      <w:pPr>
        <w:jc w:val="center"/>
        <w:rPr>
          <w:rFonts w:ascii="Tahoma" w:hAnsi="Tahoma" w:cs="Tahoma"/>
        </w:rPr>
      </w:pPr>
      <w:r w:rsidRPr="005F0204">
        <w:rPr>
          <w:rFonts w:ascii="Tahoma" w:hAnsi="Tahoma" w:cs="Tahoma"/>
        </w:rPr>
        <w:t>a</w:t>
      </w:r>
    </w:p>
    <w:p w14:paraId="4AB89B4C" w14:textId="77777777" w:rsidR="00A12525" w:rsidRPr="005F0204" w:rsidRDefault="00A12525" w:rsidP="00F34EF6">
      <w:pPr>
        <w:jc w:val="both"/>
        <w:rPr>
          <w:rStyle w:val="Siln"/>
          <w:rFonts w:ascii="Tahoma" w:hAnsi="Tahoma" w:cs="Tahoma"/>
        </w:rPr>
      </w:pPr>
      <w:r w:rsidRPr="005F0204">
        <w:rPr>
          <w:rStyle w:val="Siln"/>
          <w:rFonts w:ascii="Tahoma" w:hAnsi="Tahoma" w:cs="Tahoma"/>
        </w:rPr>
        <w:t>Pražská plynárenská Distribuce, a.s., člen koncernu Pražská plynárenská, a.s.</w:t>
      </w:r>
    </w:p>
    <w:p w14:paraId="272A9A03" w14:textId="77777777" w:rsidR="00965AF3" w:rsidRPr="005F0204" w:rsidRDefault="00965AF3" w:rsidP="00965AF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se sídlem:</w:t>
      </w:r>
      <w:r w:rsidRPr="005F0204">
        <w:rPr>
          <w:rFonts w:ascii="Tahoma" w:hAnsi="Tahoma" w:cs="Tahoma"/>
        </w:rPr>
        <w:tab/>
        <w:t>U Plynárny 500, 145 08 Praha 4</w:t>
      </w:r>
    </w:p>
    <w:p w14:paraId="2863320B" w14:textId="77777777" w:rsidR="00965AF3" w:rsidRPr="005F0204" w:rsidRDefault="00965AF3" w:rsidP="00965AF3">
      <w:pPr>
        <w:spacing w:after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zapsaná v obchodním rejstříku vedeném Městským soudem v Praze pod spisovou značkou B 10356</w:t>
      </w:r>
    </w:p>
    <w:p w14:paraId="00839862" w14:textId="77777777" w:rsidR="00965AF3" w:rsidRPr="005F0204" w:rsidRDefault="00965AF3" w:rsidP="005F0204">
      <w:pPr>
        <w:tabs>
          <w:tab w:val="left" w:pos="2127"/>
        </w:tabs>
        <w:spacing w:after="0"/>
        <w:ind w:left="2127" w:hanging="2127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zastoupená:</w:t>
      </w:r>
      <w:r w:rsidRPr="005F0204">
        <w:rPr>
          <w:rFonts w:ascii="Tahoma" w:hAnsi="Tahoma" w:cs="Tahoma"/>
        </w:rPr>
        <w:tab/>
      </w:r>
      <w:r w:rsidR="005F0204" w:rsidRPr="005F0204">
        <w:rPr>
          <w:rFonts w:ascii="Tahoma" w:hAnsi="Tahoma" w:cs="Tahoma"/>
        </w:rPr>
        <w:t>Mgr. Jindřichem Zengerem na základě pověření účinného ode dne 1. 10. 2018</w:t>
      </w:r>
    </w:p>
    <w:p w14:paraId="5379868C" w14:textId="77777777" w:rsidR="00965AF3" w:rsidRPr="005F0204" w:rsidRDefault="00965AF3" w:rsidP="00965AF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IČO:</w:t>
      </w:r>
      <w:r w:rsidRPr="005F0204">
        <w:rPr>
          <w:rFonts w:ascii="Tahoma" w:hAnsi="Tahoma" w:cs="Tahoma"/>
        </w:rPr>
        <w:tab/>
        <w:t>27403505</w:t>
      </w:r>
    </w:p>
    <w:p w14:paraId="782B835F" w14:textId="77777777" w:rsidR="00965AF3" w:rsidRPr="005F0204" w:rsidRDefault="00965AF3" w:rsidP="00965AF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DIČ:</w:t>
      </w:r>
      <w:r w:rsidRPr="005F0204">
        <w:rPr>
          <w:rFonts w:ascii="Tahoma" w:hAnsi="Tahoma" w:cs="Tahoma"/>
        </w:rPr>
        <w:tab/>
        <w:t>CZ27403505</w:t>
      </w:r>
    </w:p>
    <w:p w14:paraId="385BC900" w14:textId="77777777" w:rsidR="00965AF3" w:rsidRPr="005F0204" w:rsidRDefault="00965AF3" w:rsidP="00965AF3">
      <w:pPr>
        <w:spacing w:after="0"/>
        <w:ind w:left="1416" w:firstLine="708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plátce DPH </w:t>
      </w:r>
    </w:p>
    <w:p w14:paraId="343AD7A6" w14:textId="77777777" w:rsidR="00965AF3" w:rsidRPr="005F0204" w:rsidRDefault="00965AF3" w:rsidP="00965AF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bankovní spojení:</w:t>
      </w:r>
      <w:r w:rsidRPr="005F0204">
        <w:rPr>
          <w:rFonts w:ascii="Tahoma" w:hAnsi="Tahoma" w:cs="Tahoma"/>
        </w:rPr>
        <w:tab/>
        <w:t>Česká spořitelna, a.</w:t>
      </w:r>
      <w:r w:rsidR="000053E8" w:rsidRPr="005F0204">
        <w:rPr>
          <w:rFonts w:ascii="Tahoma" w:hAnsi="Tahoma" w:cs="Tahoma"/>
        </w:rPr>
        <w:t> </w:t>
      </w:r>
      <w:r w:rsidRPr="005F0204">
        <w:rPr>
          <w:rFonts w:ascii="Tahoma" w:hAnsi="Tahoma" w:cs="Tahoma"/>
        </w:rPr>
        <w:t>s., č.</w:t>
      </w:r>
      <w:r w:rsidR="00B86DED" w:rsidRPr="005F0204">
        <w:rPr>
          <w:rFonts w:ascii="Tahoma" w:hAnsi="Tahoma" w:cs="Tahoma"/>
        </w:rPr>
        <w:t> </w:t>
      </w:r>
      <w:r w:rsidRPr="005F0204">
        <w:rPr>
          <w:rFonts w:ascii="Tahoma" w:hAnsi="Tahoma" w:cs="Tahoma"/>
        </w:rPr>
        <w:t>ú.: 6103692/0800</w:t>
      </w:r>
    </w:p>
    <w:p w14:paraId="506FBC31" w14:textId="77777777" w:rsidR="00965AF3" w:rsidRPr="005F0204" w:rsidRDefault="00965AF3" w:rsidP="00965AF3">
      <w:pPr>
        <w:tabs>
          <w:tab w:val="left" w:pos="2127"/>
        </w:tabs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datová schránka:</w:t>
      </w:r>
      <w:r w:rsidRPr="005F0204">
        <w:rPr>
          <w:rFonts w:ascii="Tahoma" w:hAnsi="Tahoma" w:cs="Tahoma"/>
        </w:rPr>
        <w:tab/>
        <w:t>w9qfskt</w:t>
      </w:r>
    </w:p>
    <w:p w14:paraId="6993892D" w14:textId="77777777" w:rsidR="00A12525" w:rsidRPr="005F0204" w:rsidRDefault="00A12525" w:rsidP="00F34EF6">
      <w:pPr>
        <w:jc w:val="both"/>
        <w:rPr>
          <w:rFonts w:ascii="Tahoma" w:hAnsi="Tahoma" w:cs="Tahoma"/>
          <w:bCs/>
        </w:rPr>
      </w:pPr>
      <w:r w:rsidRPr="005F0204">
        <w:rPr>
          <w:rFonts w:ascii="Tahoma" w:hAnsi="Tahoma" w:cs="Tahoma"/>
        </w:rPr>
        <w:t>jako budoucí</w:t>
      </w:r>
      <w:r w:rsidRPr="005F0204">
        <w:rPr>
          <w:rFonts w:ascii="Tahoma" w:hAnsi="Tahoma" w:cs="Tahoma"/>
          <w:b/>
        </w:rPr>
        <w:t xml:space="preserve"> oprávněný</w:t>
      </w:r>
      <w:r w:rsidR="006949B9" w:rsidRPr="005F0204">
        <w:rPr>
          <w:rFonts w:ascii="Tahoma" w:hAnsi="Tahoma" w:cs="Tahoma"/>
          <w:bCs/>
        </w:rPr>
        <w:t xml:space="preserve"> na straně druhé</w:t>
      </w:r>
    </w:p>
    <w:p w14:paraId="5C027A55" w14:textId="77777777" w:rsidR="0043146A" w:rsidRPr="005F0204" w:rsidRDefault="0043146A" w:rsidP="00965AF3">
      <w:pPr>
        <w:jc w:val="center"/>
        <w:rPr>
          <w:rFonts w:ascii="Tahoma" w:hAnsi="Tahoma" w:cs="Tahoma"/>
        </w:rPr>
      </w:pPr>
      <w:r w:rsidRPr="005F0204">
        <w:rPr>
          <w:rFonts w:ascii="Tahoma" w:hAnsi="Tahoma" w:cs="Tahoma"/>
        </w:rPr>
        <w:t>a</w:t>
      </w:r>
    </w:p>
    <w:sdt>
      <w:sdtPr>
        <w:rPr>
          <w:rFonts w:ascii="Tahoma" w:hAnsi="Tahoma" w:cs="Tahoma"/>
          <w:b/>
        </w:rPr>
        <w:alias w:val="INVESTOR"/>
        <w:tag w:val="hr_docx_rep"/>
        <w:id w:val="-153607091"/>
        <w:placeholder>
          <w:docPart w:val="EC57765B87F34AE598ABED935405D675"/>
        </w:placeholder>
      </w:sdtPr>
      <w:sdtEndPr/>
      <w:sdtContent>
        <w:sdt>
          <w:sdtPr>
            <w:rPr>
              <w:rFonts w:ascii="Tahoma" w:hAnsi="Tahoma" w:cs="Tahoma"/>
              <w:b/>
            </w:rPr>
            <w:alias w:val="INVESTOR"/>
            <w:tag w:val="hr_docx_rep_line"/>
            <w:id w:val="-348173690"/>
            <w:placeholder>
              <w:docPart w:val="EC57765B87F34AE598ABED935405D675"/>
            </w:placeholder>
          </w:sdtPr>
          <w:sdtEndPr/>
          <w:sdtContent>
            <w:sdt>
              <w:sdtPr>
                <w:rPr>
                  <w:rFonts w:ascii="Tahoma" w:hAnsi="Tahoma" w:cs="Tahoma"/>
                  <w:b/>
                </w:rPr>
                <w:alias w:val="INVESTOR-PRA"/>
                <w:tag w:val="hr_docx_visible"/>
                <w:id w:val="1419361936"/>
                <w:placeholder>
                  <w:docPart w:val="3F76F856106E409587D7F0537B167FD8"/>
                </w:placeholder>
              </w:sdtPr>
              <w:sdtEndPr>
                <w:rPr>
                  <w:b w:val="0"/>
                </w:rPr>
              </w:sdtEndPr>
              <w:sdtContent>
                <w:p w14:paraId="661BF9CD" w14:textId="77777777" w:rsidR="00965AF3" w:rsidRPr="00810BB7" w:rsidRDefault="00766AE6" w:rsidP="00965AF3">
                  <w:pPr>
                    <w:spacing w:after="0"/>
                    <w:jc w:val="both"/>
                    <w:rPr>
                      <w:rFonts w:ascii="Tahoma" w:hAnsi="Tahoma" w:cs="Tahoma"/>
                      <w:b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</w:rPr>
                      <w:alias w:val="INVESTOR-BP_NAME"/>
                      <w:tag w:val="hr_docx_rep_var"/>
                      <w:id w:val="-73673661"/>
                      <w:placeholder>
                        <w:docPart w:val="EC57765B87F34AE598ABED935405D675"/>
                      </w:placeholder>
                    </w:sdtPr>
                    <w:sdtEndPr/>
                    <w:sdtContent>
                      <w:r w:rsidR="00965AF3" w:rsidRPr="00810BB7">
                        <w:rPr>
                          <w:rFonts w:ascii="Tahoma" w:hAnsi="Tahoma" w:cs="Tahoma"/>
                          <w:b/>
                          <w:color w:val="00B050"/>
                        </w:rPr>
                        <w:t>vlastník</w:t>
                      </w:r>
                    </w:sdtContent>
                  </w:sdt>
                </w:p>
                <w:p w14:paraId="5A4B0F07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se sídlem:</w:t>
                  </w:r>
                  <w:r w:rsidRPr="005F0204">
                    <w:rPr>
                      <w:rFonts w:ascii="Tahoma" w:hAnsi="Tahoma" w:cs="Tahoma"/>
                    </w:rPr>
                    <w:tab/>
                  </w:r>
                  <w:sdt>
                    <w:sdtPr>
                      <w:rPr>
                        <w:rFonts w:ascii="Tahoma" w:hAnsi="Tahoma" w:cs="Tahoma"/>
                      </w:rPr>
                      <w:alias w:val="INVESTOR-STREET"/>
                      <w:tag w:val="hr_docx_rep_var"/>
                      <w:id w:val="1803186358"/>
                      <w:placeholder>
                        <w:docPart w:val="EC57765B87F34AE598ABED935405D675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street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INVESTOR-HOUSE_NUM1"/>
                      <w:tag w:val="hr_docx_rep_var"/>
                      <w:id w:val="1055119949"/>
                      <w:placeholder>
                        <w:docPart w:val="EC57765B87F34AE598ABED935405D675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house_num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, </w:t>
                  </w:r>
                  <w:sdt>
                    <w:sdtPr>
                      <w:rPr>
                        <w:rFonts w:ascii="Tahoma" w:hAnsi="Tahoma" w:cs="Tahoma"/>
                      </w:rPr>
                      <w:alias w:val="INVESTOR-POST_CODE1"/>
                      <w:tag w:val="hr_docx_rep_var"/>
                      <w:id w:val="433321578"/>
                      <w:placeholder>
                        <w:docPart w:val="EC57765B87F34AE598ABED935405D675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post_code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INVESTOR-CITY1"/>
                      <w:tag w:val="hr_docx_rep_var"/>
                      <w:id w:val="-1064099371"/>
                      <w:placeholder>
                        <w:docPart w:val="EC57765B87F34AE598ABED935405D675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city1</w:t>
                      </w:r>
                    </w:sdtContent>
                  </w:sdt>
                </w:p>
                <w:p w14:paraId="0C8C6C6B" w14:textId="77777777" w:rsidR="00965AF3" w:rsidRPr="005F0204" w:rsidRDefault="00965AF3" w:rsidP="00965AF3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zapsaný v obchodním rejstříku, vedeném ……………………. pod spisovou značkou …………………….</w:t>
                  </w:r>
                </w:p>
                <w:p w14:paraId="0227F56E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zastoupený:</w:t>
                  </w:r>
                  <w:r w:rsidRPr="005F0204">
                    <w:rPr>
                      <w:rFonts w:ascii="Tahoma" w:hAnsi="Tahoma" w:cs="Tahoma"/>
                    </w:rPr>
                    <w:tab/>
                    <w:t>…………………….</w:t>
                  </w:r>
                </w:p>
                <w:sdt>
                  <w:sdtPr>
                    <w:rPr>
                      <w:rFonts w:ascii="Tahoma" w:hAnsi="Tahoma" w:cs="Tahoma"/>
                    </w:rPr>
                    <w:alias w:val="INVESTOR-STCD2"/>
                    <w:tag w:val="hr_docx_visible"/>
                    <w:id w:val="1232120716"/>
                    <w:placeholder>
                      <w:docPart w:val="EC57765B87F34AE598ABED935405D675"/>
                    </w:placeholder>
                  </w:sdtPr>
                  <w:sdtEndPr/>
                  <w:sdtContent>
                    <w:p w14:paraId="51FF250C" w14:textId="77777777" w:rsidR="00965AF3" w:rsidRPr="005F0204" w:rsidRDefault="00965AF3" w:rsidP="00965AF3">
                      <w:pPr>
                        <w:tabs>
                          <w:tab w:val="left" w:pos="2127"/>
                        </w:tabs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IČO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STCD2"/>
                          <w:tag w:val="hr_docx_rep_var"/>
                          <w:id w:val="-2041890714"/>
                          <w:placeholder>
                            <w:docPart w:val="EC57765B87F34AE598ABED935405D675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vlastník ICO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="Tahoma" w:hAnsi="Tahoma" w:cs="Tahoma"/>
                    </w:rPr>
                    <w:alias w:val="INVESTOR-STCEG"/>
                    <w:tag w:val="hr_docx_visible"/>
                    <w:id w:val="-318579995"/>
                    <w:placeholder>
                      <w:docPart w:val="EC57765B87F34AE598ABED935405D675"/>
                    </w:placeholder>
                  </w:sdtPr>
                  <w:sdtEndPr/>
                  <w:sdtContent>
                    <w:p w14:paraId="443D1E05" w14:textId="77777777" w:rsidR="00965AF3" w:rsidRPr="005F0204" w:rsidRDefault="00965AF3" w:rsidP="00965AF3">
                      <w:pPr>
                        <w:tabs>
                          <w:tab w:val="left" w:pos="2127"/>
                        </w:tabs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DIČ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  <w:t>CZ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STCD2"/>
                          <w:tag w:val="hr_docx_rep_var"/>
                          <w:id w:val="-593934579"/>
                          <w:placeholder>
                            <w:docPart w:val="EC57765B87F34AE598ABED935405D675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vlastník ICO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="Tahoma" w:eastAsia="Times New Roman" w:hAnsi="Tahoma" w:cs="Tahoma"/>
                      <w:sz w:val="24"/>
                      <w:szCs w:val="20"/>
                    </w:rPr>
                    <w:id w:val="1892453932"/>
                    <w:placeholder>
                      <w:docPart w:val="82621CC8AF474856935E09EADDDB6662"/>
                    </w:placeholder>
                    <w:showingPlcHdr/>
                    <w:comboBox>
                      <w:listItem w:value="Zvolte položku."/>
                      <w:listItem w:displayText="není plátce DPH" w:value="není plátce DPH"/>
                      <w:listItem w:displayText="plátce DPH" w:value="plátce DPH"/>
                    </w:comboBox>
                  </w:sdtPr>
                  <w:sdtEndPr/>
                  <w:sdtContent>
                    <w:p w14:paraId="77B57C6E" w14:textId="77777777" w:rsidR="00E2696A" w:rsidRDefault="00E2696A" w:rsidP="00E2696A">
                      <w:pPr>
                        <w:spacing w:after="0"/>
                        <w:ind w:left="1418" w:firstLine="709"/>
                        <w:jc w:val="both"/>
                        <w:rPr>
                          <w:rFonts w:ascii="Tahoma" w:eastAsia="Times New Roman" w:hAnsi="Tahoma" w:cs="Tahoma"/>
                          <w:sz w:val="24"/>
                          <w:szCs w:val="20"/>
                        </w:rPr>
                      </w:pPr>
                      <w:r w:rsidRPr="008B343C">
                        <w:rPr>
                          <w:rFonts w:ascii="Tahoma" w:eastAsia="Times New Roman" w:hAnsi="Tahoma" w:cs="Tahoma"/>
                          <w:highlight w:val="green"/>
                        </w:rPr>
                        <w:t>Vyber plátce DPH ANO/NE.</w:t>
                      </w:r>
                    </w:p>
                  </w:sdtContent>
                </w:sdt>
                <w:sdt>
                  <w:sdtPr>
                    <w:rPr>
                      <w:rFonts w:ascii="Tahoma" w:hAnsi="Tahoma" w:cs="Tahoma"/>
                    </w:rPr>
                    <w:alias w:val="INVESTOR-BANKA"/>
                    <w:tag w:val="hr_docx_visible"/>
                    <w:id w:val="1440957818"/>
                    <w:placeholder>
                      <w:docPart w:val="EC57765B87F34AE598ABED935405D675"/>
                    </w:placeholder>
                  </w:sdtPr>
                  <w:sdtEndPr/>
                  <w:sdtContent>
                    <w:p w14:paraId="08738745" w14:textId="77777777" w:rsidR="00965AF3" w:rsidRPr="005F0204" w:rsidRDefault="00965AF3" w:rsidP="00965AF3">
                      <w:pPr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bankovní spojení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BANKA"/>
                          <w:tag w:val="hr_docx_rep_var"/>
                          <w:id w:val="-1491249992"/>
                          <w:placeholder>
                            <w:docPart w:val="EC57765B87F34AE598ABED935405D675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název banky</w:t>
                          </w:r>
                        </w:sdtContent>
                      </w:sdt>
                      <w:r w:rsidRPr="005F0204">
                        <w:rPr>
                          <w:rFonts w:ascii="Tahoma" w:hAnsi="Tahoma" w:cs="Tahoma"/>
                        </w:rPr>
                        <w:t xml:space="preserve">, 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  <w:t xml:space="preserve">č. ú. 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BANKN"/>
                          <w:tag w:val="hr_docx_rep_var"/>
                          <w:id w:val="1835178291"/>
                          <w:placeholder>
                            <w:docPart w:val="EC57765B87F34AE598ABED935405D675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číslo účtu</w:t>
                          </w:r>
                        </w:sdtContent>
                      </w:sdt>
                      <w:r w:rsidR="007B0D2E" w:rsidRPr="007B0D2E">
                        <w:rPr>
                          <w:rFonts w:ascii="Tahoma" w:hAnsi="Tahoma" w:cs="Tahoma"/>
                        </w:rPr>
                        <w:t xml:space="preserve"> 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BANKL"/>
                          <w:tag w:val="hr_docx_rep_var"/>
                          <w:id w:val="1660119795"/>
                          <w:placeholder>
                            <w:docPart w:val="4366E447299C419A9894554D11AC0B49"/>
                          </w:placeholder>
                        </w:sdtPr>
                        <w:sdtEndPr/>
                        <w:sdtContent>
                          <w:r w:rsidR="007B0D2E">
                            <w:rPr>
                              <w:rFonts w:ascii="Tahoma" w:hAnsi="Tahoma" w:cs="Tahoma"/>
                              <w:color w:val="00B050"/>
                            </w:rPr>
                            <w:t>kód</w:t>
                          </w:r>
                          <w:r w:rsidR="007B0D2E" w:rsidRPr="00197E7F">
                            <w:rPr>
                              <w:rFonts w:ascii="Tahoma" w:hAnsi="Tahoma" w:cs="Tahoma"/>
                              <w:color w:val="00B050"/>
                            </w:rPr>
                            <w:t xml:space="preserve"> banky</w:t>
                          </w:r>
                        </w:sdtContent>
                      </w:sdt>
                    </w:p>
                  </w:sdtContent>
                </w:sdt>
                <w:p w14:paraId="5319068E" w14:textId="77777777" w:rsidR="00965AF3" w:rsidRPr="005F0204" w:rsidRDefault="00965AF3" w:rsidP="00965AF3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datová schránka:</w:t>
                  </w:r>
                  <w:r w:rsidRPr="005F0204">
                    <w:rPr>
                      <w:rFonts w:ascii="Tahoma" w:hAnsi="Tahoma" w:cs="Tahoma"/>
                    </w:rPr>
                    <w:tab/>
                    <w:t>…………………</w:t>
                  </w:r>
                  <w:r w:rsidR="000249E2" w:rsidRPr="005F0204">
                    <w:rPr>
                      <w:rFonts w:ascii="Tahoma" w:hAnsi="Tahoma" w:cs="Tahoma"/>
                    </w:rPr>
                    <w:t>……</w:t>
                  </w:r>
                </w:p>
              </w:sdtContent>
            </w:sdt>
            <w:sdt>
              <w:sdtPr>
                <w:rPr>
                  <w:rFonts w:ascii="Tahoma" w:hAnsi="Tahoma" w:cs="Tahoma"/>
                  <w:b/>
                </w:rPr>
                <w:alias w:val="INVESTOR-FYZ"/>
                <w:tag w:val="hr_docx_visible"/>
                <w:id w:val="-1863201804"/>
                <w:placeholder>
                  <w:docPart w:val="3F76F856106E409587D7F0537B167FD8"/>
                </w:placeholder>
              </w:sdtPr>
              <w:sdtEndPr>
                <w:rPr>
                  <w:b w:val="0"/>
                </w:rPr>
              </w:sdtEndPr>
              <w:sdtContent>
                <w:p w14:paraId="021D610A" w14:textId="77777777" w:rsidR="00965AF3" w:rsidRPr="00810BB7" w:rsidRDefault="00766AE6" w:rsidP="00965AF3">
                  <w:pPr>
                    <w:spacing w:after="0"/>
                    <w:jc w:val="both"/>
                    <w:rPr>
                      <w:rFonts w:ascii="Tahoma" w:hAnsi="Tahoma" w:cs="Tahoma"/>
                      <w:b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</w:rPr>
                      <w:alias w:val="INVESTOR-BP_NAME"/>
                      <w:tag w:val="hr_docx_rep_var"/>
                      <w:id w:val="-1327511448"/>
                      <w:placeholder>
                        <w:docPart w:val="C75CADE842F74F07AC8CC42B7A65BA2A"/>
                      </w:placeholder>
                    </w:sdtPr>
                    <w:sdtEndPr/>
                    <w:sdtContent>
                      <w:r w:rsidR="00965AF3" w:rsidRPr="00810BB7">
                        <w:rPr>
                          <w:rFonts w:ascii="Tahoma" w:hAnsi="Tahoma" w:cs="Tahoma"/>
                          <w:b/>
                          <w:color w:val="00B050"/>
                        </w:rPr>
                        <w:t>vlastník</w:t>
                      </w:r>
                    </w:sdtContent>
                  </w:sdt>
                </w:p>
                <w:p w14:paraId="3C205BE1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datum narození:</w:t>
                  </w:r>
                  <w:r w:rsidRPr="005F0204">
                    <w:rPr>
                      <w:rFonts w:ascii="Tahoma" w:hAnsi="Tahoma" w:cs="Tahoma"/>
                    </w:rPr>
                    <w:tab/>
                  </w:r>
                  <w:sdt>
                    <w:sdtPr>
                      <w:rPr>
                        <w:rFonts w:ascii="Tahoma" w:hAnsi="Tahoma" w:cs="Tahoma"/>
                      </w:rPr>
                      <w:alias w:val="INVESTOR-GBDAT"/>
                      <w:tag w:val="hr_docx_rep_var"/>
                      <w:id w:val="-1370217352"/>
                      <w:placeholder>
                        <w:docPart w:val="91E4ED92AEB74722994834C2A51EDF00"/>
                      </w:placeholder>
                      <w:showingPlcHdr/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datum narození</w:t>
                      </w:r>
                    </w:sdtContent>
                  </w:sdt>
                </w:p>
                <w:p w14:paraId="407196C4" w14:textId="77777777" w:rsidR="00965AF3" w:rsidRPr="005F0204" w:rsidRDefault="00965AF3" w:rsidP="00965AF3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5F0204">
                    <w:rPr>
                      <w:rFonts w:ascii="Tahoma" w:hAnsi="Tahoma" w:cs="Tahoma"/>
                    </w:rPr>
                    <w:t>bydliště:</w:t>
                  </w:r>
                  <w:r w:rsidRPr="005F0204">
                    <w:rPr>
                      <w:rFonts w:ascii="Tahoma" w:hAnsi="Tahoma" w:cs="Tahoma"/>
                    </w:rPr>
                    <w:tab/>
                  </w:r>
                  <w:sdt>
                    <w:sdtPr>
                      <w:rPr>
                        <w:rFonts w:ascii="Tahoma" w:hAnsi="Tahoma" w:cs="Tahoma"/>
                      </w:rPr>
                      <w:alias w:val="INVESTOR-STREET"/>
                      <w:tag w:val="hr_docx_rep_var"/>
                      <w:id w:val="1401549658"/>
                      <w:placeholder>
                        <w:docPart w:val="C75CADE842F74F07AC8CC42B7A65BA2A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street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INVESTOR-HOUSE_NUM1"/>
                      <w:tag w:val="hr_docx_rep_var"/>
                      <w:id w:val="1101147221"/>
                      <w:placeholder>
                        <w:docPart w:val="C75CADE842F74F07AC8CC42B7A65BA2A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house_num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, </w:t>
                  </w:r>
                  <w:sdt>
                    <w:sdtPr>
                      <w:rPr>
                        <w:rFonts w:ascii="Tahoma" w:hAnsi="Tahoma" w:cs="Tahoma"/>
                      </w:rPr>
                      <w:alias w:val="INVESTOR-POST_CODE1"/>
                      <w:tag w:val="hr_docx_rep_var"/>
                      <w:id w:val="-63185049"/>
                      <w:placeholder>
                        <w:docPart w:val="C75CADE842F74F07AC8CC42B7A65BA2A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post_code1</w:t>
                      </w:r>
                    </w:sdtContent>
                  </w:sdt>
                  <w:r w:rsidRPr="005F0204">
                    <w:rPr>
                      <w:rFonts w:ascii="Tahoma" w:hAnsi="Tahoma" w:cs="Tahoma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</w:rPr>
                      <w:alias w:val="INVESTOR-CITY1"/>
                      <w:tag w:val="hr_docx_rep_var"/>
                      <w:id w:val="-337541109"/>
                      <w:placeholder>
                        <w:docPart w:val="C75CADE842F74F07AC8CC42B7A65BA2A"/>
                      </w:placeholder>
                    </w:sdtPr>
                    <w:sdtEndPr/>
                    <w:sdtContent>
                      <w:r w:rsidRPr="005F0204">
                        <w:rPr>
                          <w:rFonts w:ascii="Tahoma" w:hAnsi="Tahoma" w:cs="Tahoma"/>
                          <w:color w:val="00B050"/>
                        </w:rPr>
                        <w:t>city1</w:t>
                      </w:r>
                    </w:sdtContent>
                  </w:sdt>
                </w:p>
                <w:sdt>
                  <w:sdtPr>
                    <w:rPr>
                      <w:rFonts w:ascii="Tahoma" w:hAnsi="Tahoma" w:cs="Tahoma"/>
                    </w:rPr>
                    <w:alias w:val="INVESTOR-BANKA"/>
                    <w:tag w:val="hr_docx_visible"/>
                    <w:id w:val="1785690558"/>
                    <w:placeholder>
                      <w:docPart w:val="79469C549FDC4A9B9182984A22173FAB"/>
                    </w:placeholder>
                  </w:sdtPr>
                  <w:sdtEndPr/>
                  <w:sdtContent>
                    <w:p w14:paraId="60B1A761" w14:textId="77777777" w:rsidR="00965AF3" w:rsidRPr="005F0204" w:rsidRDefault="00965AF3" w:rsidP="00965AF3">
                      <w:pPr>
                        <w:tabs>
                          <w:tab w:val="left" w:pos="2127"/>
                        </w:tabs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5F0204">
                        <w:rPr>
                          <w:rFonts w:ascii="Tahoma" w:hAnsi="Tahoma" w:cs="Tahoma"/>
                        </w:rPr>
                        <w:t>bankovní spojení: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BANKA"/>
                          <w:tag w:val="hr_docx_rep_var"/>
                          <w:id w:val="-641276092"/>
                          <w:placeholder>
                            <w:docPart w:val="79469C549FDC4A9B9182984A22173FAB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název banky</w:t>
                          </w:r>
                        </w:sdtContent>
                      </w:sdt>
                      <w:r w:rsidRPr="005F0204">
                        <w:rPr>
                          <w:rFonts w:ascii="Tahoma" w:hAnsi="Tahoma" w:cs="Tahoma"/>
                        </w:rPr>
                        <w:t xml:space="preserve">, </w:t>
                      </w:r>
                      <w:r w:rsidRPr="005F0204">
                        <w:rPr>
                          <w:rFonts w:ascii="Tahoma" w:hAnsi="Tahoma" w:cs="Tahoma"/>
                        </w:rPr>
                        <w:tab/>
                        <w:t xml:space="preserve">č. ú. 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BANKN"/>
                          <w:tag w:val="hr_docx_rep_var"/>
                          <w:id w:val="-2127149161"/>
                          <w:placeholder>
                            <w:docPart w:val="79469C549FDC4A9B9182984A22173FAB"/>
                          </w:placeholder>
                        </w:sdtPr>
                        <w:sdtEndPr/>
                        <w:sdtContent>
                          <w:r w:rsidRPr="005F0204">
                            <w:rPr>
                              <w:rFonts w:ascii="Tahoma" w:hAnsi="Tahoma" w:cs="Tahoma"/>
                              <w:color w:val="00B050"/>
                            </w:rPr>
                            <w:t>číslo účtu</w:t>
                          </w:r>
                        </w:sdtContent>
                      </w:sdt>
                      <w:r w:rsidR="007B0D2E" w:rsidRPr="007B0D2E">
                        <w:rPr>
                          <w:rFonts w:ascii="Tahoma" w:hAnsi="Tahoma" w:cs="Tahoma"/>
                        </w:rPr>
                        <w:t xml:space="preserve"> </w:t>
                      </w:r>
                      <w:sdt>
                        <w:sdtPr>
                          <w:rPr>
                            <w:rFonts w:ascii="Tahoma" w:hAnsi="Tahoma" w:cs="Tahoma"/>
                          </w:rPr>
                          <w:alias w:val="INVESTOR-BANKL"/>
                          <w:tag w:val="hr_docx_rep_var"/>
                          <w:id w:val="-1001199675"/>
                          <w:placeholder>
                            <w:docPart w:val="E8B45B6BFACE4C0CB5C8A338527F4742"/>
                          </w:placeholder>
                        </w:sdtPr>
                        <w:sdtEndPr/>
                        <w:sdtContent>
                          <w:r w:rsidR="007B0D2E">
                            <w:rPr>
                              <w:rFonts w:ascii="Tahoma" w:hAnsi="Tahoma" w:cs="Tahoma"/>
                              <w:color w:val="00B050"/>
                            </w:rPr>
                            <w:t>kód</w:t>
                          </w:r>
                          <w:r w:rsidR="007B0D2E" w:rsidRPr="00197E7F">
                            <w:rPr>
                              <w:rFonts w:ascii="Tahoma" w:hAnsi="Tahoma" w:cs="Tahoma"/>
                              <w:color w:val="00B050"/>
                            </w:rPr>
                            <w:t xml:space="preserve"> banky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1A6F2DB3" w14:textId="77777777" w:rsidR="00A12525" w:rsidRPr="005F0204" w:rsidRDefault="00A12525" w:rsidP="00965AF3">
      <w:pPr>
        <w:spacing w:before="240"/>
        <w:jc w:val="both"/>
        <w:rPr>
          <w:rFonts w:ascii="Tahoma" w:hAnsi="Tahoma" w:cs="Tahoma"/>
          <w:bCs/>
        </w:rPr>
      </w:pPr>
      <w:r w:rsidRPr="005F0204">
        <w:rPr>
          <w:rFonts w:ascii="Tahoma" w:hAnsi="Tahoma" w:cs="Tahoma"/>
        </w:rPr>
        <w:t xml:space="preserve">jako </w:t>
      </w:r>
      <w:r w:rsidRPr="005F0204">
        <w:rPr>
          <w:rFonts w:ascii="Tahoma" w:hAnsi="Tahoma" w:cs="Tahoma"/>
          <w:b/>
        </w:rPr>
        <w:t>investor</w:t>
      </w:r>
      <w:r w:rsidR="006949B9" w:rsidRPr="005F0204">
        <w:rPr>
          <w:rFonts w:ascii="Tahoma" w:hAnsi="Tahoma" w:cs="Tahoma"/>
          <w:bCs/>
        </w:rPr>
        <w:t xml:space="preserve"> na straně třetí</w:t>
      </w:r>
    </w:p>
    <w:p w14:paraId="3638F05D" w14:textId="77777777" w:rsidR="00F23C58" w:rsidRPr="005F0204" w:rsidRDefault="00A12525" w:rsidP="00343321">
      <w:pPr>
        <w:pStyle w:val="Bezmezer"/>
        <w:keepNext/>
        <w:keepLines/>
        <w:tabs>
          <w:tab w:val="left" w:pos="567"/>
        </w:tabs>
        <w:spacing w:after="200" w:line="276" w:lineRule="auto"/>
        <w:jc w:val="center"/>
        <w:rPr>
          <w:rStyle w:val="Siln"/>
          <w:rFonts w:ascii="Tahoma" w:hAnsi="Tahoma" w:cs="Tahoma"/>
        </w:rPr>
      </w:pPr>
      <w:r w:rsidRPr="005F0204">
        <w:rPr>
          <w:rStyle w:val="Siln"/>
          <w:rFonts w:ascii="Tahoma" w:hAnsi="Tahoma" w:cs="Tahoma"/>
        </w:rPr>
        <w:t>I.</w:t>
      </w:r>
    </w:p>
    <w:p w14:paraId="4169EC70" w14:textId="77777777" w:rsidR="00A12525" w:rsidRPr="005F0204" w:rsidRDefault="00A12525" w:rsidP="00343321">
      <w:pPr>
        <w:pStyle w:val="Bezmezer"/>
        <w:keepNext/>
        <w:keepLines/>
        <w:tabs>
          <w:tab w:val="left" w:pos="567"/>
        </w:tabs>
        <w:spacing w:after="200" w:line="276" w:lineRule="auto"/>
        <w:jc w:val="center"/>
        <w:rPr>
          <w:rStyle w:val="Siln"/>
          <w:rFonts w:ascii="Tahoma" w:hAnsi="Tahoma" w:cs="Tahoma"/>
        </w:rPr>
      </w:pPr>
      <w:r w:rsidRPr="005F0204">
        <w:rPr>
          <w:rStyle w:val="Siln"/>
          <w:rFonts w:ascii="Tahoma" w:hAnsi="Tahoma" w:cs="Tahoma"/>
        </w:rPr>
        <w:t>Předmět smlouvy</w:t>
      </w:r>
    </w:p>
    <w:p w14:paraId="17A05790" w14:textId="77777777" w:rsidR="0039282D" w:rsidRDefault="008D4402" w:rsidP="008D4402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Budoucí povinný prohlašuje, že je výlučným vlastníkem pozemku</w:t>
      </w:r>
    </w:p>
    <w:sdt>
      <w:sdtPr>
        <w:rPr>
          <w:rFonts w:ascii="Tahoma" w:eastAsiaTheme="minorEastAsia" w:hAnsi="Tahoma" w:cs="Tahoma"/>
          <w:b/>
          <w:lang w:eastAsia="cs-CZ"/>
        </w:rPr>
        <w:alias w:val="PARCELY"/>
        <w:tag w:val="hr_docx_tab"/>
        <w:id w:val="-250433463"/>
        <w:placeholder>
          <w:docPart w:val="50476277C599468F955DC98C882DCD77"/>
        </w:placeholder>
      </w:sdtPr>
      <w:sdtEndPr>
        <w:rPr>
          <w:b w:val="0"/>
        </w:rPr>
      </w:sdtEndPr>
      <w:sdtContent>
        <w:tbl>
          <w:tblPr>
            <w:tblStyle w:val="Mkatabulky"/>
            <w:tblW w:w="5000" w:type="pct"/>
            <w:tblLook w:val="04A0" w:firstRow="1" w:lastRow="0" w:firstColumn="1" w:lastColumn="0" w:noHBand="0" w:noVBand="1"/>
          </w:tblPr>
          <w:tblGrid>
            <w:gridCol w:w="1224"/>
            <w:gridCol w:w="1456"/>
            <w:gridCol w:w="1456"/>
            <w:gridCol w:w="1456"/>
            <w:gridCol w:w="2683"/>
            <w:gridCol w:w="1354"/>
          </w:tblGrid>
          <w:tr w:rsidR="0039282D" w:rsidRPr="00816EBF" w14:paraId="6511C5A1" w14:textId="77777777" w:rsidTr="00F72A8F">
            <w:tc>
              <w:tcPr>
                <w:tcW w:w="636" w:type="pct"/>
                <w:vAlign w:val="center"/>
              </w:tcPr>
              <w:p w14:paraId="7D4BDEBD" w14:textId="77777777" w:rsidR="0039282D" w:rsidRPr="00816EBF" w:rsidRDefault="0039282D" w:rsidP="00D86629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816EBF">
                  <w:rPr>
                    <w:rFonts w:ascii="Tahoma" w:hAnsi="Tahoma" w:cs="Tahoma"/>
                    <w:b/>
                  </w:rPr>
                  <w:t>parcely</w:t>
                </w:r>
              </w:p>
            </w:tc>
            <w:tc>
              <w:tcPr>
                <w:tcW w:w="756" w:type="pct"/>
                <w:vAlign w:val="center"/>
              </w:tcPr>
              <w:p w14:paraId="62ACF809" w14:textId="77777777" w:rsidR="0039282D" w:rsidRPr="00816EBF" w:rsidRDefault="0039282D" w:rsidP="00D86629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816EBF">
                  <w:rPr>
                    <w:rFonts w:ascii="Tahoma" w:hAnsi="Tahoma" w:cs="Tahoma"/>
                    <w:b/>
                  </w:rPr>
                  <w:t>kat. území</w:t>
                </w:r>
              </w:p>
            </w:tc>
            <w:tc>
              <w:tcPr>
                <w:tcW w:w="756" w:type="pct"/>
                <w:vAlign w:val="center"/>
              </w:tcPr>
              <w:p w14:paraId="20B46962" w14:textId="77777777" w:rsidR="0039282D" w:rsidRPr="00816EBF" w:rsidRDefault="0039282D" w:rsidP="00D86629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816EBF">
                  <w:rPr>
                    <w:rFonts w:ascii="Tahoma" w:hAnsi="Tahoma" w:cs="Tahoma"/>
                    <w:b/>
                  </w:rPr>
                  <w:t>obec</w:t>
                </w:r>
              </w:p>
            </w:tc>
            <w:tc>
              <w:tcPr>
                <w:tcW w:w="756" w:type="pct"/>
                <w:vAlign w:val="center"/>
              </w:tcPr>
              <w:p w14:paraId="443B8E99" w14:textId="77777777" w:rsidR="0039282D" w:rsidRPr="00816EBF" w:rsidRDefault="0039282D" w:rsidP="00D86629">
                <w:pPr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kat. úřad</w:t>
                </w:r>
              </w:p>
            </w:tc>
            <w:tc>
              <w:tcPr>
                <w:tcW w:w="1393" w:type="pct"/>
                <w:vAlign w:val="center"/>
              </w:tcPr>
              <w:p w14:paraId="3BDA4DB0" w14:textId="77777777" w:rsidR="0039282D" w:rsidRPr="00816EBF" w:rsidRDefault="0039282D" w:rsidP="00D86629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816EBF">
                  <w:rPr>
                    <w:rFonts w:ascii="Tahoma" w:hAnsi="Tahoma" w:cs="Tahoma"/>
                    <w:b/>
                  </w:rPr>
                  <w:t>kat. pracoviště</w:t>
                </w:r>
              </w:p>
            </w:tc>
            <w:tc>
              <w:tcPr>
                <w:tcW w:w="703" w:type="pct"/>
                <w:vAlign w:val="center"/>
              </w:tcPr>
              <w:p w14:paraId="40E32511" w14:textId="77777777" w:rsidR="0039282D" w:rsidRPr="00816EBF" w:rsidRDefault="0039282D" w:rsidP="00D86629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816EBF">
                  <w:rPr>
                    <w:rFonts w:ascii="Tahoma" w:hAnsi="Tahoma" w:cs="Tahoma"/>
                    <w:b/>
                  </w:rPr>
                  <w:t>číslo LV</w:t>
                </w:r>
              </w:p>
            </w:tc>
          </w:tr>
          <w:sdt>
            <w:sdtPr>
              <w:rPr>
                <w:rFonts w:ascii="Tahoma" w:eastAsiaTheme="minorEastAsia" w:hAnsi="Tahoma" w:cs="Tahoma"/>
                <w:lang w:eastAsia="cs-CZ"/>
              </w:rPr>
              <w:alias w:val="PARCELY"/>
              <w:tag w:val="hr_docx_tab_tr"/>
              <w:id w:val="1611091257"/>
              <w:placeholder>
                <w:docPart w:val="1F1670A9C539452A87F6D19C70FD5350"/>
              </w:placeholder>
            </w:sdtPr>
            <w:sdtEndPr/>
            <w:sdtContent>
              <w:tr w:rsidR="0039282D" w:rsidRPr="003245C1" w14:paraId="4F797E26" w14:textId="77777777" w:rsidTr="00F72A8F">
                <w:tc>
                  <w:tcPr>
                    <w:tcW w:w="636" w:type="pct"/>
                    <w:vAlign w:val="center"/>
                  </w:tcPr>
                  <w:p w14:paraId="75D7A420" w14:textId="77777777" w:rsidR="0039282D" w:rsidRPr="003245C1" w:rsidRDefault="00766AE6" w:rsidP="00D86629">
                    <w:pPr>
                      <w:jc w:val="center"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alias w:val="PARCELY-PARCELY"/>
                        <w:tag w:val="hr_docx_tab_var"/>
                        <w:id w:val="-369609829"/>
                        <w:placeholder>
                          <w:docPart w:val="146CFBF9A6CB4292AE666A88782D7569"/>
                        </w:placeholder>
                        <w:showingPlcHdr/>
                      </w:sdtPr>
                      <w:sdtEndPr/>
                      <w:sdtContent>
                        <w:r w:rsidR="0039282D" w:rsidRPr="003245C1">
                          <w:rPr>
                            <w:rStyle w:val="Zstupntext"/>
                            <w:rFonts w:ascii="Tahoma" w:hAnsi="Tahoma" w:cs="Tahoma"/>
                            <w:color w:val="00B050"/>
                          </w:rPr>
                          <w:t>parcely</w:t>
                        </w:r>
                      </w:sdtContent>
                    </w:sdt>
                  </w:p>
                </w:tc>
                <w:tc>
                  <w:tcPr>
                    <w:tcW w:w="756" w:type="pct"/>
                    <w:vAlign w:val="center"/>
                  </w:tcPr>
                  <w:p w14:paraId="6CC05C61" w14:textId="77777777" w:rsidR="0039282D" w:rsidRPr="003245C1" w:rsidRDefault="00766AE6" w:rsidP="00D86629">
                    <w:pPr>
                      <w:jc w:val="center"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alias w:val="PARCELY-KATASTRALNI_UZEMI"/>
                        <w:tag w:val="hr_docx_tab_var"/>
                        <w:id w:val="558288621"/>
                        <w:placeholder>
                          <w:docPart w:val="D9AD3924931C48DF9C6AB809B6B24C49"/>
                        </w:placeholder>
                        <w:showingPlcHdr/>
                      </w:sdtPr>
                      <w:sdtEndPr/>
                      <w:sdtContent>
                        <w:r w:rsidR="0039282D" w:rsidRPr="003245C1">
                          <w:rPr>
                            <w:rStyle w:val="Zstupntext"/>
                            <w:rFonts w:ascii="Tahoma" w:hAnsi="Tahoma" w:cs="Tahoma"/>
                            <w:color w:val="00B050"/>
                          </w:rPr>
                          <w:t>kat. území</w:t>
                        </w:r>
                      </w:sdtContent>
                    </w:sdt>
                  </w:p>
                </w:tc>
                <w:tc>
                  <w:tcPr>
                    <w:tcW w:w="756" w:type="pct"/>
                    <w:vAlign w:val="center"/>
                  </w:tcPr>
                  <w:p w14:paraId="2AA4DFB7" w14:textId="77777777" w:rsidR="0039282D" w:rsidRPr="003245C1" w:rsidRDefault="00766AE6" w:rsidP="00D86629">
                    <w:pPr>
                      <w:jc w:val="center"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alias w:val="PARCELY-OBEC"/>
                        <w:tag w:val="hr_docx_tab_var"/>
                        <w:id w:val="-996346160"/>
                        <w:placeholder>
                          <w:docPart w:val="EBE6076F1DF9420DA10586E65F322138"/>
                        </w:placeholder>
                        <w:showingPlcHdr/>
                      </w:sdtPr>
                      <w:sdtEndPr/>
                      <w:sdtContent>
                        <w:r w:rsidR="0039282D" w:rsidRPr="003245C1">
                          <w:rPr>
                            <w:rStyle w:val="Zstupntext"/>
                            <w:rFonts w:ascii="Tahoma" w:hAnsi="Tahoma" w:cs="Tahoma"/>
                            <w:color w:val="00B050"/>
                          </w:rPr>
                          <w:t>obec</w:t>
                        </w:r>
                      </w:sdtContent>
                    </w:sdt>
                  </w:p>
                </w:tc>
                <w:tc>
                  <w:tcPr>
                    <w:tcW w:w="756" w:type="pct"/>
                    <w:vAlign w:val="center"/>
                  </w:tcPr>
                  <w:p w14:paraId="1227274E" w14:textId="77777777" w:rsidR="0039282D" w:rsidRPr="003245C1" w:rsidRDefault="00766AE6" w:rsidP="00D86629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alias w:val="PARCELY-KATASTRALNI_URAD"/>
                        <w:tag w:val="hr_docx_tab_var"/>
                        <w:id w:val="-393896706"/>
                        <w:placeholder>
                          <w:docPart w:val="30F84A814442411096BC1453AD5B9866"/>
                        </w:placeholder>
                        <w:showingPlcHdr/>
                      </w:sdtPr>
                      <w:sdtEndPr/>
                      <w:sdtContent>
                        <w:r w:rsidR="0039282D" w:rsidRPr="003245C1">
                          <w:rPr>
                            <w:rStyle w:val="Zstupntext"/>
                            <w:rFonts w:ascii="Tahoma" w:hAnsi="Tahoma" w:cs="Tahoma"/>
                            <w:color w:val="00B050"/>
                          </w:rPr>
                          <w:t>kat. úřad</w:t>
                        </w:r>
                      </w:sdtContent>
                    </w:sdt>
                  </w:p>
                </w:tc>
                <w:tc>
                  <w:tcPr>
                    <w:tcW w:w="1393" w:type="pct"/>
                    <w:vAlign w:val="center"/>
                  </w:tcPr>
                  <w:p w14:paraId="031B9B2E" w14:textId="77777777" w:rsidR="0039282D" w:rsidRPr="003245C1" w:rsidRDefault="00766AE6" w:rsidP="00D86629">
                    <w:pPr>
                      <w:jc w:val="center"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alias w:val="PARCELY-KATASTRALNI_PRACOVISTE"/>
                        <w:tag w:val="hr_docx_tab_var"/>
                        <w:id w:val="322178626"/>
                        <w:placeholder>
                          <w:docPart w:val="645BD31A0DC540E0A9F9C0DA65AF4DF1"/>
                        </w:placeholder>
                        <w:showingPlcHdr/>
                      </w:sdtPr>
                      <w:sdtEndPr/>
                      <w:sdtContent>
                        <w:r w:rsidR="0039282D" w:rsidRPr="003245C1">
                          <w:rPr>
                            <w:rStyle w:val="Zstupntext"/>
                            <w:rFonts w:ascii="Tahoma" w:hAnsi="Tahoma" w:cs="Tahoma"/>
                            <w:color w:val="00B050"/>
                          </w:rPr>
                          <w:t>katastrální pracoviště</w:t>
                        </w:r>
                      </w:sdtContent>
                    </w:sdt>
                  </w:p>
                </w:tc>
                <w:tc>
                  <w:tcPr>
                    <w:tcW w:w="703" w:type="pct"/>
                    <w:vAlign w:val="center"/>
                  </w:tcPr>
                  <w:p w14:paraId="551CDDE5" w14:textId="77777777" w:rsidR="0039282D" w:rsidRPr="003245C1" w:rsidRDefault="00766AE6" w:rsidP="00D86629">
                    <w:pPr>
                      <w:jc w:val="center"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alias w:val="PARCELY-CISLO_LV"/>
                        <w:tag w:val="hr_docx_tab_var"/>
                        <w:id w:val="960701426"/>
                        <w:placeholder>
                          <w:docPart w:val="3DC049A551F24F45A557677BBBA0093B"/>
                        </w:placeholder>
                        <w:showingPlcHdr/>
                      </w:sdtPr>
                      <w:sdtEndPr/>
                      <w:sdtContent>
                        <w:r w:rsidR="0039282D" w:rsidRPr="003245C1">
                          <w:rPr>
                            <w:rStyle w:val="Zstupntext"/>
                            <w:rFonts w:ascii="Tahoma" w:hAnsi="Tahoma" w:cs="Tahoma"/>
                            <w:color w:val="00B050"/>
                          </w:rPr>
                          <w:t>číslo LV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02E94E20" w14:textId="77777777" w:rsidR="008D4402" w:rsidRPr="005F0204" w:rsidRDefault="008D4402" w:rsidP="0039282D">
      <w:pPr>
        <w:pStyle w:val="Odstavecseseznamem"/>
        <w:spacing w:before="240"/>
        <w:ind w:left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na kterém investor hodlá vybudovat – přeložit stavbu plynárenského zařízení – přeložka </w:t>
      </w:r>
      <w:bookmarkStart w:id="0" w:name="_Hlk22478944"/>
      <w:sdt>
        <w:sdtPr>
          <w:rPr>
            <w:rFonts w:ascii="Tahoma" w:hAnsi="Tahoma" w:cs="Tahoma"/>
          </w:rPr>
          <w:alias w:val="INFRC-NAZEV_STAVBY"/>
          <w:tag w:val="hr_docx_var"/>
          <w:id w:val="-1445842473"/>
          <w:placeholder>
            <w:docPart w:val="97E6157C64DC49819D55BED482380883"/>
          </w:placeholder>
          <w:showingPlcHdr/>
          <w:text/>
        </w:sdtPr>
        <w:sdtEndPr/>
        <w:sdtContent>
          <w:r w:rsidRPr="005F0204">
            <w:rPr>
              <w:rStyle w:val="Zstupntext"/>
              <w:rFonts w:ascii="Tahoma" w:hAnsi="Tahoma" w:cs="Tahoma"/>
              <w:color w:val="00B050"/>
            </w:rPr>
            <w:t>název akce</w:t>
          </w:r>
        </w:sdtContent>
      </w:sdt>
      <w:bookmarkEnd w:id="0"/>
      <w:r w:rsidRPr="005F0204">
        <w:rPr>
          <w:rFonts w:ascii="Tahoma" w:hAnsi="Tahoma" w:cs="Tahoma"/>
        </w:rPr>
        <w:t xml:space="preserve"> ve vlastnictví budoucího oprávněného. Situační plán vedení plynárenského zařízení přes uvedený pozemek je přílohou k této smlouvě.</w:t>
      </w:r>
    </w:p>
    <w:p w14:paraId="4B66DEB1" w14:textId="77777777" w:rsidR="00B77805" w:rsidRPr="005F0204" w:rsidRDefault="00B77805" w:rsidP="00F34EF6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Budoucí povinný se touto smlouvou zavazuje, že nejpozději do 1 roku ode dne dokončení stavby (v souladu s příslušnými ustanoveními stavebního zákona)</w:t>
      </w:r>
      <w:r w:rsidR="001339B3" w:rsidRPr="005F0204">
        <w:rPr>
          <w:rFonts w:ascii="Tahoma" w:hAnsi="Tahoma" w:cs="Tahoma"/>
        </w:rPr>
        <w:t>, specifikované v bodu 1</w:t>
      </w:r>
      <w:r w:rsidRPr="005F0204">
        <w:rPr>
          <w:rFonts w:ascii="Tahoma" w:hAnsi="Tahoma" w:cs="Tahoma"/>
        </w:rPr>
        <w:t xml:space="preserve">. tohoto článku, uzavře </w:t>
      </w:r>
      <w:r w:rsidR="002502AE" w:rsidRPr="005F0204">
        <w:rPr>
          <w:rFonts w:ascii="Tahoma" w:hAnsi="Tahoma" w:cs="Tahoma"/>
        </w:rPr>
        <w:t xml:space="preserve">prostřednictvím investora </w:t>
      </w:r>
      <w:r w:rsidRPr="005F0204">
        <w:rPr>
          <w:rFonts w:ascii="Tahoma" w:hAnsi="Tahoma" w:cs="Tahoma"/>
        </w:rPr>
        <w:t>s budoucím oprávněným smlouvu o zřízení věcného břemene. Na základě této smlouvy zřídí budoucí povinný ve prospěch budoucího oprávněného podle §</w:t>
      </w:r>
      <w:r w:rsidR="00343321" w:rsidRPr="005F0204">
        <w:rPr>
          <w:rFonts w:ascii="Tahoma" w:hAnsi="Tahoma" w:cs="Tahoma"/>
        </w:rPr>
        <w:t> </w:t>
      </w:r>
      <w:r w:rsidRPr="005F0204">
        <w:rPr>
          <w:rFonts w:ascii="Tahoma" w:hAnsi="Tahoma" w:cs="Tahoma"/>
        </w:rPr>
        <w:t>1257 a násl. ust. Občanského zákoníku a §</w:t>
      </w:r>
      <w:r w:rsidR="00343321" w:rsidRPr="005F0204">
        <w:rPr>
          <w:rFonts w:ascii="Tahoma" w:hAnsi="Tahoma" w:cs="Tahoma"/>
        </w:rPr>
        <w:t> </w:t>
      </w:r>
      <w:r w:rsidRPr="005F0204">
        <w:rPr>
          <w:rFonts w:ascii="Tahoma" w:hAnsi="Tahoma" w:cs="Tahoma"/>
        </w:rPr>
        <w:t>59 odst. 2 energetického zákona, věcné břemeno osobní služebnosti energetického vedení, nepodléhající úpravě služebnosti inženýrské sítě dle § 1267 Občanského zákoníku (dále též jen „věcné břemeno“). K uzavření smlouvy o zřízení věcného břemene vyzve budoucí oprávněný budoucího povinného nejpozději 1 měsíc před uplynutím výše uvedené lhůty.</w:t>
      </w:r>
    </w:p>
    <w:p w14:paraId="447A0791" w14:textId="77777777" w:rsidR="00B77805" w:rsidRPr="005F0204" w:rsidRDefault="00B77805" w:rsidP="00F34EF6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Věcné břemeno bude spočívat v právu budoucího oprávněného v umístění stavby plynárenského zařízení na pozemku a v právu přístupu a vjezdu na pozemek za účelem zajištění bezpečného provozu, údržby, oprav a stavebních úprav plynárenského zařízení. Věcné břemeno bude zahrnovat též právo budoucího oprávněného provádět na plynárenském zařízení úpravy za účelem jeho výměny, modernizace nebo zlepšení jeho výkonnosti, včetně jeho odstranění.</w:t>
      </w:r>
    </w:p>
    <w:p w14:paraId="1881194C" w14:textId="77777777" w:rsidR="00B77805" w:rsidRPr="005F0204" w:rsidRDefault="00B77805" w:rsidP="00F34EF6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Rozsah věcného </w:t>
      </w:r>
      <w:r w:rsidR="00343321" w:rsidRPr="005F0204">
        <w:rPr>
          <w:rFonts w:ascii="Tahoma" w:hAnsi="Tahoma" w:cs="Tahoma"/>
        </w:rPr>
        <w:t>břemene – zatížení</w:t>
      </w:r>
      <w:r w:rsidRPr="005F0204">
        <w:rPr>
          <w:rFonts w:ascii="Tahoma" w:hAnsi="Tahoma" w:cs="Tahoma"/>
        </w:rPr>
        <w:t xml:space="preserve"> předmětného </w:t>
      </w:r>
      <w:r w:rsidR="00343321" w:rsidRPr="005F0204">
        <w:rPr>
          <w:rFonts w:ascii="Tahoma" w:hAnsi="Tahoma" w:cs="Tahoma"/>
        </w:rPr>
        <w:t>pozemku – bude</w:t>
      </w:r>
      <w:r w:rsidRPr="005F0204">
        <w:rPr>
          <w:rFonts w:ascii="Tahoma" w:hAnsi="Tahoma" w:cs="Tahoma"/>
        </w:rPr>
        <w:t xml:space="preserve"> stanoven geometrickým plánem. Zpracování geometrického plánu zajistí </w:t>
      </w:r>
      <w:r w:rsidR="004F69E1" w:rsidRPr="005F0204">
        <w:rPr>
          <w:rFonts w:ascii="Tahoma" w:hAnsi="Tahoma" w:cs="Tahoma"/>
        </w:rPr>
        <w:t xml:space="preserve">na své náklady </w:t>
      </w:r>
      <w:r w:rsidR="00B84E9E" w:rsidRPr="005F0204">
        <w:rPr>
          <w:rFonts w:ascii="Tahoma" w:hAnsi="Tahoma" w:cs="Tahoma"/>
        </w:rPr>
        <w:t>investor</w:t>
      </w:r>
      <w:r w:rsidRPr="005F0204">
        <w:rPr>
          <w:rFonts w:ascii="Tahoma" w:hAnsi="Tahoma" w:cs="Tahoma"/>
        </w:rPr>
        <w:t xml:space="preserve">. </w:t>
      </w:r>
      <w:r w:rsidR="009318BC" w:rsidRPr="005F0204">
        <w:rPr>
          <w:rFonts w:ascii="Tahoma" w:hAnsi="Tahoma" w:cs="Tahoma"/>
        </w:rPr>
        <w:t>Investor</w:t>
      </w:r>
      <w:r w:rsidRPr="005F0204">
        <w:rPr>
          <w:rFonts w:ascii="Tahoma" w:hAnsi="Tahoma" w:cs="Tahoma"/>
        </w:rPr>
        <w:t xml:space="preserve"> je povinen předat budoucímu oprávněnému příslušný geometrický plán s vyčíslením délky trasy plynárenského zařízení, včetně jeho ochranného pásma, jako podklad pro vypracování návrhu smlouvy o zřízení věcného břemene. Návrh smlouvy o zřízení věcného břemene vypracuje budoucí oprávněný.</w:t>
      </w:r>
    </w:p>
    <w:p w14:paraId="2BB4475C" w14:textId="77777777" w:rsidR="00B77805" w:rsidRPr="005F0204" w:rsidRDefault="00B77805" w:rsidP="00F34EF6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lastRenderedPageBreak/>
        <w:t>Věcné břemeno bude zřízeno jako časově neomezené a zanikne jen v případech, stanovených zákonem.</w:t>
      </w:r>
    </w:p>
    <w:p w14:paraId="3E226A97" w14:textId="77777777" w:rsidR="00F23C58" w:rsidRPr="005F0204" w:rsidRDefault="00A12525" w:rsidP="002D4D09">
      <w:pPr>
        <w:keepNext/>
        <w:keepLines/>
        <w:tabs>
          <w:tab w:val="left" w:pos="567"/>
        </w:tabs>
        <w:jc w:val="center"/>
        <w:rPr>
          <w:rFonts w:ascii="Tahoma" w:hAnsi="Tahoma" w:cs="Tahoma"/>
          <w:b/>
        </w:rPr>
      </w:pPr>
      <w:r w:rsidRPr="005F0204">
        <w:rPr>
          <w:rFonts w:ascii="Tahoma" w:hAnsi="Tahoma" w:cs="Tahoma"/>
          <w:b/>
        </w:rPr>
        <w:t>II.</w:t>
      </w:r>
    </w:p>
    <w:p w14:paraId="495FF859" w14:textId="77777777" w:rsidR="00A12525" w:rsidRPr="005F0204" w:rsidRDefault="00A12525" w:rsidP="002D4D09">
      <w:pPr>
        <w:keepNext/>
        <w:keepLines/>
        <w:tabs>
          <w:tab w:val="left" w:pos="567"/>
        </w:tabs>
        <w:jc w:val="center"/>
        <w:rPr>
          <w:rFonts w:ascii="Tahoma" w:hAnsi="Tahoma" w:cs="Tahoma"/>
          <w:b/>
        </w:rPr>
      </w:pPr>
      <w:r w:rsidRPr="005F0204">
        <w:rPr>
          <w:rFonts w:ascii="Tahoma" w:hAnsi="Tahoma" w:cs="Tahoma"/>
          <w:b/>
        </w:rPr>
        <w:t>Společná ustanovení</w:t>
      </w:r>
    </w:p>
    <w:p w14:paraId="01C751D7" w14:textId="37333033" w:rsidR="00FE01C0" w:rsidRPr="005F0204" w:rsidRDefault="004A3EC8" w:rsidP="002D4D09">
      <w:pPr>
        <w:keepNext/>
        <w:keepLines/>
        <w:numPr>
          <w:ilvl w:val="0"/>
          <w:numId w:val="27"/>
        </w:numPr>
        <w:tabs>
          <w:tab w:val="left" w:pos="-4820"/>
          <w:tab w:val="left" w:pos="-4678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Věcné břemeno se </w:t>
      </w:r>
      <w:r w:rsidR="00404CF1" w:rsidRPr="005F0204">
        <w:rPr>
          <w:rFonts w:ascii="Tahoma" w:hAnsi="Tahoma" w:cs="Tahoma"/>
        </w:rPr>
        <w:t>zřídí</w:t>
      </w:r>
      <w:r w:rsidR="00C10E11" w:rsidRPr="005F0204">
        <w:rPr>
          <w:rFonts w:ascii="Tahoma" w:hAnsi="Tahoma" w:cs="Tahoma"/>
        </w:rPr>
        <w:t xml:space="preserve"> jako úplatné. Smluvní strany se dohodly n</w:t>
      </w:r>
      <w:r w:rsidR="00F65CA7" w:rsidRPr="005F0204">
        <w:rPr>
          <w:rFonts w:ascii="Tahoma" w:hAnsi="Tahoma" w:cs="Tahoma"/>
        </w:rPr>
        <w:t xml:space="preserve">a </w:t>
      </w:r>
      <w:r w:rsidR="00C10E11" w:rsidRPr="005F0204">
        <w:rPr>
          <w:rFonts w:ascii="Tahoma" w:hAnsi="Tahoma" w:cs="Tahoma"/>
        </w:rPr>
        <w:t>jednorázové finanční náhradě za zřízení věcného břemene ve výši</w:t>
      </w:r>
      <w:r w:rsidR="0005118F">
        <w:rPr>
          <w:rFonts w:ascii="Tahoma" w:hAnsi="Tahoma" w:cs="Tahoma"/>
        </w:rPr>
        <w:t xml:space="preserve"> ceny VB bez DPH</w:t>
      </w:r>
      <w:r w:rsidR="00C10E11" w:rsidRPr="005F0204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alias w:val="INFRC-CONTR_VALUE"/>
          <w:tag w:val="hr_docx_var"/>
          <w:id w:val="278913443"/>
          <w:placeholder>
            <w:docPart w:val="103E181A39B046FEB40AB0F1E37B4C56"/>
          </w:placeholder>
        </w:sdtPr>
        <w:sdtEndPr/>
        <w:sdtContent>
          <w:r w:rsidR="00053B80" w:rsidRPr="005F0204">
            <w:rPr>
              <w:rFonts w:ascii="Tahoma" w:hAnsi="Tahoma" w:cs="Tahoma"/>
              <w:color w:val="00B050"/>
            </w:rPr>
            <w:t>Cena VB bez DPH</w:t>
          </w:r>
        </w:sdtContent>
      </w:sdt>
      <w:r w:rsidR="00A12525" w:rsidRPr="005F0204">
        <w:rPr>
          <w:rFonts w:ascii="Tahoma" w:hAnsi="Tahoma" w:cs="Tahoma"/>
        </w:rPr>
        <w:t xml:space="preserve"> </w:t>
      </w:r>
      <w:r w:rsidR="00C10E11" w:rsidRPr="005F0204">
        <w:rPr>
          <w:rFonts w:ascii="Tahoma" w:hAnsi="Tahoma" w:cs="Tahoma"/>
        </w:rPr>
        <w:t>Kč</w:t>
      </w:r>
      <w:r w:rsidR="00135CDD" w:rsidRPr="005F0204">
        <w:rPr>
          <w:rFonts w:ascii="Tahoma" w:hAnsi="Tahoma" w:cs="Tahoma"/>
        </w:rPr>
        <w:t xml:space="preserve"> </w:t>
      </w:r>
      <w:r w:rsidR="00C62851" w:rsidRPr="005F0204">
        <w:rPr>
          <w:rFonts w:ascii="Tahoma" w:hAnsi="Tahoma" w:cs="Tahoma"/>
        </w:rPr>
        <w:t xml:space="preserve">(slovy: </w:t>
      </w:r>
      <w:sdt>
        <w:sdtPr>
          <w:rPr>
            <w:rFonts w:ascii="Tahoma" w:hAnsi="Tahoma" w:cs="Tahoma"/>
          </w:rPr>
          <w:alias w:val="INFRC-CONTR_VALUE_WO_VAT_WORDS"/>
          <w:tag w:val="hr_docx_var"/>
          <w:id w:val="-1677881832"/>
          <w:placeholder>
            <w:docPart w:val="FB531504CE4A420E9A5CC763BD173C8B"/>
          </w:placeholder>
        </w:sdtPr>
        <w:sdtEndPr/>
        <w:sdtContent>
          <w:r w:rsidR="00053B80" w:rsidRPr="005F0204">
            <w:rPr>
              <w:rFonts w:ascii="Tahoma" w:hAnsi="Tahoma" w:cs="Tahoma"/>
              <w:color w:val="00B050"/>
            </w:rPr>
            <w:t>Cena VB bez DPH – slovy</w:t>
          </w:r>
        </w:sdtContent>
      </w:sdt>
      <w:r w:rsidR="00A12525" w:rsidRPr="005F0204">
        <w:rPr>
          <w:rFonts w:ascii="Tahoma" w:hAnsi="Tahoma" w:cs="Tahoma"/>
        </w:rPr>
        <w:t xml:space="preserve"> </w:t>
      </w:r>
      <w:r w:rsidR="00235593" w:rsidRPr="005F0204">
        <w:rPr>
          <w:rFonts w:ascii="Tahoma" w:hAnsi="Tahoma" w:cs="Tahoma"/>
        </w:rPr>
        <w:t>k</w:t>
      </w:r>
      <w:r w:rsidR="00C62851" w:rsidRPr="005F0204">
        <w:rPr>
          <w:rFonts w:ascii="Tahoma" w:hAnsi="Tahoma" w:cs="Tahoma"/>
        </w:rPr>
        <w:t>orun českých)</w:t>
      </w:r>
      <w:r w:rsidR="00D4591A" w:rsidRPr="005F0204">
        <w:rPr>
          <w:rFonts w:ascii="Tahoma" w:hAnsi="Tahoma" w:cs="Tahoma"/>
        </w:rPr>
        <w:t xml:space="preserve"> + DPH</w:t>
      </w:r>
      <w:r w:rsidR="00996418" w:rsidRPr="005F0204">
        <w:rPr>
          <w:rFonts w:ascii="Tahoma" w:hAnsi="Tahoma" w:cs="Tahoma"/>
        </w:rPr>
        <w:t xml:space="preserve"> v</w:t>
      </w:r>
      <w:r w:rsidR="0005118F">
        <w:rPr>
          <w:rFonts w:ascii="Tahoma" w:hAnsi="Tahoma" w:cs="Tahoma"/>
        </w:rPr>
        <w:t xml:space="preserve"> zákonné</w:t>
      </w:r>
      <w:r w:rsidR="00996418" w:rsidRPr="005F0204">
        <w:rPr>
          <w:rFonts w:ascii="Tahoma" w:hAnsi="Tahoma" w:cs="Tahoma"/>
        </w:rPr>
        <w:t xml:space="preserve"> výši </w:t>
      </w:r>
      <w:sdt>
        <w:sdtPr>
          <w:rPr>
            <w:rFonts w:ascii="Tahoma" w:hAnsi="Tahoma" w:cs="Tahoma"/>
            <w:color w:val="00B050"/>
          </w:rPr>
          <w:alias w:val="INFRC-CONTR_VAT"/>
          <w:tag w:val="hr_docx_var"/>
          <w:id w:val="1787855177"/>
          <w:placeholder>
            <w:docPart w:val="0A68EB02DF964EC59D8B2CE7E6EB5758"/>
          </w:placeholder>
          <w:showingPlcHdr/>
          <w:text/>
        </w:sdtPr>
        <w:sdtEndPr>
          <w:rPr>
            <w:color w:val="auto"/>
          </w:rPr>
        </w:sdtEndPr>
        <w:sdtContent>
          <w:r w:rsidR="00053B80" w:rsidRPr="005F0204">
            <w:rPr>
              <w:rStyle w:val="Zstupntext"/>
              <w:rFonts w:ascii="Tahoma" w:hAnsi="Tahoma" w:cs="Tahoma"/>
              <w:color w:val="00B050"/>
            </w:rPr>
            <w:t>21% DPH</w:t>
          </w:r>
        </w:sdtContent>
      </w:sdt>
      <w:r w:rsidR="00996418" w:rsidRPr="005F0204">
        <w:rPr>
          <w:rFonts w:ascii="Tahoma" w:hAnsi="Tahoma" w:cs="Tahoma"/>
        </w:rPr>
        <w:t xml:space="preserve"> Kč</w:t>
      </w:r>
      <w:r w:rsidR="00C62851" w:rsidRPr="005F0204">
        <w:rPr>
          <w:rFonts w:ascii="Tahoma" w:hAnsi="Tahoma" w:cs="Tahoma"/>
        </w:rPr>
        <w:t>. Celá částka bude převedena budoucímu povinnému na jeho účet</w:t>
      </w:r>
      <w:r w:rsidR="004F69E1" w:rsidRPr="005F0204">
        <w:rPr>
          <w:rFonts w:ascii="Tahoma" w:hAnsi="Tahoma" w:cs="Tahoma"/>
        </w:rPr>
        <w:t xml:space="preserve">, uvedený </w:t>
      </w:r>
      <w:r w:rsidR="009B5717" w:rsidRPr="005F0204">
        <w:rPr>
          <w:rFonts w:ascii="Tahoma" w:hAnsi="Tahoma" w:cs="Tahoma"/>
        </w:rPr>
        <w:t>v záhlaví Smlouvy o zřízení věcného břemene, a to</w:t>
      </w:r>
      <w:r w:rsidR="00C62851" w:rsidRPr="005F0204">
        <w:rPr>
          <w:rFonts w:ascii="Tahoma" w:hAnsi="Tahoma" w:cs="Tahoma"/>
        </w:rPr>
        <w:t xml:space="preserve"> do 21 dnů ode dne doručení </w:t>
      </w:r>
      <w:r w:rsidR="007843F2" w:rsidRPr="005F0204">
        <w:rPr>
          <w:rFonts w:ascii="Tahoma" w:hAnsi="Tahoma" w:cs="Tahoma"/>
        </w:rPr>
        <w:t>vyrozumění</w:t>
      </w:r>
      <w:r w:rsidR="00C62851" w:rsidRPr="005F0204">
        <w:rPr>
          <w:rFonts w:ascii="Tahoma" w:hAnsi="Tahoma" w:cs="Tahoma"/>
        </w:rPr>
        <w:t xml:space="preserve"> </w:t>
      </w:r>
      <w:r w:rsidR="007843F2" w:rsidRPr="005F0204">
        <w:rPr>
          <w:rFonts w:ascii="Tahoma" w:hAnsi="Tahoma" w:cs="Tahoma"/>
        </w:rPr>
        <w:t xml:space="preserve">příslušného </w:t>
      </w:r>
      <w:r w:rsidR="00C62851" w:rsidRPr="005F0204">
        <w:rPr>
          <w:rFonts w:ascii="Tahoma" w:hAnsi="Tahoma" w:cs="Tahoma"/>
        </w:rPr>
        <w:t xml:space="preserve">katastrálního úřadu o </w:t>
      </w:r>
      <w:r w:rsidR="007843F2" w:rsidRPr="005F0204">
        <w:rPr>
          <w:rFonts w:ascii="Tahoma" w:hAnsi="Tahoma" w:cs="Tahoma"/>
        </w:rPr>
        <w:t>provedení</w:t>
      </w:r>
      <w:r w:rsidR="00C62851" w:rsidRPr="005F0204">
        <w:rPr>
          <w:rFonts w:ascii="Tahoma" w:hAnsi="Tahoma" w:cs="Tahoma"/>
        </w:rPr>
        <w:t xml:space="preserve"> vkladu věcného břemene do katastru nemovitostí oprávněnému.</w:t>
      </w:r>
      <w:r w:rsidR="009B5717" w:rsidRPr="005F0204">
        <w:rPr>
          <w:rFonts w:ascii="Tahoma" w:hAnsi="Tahoma" w:cs="Tahoma"/>
        </w:rPr>
        <w:t xml:space="preserve"> </w:t>
      </w:r>
      <w:r w:rsidR="008B0559" w:rsidRPr="005F0204">
        <w:rPr>
          <w:rFonts w:ascii="Tahoma" w:hAnsi="Tahoma" w:cs="Tahoma"/>
        </w:rPr>
        <w:t>Smlouva o zřízení věcného břemene bude považována za daňový doklad dle § 26 a následujících zákona č. 235/2004 Sb., o dani z přidané hodnoty, ve znění pozdějších předpisů</w:t>
      </w:r>
      <w:r w:rsidR="0005118F">
        <w:rPr>
          <w:rFonts w:ascii="Tahoma" w:hAnsi="Tahoma" w:cs="Tahoma"/>
        </w:rPr>
        <w:t xml:space="preserve"> (dále jen „ZDPH“)</w:t>
      </w:r>
      <w:r w:rsidR="008B0559" w:rsidRPr="005F0204">
        <w:rPr>
          <w:rFonts w:ascii="Tahoma" w:hAnsi="Tahoma" w:cs="Tahoma"/>
        </w:rPr>
        <w:t>.</w:t>
      </w:r>
      <w:r w:rsidR="00FE01C0" w:rsidRPr="005F0204">
        <w:rPr>
          <w:rFonts w:ascii="Tahoma" w:hAnsi="Tahoma" w:cs="Tahoma"/>
        </w:rPr>
        <w:t xml:space="preserve"> Pro účely </w:t>
      </w:r>
      <w:r w:rsidR="00CE2110" w:rsidRPr="005F0204">
        <w:rPr>
          <w:rFonts w:ascii="Tahoma" w:hAnsi="Tahoma" w:cs="Tahoma"/>
        </w:rPr>
        <w:t>takové</w:t>
      </w:r>
      <w:r w:rsidR="00FE01C0" w:rsidRPr="005F0204">
        <w:rPr>
          <w:rFonts w:ascii="Tahoma" w:hAnsi="Tahoma" w:cs="Tahoma"/>
        </w:rPr>
        <w:t xml:space="preserve"> smlouvy se povinný </w:t>
      </w:r>
      <w:r w:rsidR="00CE2110" w:rsidRPr="005F0204">
        <w:rPr>
          <w:rFonts w:ascii="Tahoma" w:hAnsi="Tahoma" w:cs="Tahoma"/>
        </w:rPr>
        <w:t xml:space="preserve">bude </w:t>
      </w:r>
      <w:r w:rsidR="00FE01C0" w:rsidRPr="005F0204">
        <w:rPr>
          <w:rFonts w:ascii="Tahoma" w:hAnsi="Tahoma" w:cs="Tahoma"/>
        </w:rPr>
        <w:t>považ</w:t>
      </w:r>
      <w:r w:rsidR="00CE2110" w:rsidRPr="005F0204">
        <w:rPr>
          <w:rFonts w:ascii="Tahoma" w:hAnsi="Tahoma" w:cs="Tahoma"/>
        </w:rPr>
        <w:t>ovat</w:t>
      </w:r>
      <w:r w:rsidR="00FE01C0" w:rsidRPr="005F0204">
        <w:rPr>
          <w:rFonts w:ascii="Tahoma" w:hAnsi="Tahoma" w:cs="Tahoma"/>
        </w:rPr>
        <w:t xml:space="preserve"> za dodavatele a oprávněn</w:t>
      </w:r>
      <w:r w:rsidR="00CE2110" w:rsidRPr="005F0204">
        <w:rPr>
          <w:rFonts w:ascii="Tahoma" w:hAnsi="Tahoma" w:cs="Tahoma"/>
        </w:rPr>
        <w:t>ý</w:t>
      </w:r>
      <w:r w:rsidR="00FE01C0" w:rsidRPr="005F0204">
        <w:rPr>
          <w:rFonts w:ascii="Tahoma" w:hAnsi="Tahoma" w:cs="Tahoma"/>
        </w:rPr>
        <w:t xml:space="preserve"> za odbě</w:t>
      </w:r>
      <w:r w:rsidR="00CE2110" w:rsidRPr="005F0204">
        <w:rPr>
          <w:rFonts w:ascii="Tahoma" w:hAnsi="Tahoma" w:cs="Tahoma"/>
        </w:rPr>
        <w:t>ratele. Číslo daňového dokladu bud</w:t>
      </w:r>
      <w:r w:rsidR="00FE01C0" w:rsidRPr="005F0204">
        <w:rPr>
          <w:rFonts w:ascii="Tahoma" w:hAnsi="Tahoma" w:cs="Tahoma"/>
        </w:rPr>
        <w:t>e rovno číslu smlouvy oprávněného.</w:t>
      </w:r>
    </w:p>
    <w:p w14:paraId="21E40F52" w14:textId="0558C397" w:rsidR="00D4591A" w:rsidRPr="005F0204" w:rsidRDefault="00503C2C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03C2C">
        <w:rPr>
          <w:rFonts w:ascii="Tahoma" w:hAnsi="Tahoma" w:cs="Tahoma"/>
        </w:rPr>
        <w:t>Budoucí povinný, který je plátcem DPH, se jako poskytovatel zdanitelného plnění zavazuje, že povinnosti plynoucí mu ze ZDPH, bude plnit řádně a včas. Zejména se zavazuje, že nebude úmyslně vystavovat budoucího oprávněného riziku plnění z titulu ručení za nezaplacenou daň dle § 109 ZDPH. Pokud okolnosti budou nasvědčovat tomu, že by mohla budoucímu oprávněnému ve vztahu ke zdanitelným plněním poskytnutým budoucím povinným na základě této Smlouvy vzniknout ručitelská povinnost ve smyslu § 109 ZDPH, vyhrazuje si budoucí oprávněný právo uhradit daň z těchto zdanitelných plnění místně příslušnému správci daně budoucího povinného postupem podle § 109a ZDPH. Výše uvedené právo platí i v případě, že budoucí povinný bude vyžadovat úhradu na bankovní účet nezveřejněný správcem daně způsobem umožňující dálkový přístup, a to i když úplata nebude dosahovat výše stanovené v § 109 odst. 2 písm. c) ZDPH. Budoucímu povinnému bude o tuto daň snížena úhrada, resp. aplikací výše uvedeného postupu zaniká závazek budoucího oprávněného k úhradě úplaty ve výši odpovídající DPH uhrazené za budoucího povinného. Uplatnění tohoto postupu úhrady daně se budoucí oprávněný zavazuje budoucímu povinnému neprodleně oznámit.</w:t>
      </w:r>
    </w:p>
    <w:p w14:paraId="452C859F" w14:textId="77777777" w:rsidR="00000DFA" w:rsidRPr="005F0204" w:rsidRDefault="00000DFA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Návrh na vklad práva odpovídajícího věcnému břemeni do katastru nemovitostí podá na náklady </w:t>
      </w:r>
      <w:r w:rsidR="009318BC" w:rsidRPr="005F0204">
        <w:rPr>
          <w:rFonts w:ascii="Tahoma" w:hAnsi="Tahoma" w:cs="Tahoma"/>
        </w:rPr>
        <w:t>investora</w:t>
      </w:r>
      <w:r w:rsidR="00BD6544" w:rsidRPr="005F0204">
        <w:rPr>
          <w:rFonts w:ascii="Tahoma" w:hAnsi="Tahoma" w:cs="Tahoma"/>
        </w:rPr>
        <w:t xml:space="preserve"> budoucí oprávněný</w:t>
      </w:r>
      <w:r w:rsidR="00A74C69" w:rsidRPr="005F0204">
        <w:rPr>
          <w:rFonts w:ascii="Tahoma" w:hAnsi="Tahoma" w:cs="Tahoma"/>
        </w:rPr>
        <w:t>.</w:t>
      </w:r>
    </w:p>
    <w:p w14:paraId="580EED84" w14:textId="77777777" w:rsidR="00D6048D" w:rsidRPr="005F0204" w:rsidRDefault="00D6048D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Budoucí povinný výslovně souhlasí, aby budoucí oprávněný</w:t>
      </w:r>
      <w:r w:rsidR="00AF36CA" w:rsidRPr="005F0204">
        <w:rPr>
          <w:rFonts w:ascii="Tahoma" w:hAnsi="Tahoma" w:cs="Tahoma"/>
        </w:rPr>
        <w:t xml:space="preserve"> </w:t>
      </w:r>
      <w:r w:rsidR="00906C81" w:rsidRPr="005F0204">
        <w:rPr>
          <w:rFonts w:ascii="Tahoma" w:hAnsi="Tahoma" w:cs="Tahoma"/>
        </w:rPr>
        <w:t xml:space="preserve">a </w:t>
      </w:r>
      <w:r w:rsidR="007F20BD" w:rsidRPr="005F0204">
        <w:rPr>
          <w:rFonts w:ascii="Tahoma" w:hAnsi="Tahoma" w:cs="Tahoma"/>
        </w:rPr>
        <w:t>jeho případní smluvní partneři</w:t>
      </w:r>
      <w:r w:rsidR="00AF36CA" w:rsidRPr="005F0204">
        <w:rPr>
          <w:rFonts w:ascii="Tahoma" w:hAnsi="Tahoma" w:cs="Tahoma"/>
        </w:rPr>
        <w:t>,</w:t>
      </w:r>
      <w:r w:rsidRPr="005F0204">
        <w:rPr>
          <w:rFonts w:ascii="Tahoma" w:hAnsi="Tahoma" w:cs="Tahoma"/>
        </w:rPr>
        <w:t xml:space="preserve"> pozemek užíval následně i</w:t>
      </w:r>
      <w:r w:rsidR="00BD6544" w:rsidRPr="005F0204">
        <w:rPr>
          <w:rFonts w:ascii="Tahoma" w:hAnsi="Tahoma" w:cs="Tahoma"/>
        </w:rPr>
        <w:t xml:space="preserve"> v době </w:t>
      </w:r>
      <w:r w:rsidRPr="005F0204">
        <w:rPr>
          <w:rFonts w:ascii="Tahoma" w:hAnsi="Tahoma" w:cs="Tahoma"/>
        </w:rPr>
        <w:t>po dokončení stavby a jejím uvedení do provozu,</w:t>
      </w:r>
      <w:r w:rsidR="00BD6544" w:rsidRPr="005F0204">
        <w:rPr>
          <w:rFonts w:ascii="Tahoma" w:hAnsi="Tahoma" w:cs="Tahoma"/>
        </w:rPr>
        <w:t xml:space="preserve"> před uzavřením smlouvy o zřízení věcného břemene,</w:t>
      </w:r>
      <w:r w:rsidRPr="005F0204">
        <w:rPr>
          <w:rFonts w:ascii="Tahoma" w:hAnsi="Tahoma" w:cs="Tahoma"/>
        </w:rPr>
        <w:t xml:space="preserve"> za účelem zajištění bezpečného provozu, oprav, údržby</w:t>
      </w:r>
      <w:r w:rsidR="00906C81" w:rsidRPr="005F0204">
        <w:rPr>
          <w:rFonts w:ascii="Tahoma" w:hAnsi="Tahoma" w:cs="Tahoma"/>
        </w:rPr>
        <w:t>, stavebních úprav</w:t>
      </w:r>
      <w:r w:rsidRPr="005F0204">
        <w:rPr>
          <w:rFonts w:ascii="Tahoma" w:hAnsi="Tahoma" w:cs="Tahoma"/>
        </w:rPr>
        <w:t xml:space="preserve"> a kontroly stavby</w:t>
      </w:r>
      <w:r w:rsidR="00046CB1" w:rsidRPr="005F0204">
        <w:rPr>
          <w:rFonts w:ascii="Tahoma" w:hAnsi="Tahoma" w:cs="Tahoma"/>
        </w:rPr>
        <w:t xml:space="preserve"> plynárenského zařízení</w:t>
      </w:r>
      <w:r w:rsidR="00AF36CA" w:rsidRPr="005F0204">
        <w:rPr>
          <w:rFonts w:ascii="Tahoma" w:hAnsi="Tahoma" w:cs="Tahoma"/>
        </w:rPr>
        <w:t xml:space="preserve">. </w:t>
      </w:r>
    </w:p>
    <w:p w14:paraId="4FBAC91A" w14:textId="77777777" w:rsidR="00B23BC2" w:rsidRPr="005F0204" w:rsidRDefault="00B23BC2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Budoucí oprávněný se </w:t>
      </w:r>
      <w:r w:rsidR="00241161" w:rsidRPr="005F0204">
        <w:rPr>
          <w:rFonts w:ascii="Tahoma" w:hAnsi="Tahoma" w:cs="Tahoma"/>
        </w:rPr>
        <w:t xml:space="preserve">podpisem této smlouvy zavazuje </w:t>
      </w:r>
      <w:r w:rsidRPr="005F0204">
        <w:rPr>
          <w:rFonts w:ascii="Tahoma" w:hAnsi="Tahoma" w:cs="Tahoma"/>
        </w:rPr>
        <w:t xml:space="preserve">vždy po provedených opravách, stavebních úpravách a pracích spojených s údržbou plynárenského zařízení, </w:t>
      </w:r>
      <w:r w:rsidR="00241161" w:rsidRPr="005F0204">
        <w:rPr>
          <w:rFonts w:ascii="Tahoma" w:hAnsi="Tahoma" w:cs="Tahoma"/>
        </w:rPr>
        <w:t>uvést</w:t>
      </w:r>
      <w:r w:rsidRPr="005F0204">
        <w:rPr>
          <w:rFonts w:ascii="Tahoma" w:hAnsi="Tahoma" w:cs="Tahoma"/>
        </w:rPr>
        <w:t xml:space="preserve"> na své náklady pozemek do původního stavu. Není-li to možné s ohledem na povahu provedených prací, uvede předmětný pozemek do stavu odpovídajícímu předchozímu účelu užívání.</w:t>
      </w:r>
    </w:p>
    <w:p w14:paraId="4BC1D6B7" w14:textId="77777777" w:rsidR="00241161" w:rsidRPr="005F0204" w:rsidRDefault="00241161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lastRenderedPageBreak/>
        <w:t>Veškeré náklad</w:t>
      </w:r>
      <w:r w:rsidR="00046CB1" w:rsidRPr="005F0204">
        <w:rPr>
          <w:rFonts w:ascii="Tahoma" w:hAnsi="Tahoma" w:cs="Tahoma"/>
        </w:rPr>
        <w:t xml:space="preserve">y, které budoucímu oprávněnému </w:t>
      </w:r>
      <w:r w:rsidRPr="005F0204">
        <w:rPr>
          <w:rFonts w:ascii="Tahoma" w:hAnsi="Tahoma" w:cs="Tahoma"/>
        </w:rPr>
        <w:t>v souvislosti s</w:t>
      </w:r>
      <w:r w:rsidR="00046CB1" w:rsidRPr="005F0204">
        <w:rPr>
          <w:rFonts w:ascii="Tahoma" w:hAnsi="Tahoma" w:cs="Tahoma"/>
        </w:rPr>
        <w:t xml:space="preserve">e zřízením věcného břemene </w:t>
      </w:r>
      <w:r w:rsidR="00E516E1" w:rsidRPr="005F0204">
        <w:rPr>
          <w:rFonts w:ascii="Tahoma" w:hAnsi="Tahoma" w:cs="Tahoma"/>
        </w:rPr>
        <w:t xml:space="preserve">vzniknou, budou na základě </w:t>
      </w:r>
      <w:r w:rsidR="00296C3B" w:rsidRPr="005F0204">
        <w:rPr>
          <w:rFonts w:ascii="Tahoma" w:hAnsi="Tahoma" w:cs="Tahoma"/>
        </w:rPr>
        <w:t>příslušných ustanovení</w:t>
      </w:r>
      <w:r w:rsidR="00E516E1" w:rsidRPr="005F0204">
        <w:rPr>
          <w:rFonts w:ascii="Tahoma" w:hAnsi="Tahoma" w:cs="Tahoma"/>
        </w:rPr>
        <w:t xml:space="preserve"> smlouvy o zajištění provedení přeložky plynárenského zařízení č.</w:t>
      </w:r>
      <w:r w:rsidR="007B0D2E">
        <w:rPr>
          <w:rFonts w:ascii="Tahoma" w:hAnsi="Tahoma" w:cs="Tahoma"/>
        </w:rPr>
        <w:t> </w:t>
      </w:r>
      <w:sdt>
        <w:sdtPr>
          <w:rPr>
            <w:rFonts w:ascii="Tahoma" w:hAnsi="Tahoma" w:cs="Tahoma"/>
          </w:rPr>
          <w:id w:val="-853334950"/>
          <w:placeholder>
            <w:docPart w:val="F7F99FED130D4784BBD8EA8FD2DA5954"/>
          </w:placeholder>
          <w:showingPlcHdr/>
        </w:sdtPr>
        <w:sdtEndPr/>
        <w:sdtContent>
          <w:r w:rsidR="007B0D2E" w:rsidRPr="00BB112C">
            <w:rPr>
              <w:rStyle w:val="Zstupntext"/>
              <w:rFonts w:ascii="Tahoma" w:hAnsi="Tahoma" w:cs="Tahoma"/>
              <w:highlight w:val="yellow"/>
            </w:rPr>
            <w:t>Doplňte.</w:t>
          </w:r>
        </w:sdtContent>
      </w:sdt>
      <w:r w:rsidR="00A12525" w:rsidRPr="005F0204">
        <w:rPr>
          <w:rFonts w:ascii="Tahoma" w:hAnsi="Tahoma" w:cs="Tahoma"/>
        </w:rPr>
        <w:t xml:space="preserve"> </w:t>
      </w:r>
      <w:r w:rsidR="00E516E1" w:rsidRPr="005F0204">
        <w:rPr>
          <w:rFonts w:ascii="Tahoma" w:hAnsi="Tahoma" w:cs="Tahoma"/>
        </w:rPr>
        <w:t>ze dne</w:t>
      </w:r>
      <w:r w:rsidR="007B0D2E">
        <w:rPr>
          <w:rFonts w:ascii="Tahoma" w:hAnsi="Tahoma" w:cs="Tahoma"/>
        </w:rPr>
        <w:t> </w:t>
      </w:r>
      <w:sdt>
        <w:sdtPr>
          <w:rPr>
            <w:rFonts w:ascii="Tahoma" w:hAnsi="Tahoma" w:cs="Tahoma"/>
          </w:rPr>
          <w:id w:val="918286256"/>
          <w:placeholder>
            <w:docPart w:val="BFF90E6A5ADB4004A8E15E9F6E97EA70"/>
          </w:placeholder>
          <w:showingPlcHdr/>
        </w:sdtPr>
        <w:sdtEndPr/>
        <w:sdtContent>
          <w:r w:rsidR="007B0D2E" w:rsidRPr="00BB112C">
            <w:rPr>
              <w:rStyle w:val="Zstupntext"/>
              <w:rFonts w:ascii="Tahoma" w:hAnsi="Tahoma" w:cs="Tahoma"/>
              <w:highlight w:val="yellow"/>
            </w:rPr>
            <w:t>Doplňte.</w:t>
          </w:r>
        </w:sdtContent>
      </w:sdt>
      <w:r w:rsidR="00A12525" w:rsidRPr="005F0204">
        <w:rPr>
          <w:rFonts w:ascii="Tahoma" w:hAnsi="Tahoma" w:cs="Tahoma"/>
        </w:rPr>
        <w:t xml:space="preserve"> </w:t>
      </w:r>
      <w:r w:rsidR="00924330" w:rsidRPr="005F0204">
        <w:rPr>
          <w:rFonts w:ascii="Tahoma" w:hAnsi="Tahoma" w:cs="Tahoma"/>
        </w:rPr>
        <w:t>investorovi</w:t>
      </w:r>
      <w:r w:rsidR="00E516E1" w:rsidRPr="005F0204">
        <w:rPr>
          <w:rFonts w:ascii="Tahoma" w:hAnsi="Tahoma" w:cs="Tahoma"/>
        </w:rPr>
        <w:t xml:space="preserve"> vyúčtovány.</w:t>
      </w:r>
    </w:p>
    <w:p w14:paraId="66571660" w14:textId="77777777" w:rsidR="0091438C" w:rsidRPr="005F0204" w:rsidRDefault="0091438C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Budoucí povinný souhlasí s tím, že pokud v době uzavření smlouvy o zřízení věcného břemene nebude mít osoba, která je oprávněna smlouvu podepsat, založen svůj podpisový vzor ve sbírce listin u příslušného katastrálního úřadu, je povinna svůj podpis na 1 výtisku smlouvy o zřízení věcného břemene nechat úředně ověřit.</w:t>
      </w:r>
    </w:p>
    <w:p w14:paraId="3602504B" w14:textId="77777777" w:rsidR="007E2245" w:rsidRPr="005F0204" w:rsidRDefault="007E2245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V případě, že by došlo ke změnám, které by měly vliv na dohodnuté znění </w:t>
      </w:r>
      <w:r w:rsidR="00B23BC2" w:rsidRPr="005F0204">
        <w:rPr>
          <w:rFonts w:ascii="Tahoma" w:hAnsi="Tahoma" w:cs="Tahoma"/>
        </w:rPr>
        <w:t xml:space="preserve">této </w:t>
      </w:r>
      <w:r w:rsidRPr="005F0204">
        <w:rPr>
          <w:rFonts w:ascii="Tahoma" w:hAnsi="Tahoma" w:cs="Tahoma"/>
        </w:rPr>
        <w:t>budoucí smlouvy, je smluvní strana povinna informovat protistranu o této skutečnosti bez zbytečného odkladu. Smluvní strany se zavazují smlouvu poté upravit tak, aby nebyl změněn její předmět.</w:t>
      </w:r>
    </w:p>
    <w:p w14:paraId="11CF2AE9" w14:textId="77777777" w:rsidR="00DD5C87" w:rsidRPr="005F0204" w:rsidRDefault="00563852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Práva a povinnosti dohodnuté v této smlouvě platí pro případné nástupce nebo nové vlastníky pozemku popsaného v čl. I. této smlouvy, přičemž jsou smluvní strany vázány svými projevy vůle od okamžiku podpisu této smlouvy. Budoucí povinný se podpisem této smlouvy zavazuje, pro případ </w:t>
      </w:r>
      <w:r w:rsidR="00201736" w:rsidRPr="005F0204">
        <w:rPr>
          <w:rFonts w:ascii="Tahoma" w:hAnsi="Tahoma" w:cs="Tahoma"/>
        </w:rPr>
        <w:t>převodu vlastnického práva k </w:t>
      </w:r>
      <w:r w:rsidRPr="005F0204">
        <w:rPr>
          <w:rFonts w:ascii="Tahoma" w:hAnsi="Tahoma" w:cs="Tahoma"/>
        </w:rPr>
        <w:t>pozemku</w:t>
      </w:r>
      <w:r w:rsidR="00201736" w:rsidRPr="005F0204">
        <w:rPr>
          <w:rFonts w:ascii="Tahoma" w:hAnsi="Tahoma" w:cs="Tahoma"/>
        </w:rPr>
        <w:t>,</w:t>
      </w:r>
      <w:r w:rsidRPr="005F0204">
        <w:rPr>
          <w:rFonts w:ascii="Tahoma" w:hAnsi="Tahoma" w:cs="Tahoma"/>
        </w:rPr>
        <w:t xml:space="preserve"> popsané</w:t>
      </w:r>
      <w:r w:rsidR="00201736" w:rsidRPr="005F0204">
        <w:rPr>
          <w:rFonts w:ascii="Tahoma" w:hAnsi="Tahoma" w:cs="Tahoma"/>
        </w:rPr>
        <w:t>mu</w:t>
      </w:r>
      <w:r w:rsidRPr="005F0204">
        <w:rPr>
          <w:rFonts w:ascii="Tahoma" w:hAnsi="Tahoma" w:cs="Tahoma"/>
        </w:rPr>
        <w:t xml:space="preserve"> v čl. I. této smlouvy, nebo je</w:t>
      </w:r>
      <w:r w:rsidR="00201736" w:rsidRPr="005F0204">
        <w:rPr>
          <w:rFonts w:ascii="Tahoma" w:hAnsi="Tahoma" w:cs="Tahoma"/>
        </w:rPr>
        <w:t>ho</w:t>
      </w:r>
      <w:r w:rsidRPr="005F0204">
        <w:rPr>
          <w:rFonts w:ascii="Tahoma" w:hAnsi="Tahoma" w:cs="Tahoma"/>
        </w:rPr>
        <w:t xml:space="preserve"> části, zavázat převodní smlouvou nového vlastníka (nabyvatele) k uzavření smlouvy o zřízení věcného břemene podle této smlouvy. </w:t>
      </w:r>
      <w:r w:rsidR="00201736" w:rsidRPr="005F0204">
        <w:rPr>
          <w:rFonts w:ascii="Tahoma" w:hAnsi="Tahoma" w:cs="Tahoma"/>
        </w:rPr>
        <w:t xml:space="preserve">V případě, že budoucí povinný nového vlastníka (nabyvatele) k uzavření smlouvy o zřízení věcného břemene podle této smlouvy nezaváže, zavazuje se uhradit budoucímu oprávněnému </w:t>
      </w:r>
      <w:r w:rsidR="00DD5C87" w:rsidRPr="005F0204">
        <w:rPr>
          <w:rFonts w:ascii="Tahoma" w:hAnsi="Tahoma" w:cs="Tahoma"/>
        </w:rPr>
        <w:t>případnou škodu, která budoucímu oprávněnému v souvislosti s porušením tohoto závazku vznikne.</w:t>
      </w:r>
    </w:p>
    <w:p w14:paraId="53ADE211" w14:textId="77777777" w:rsidR="00BD6544" w:rsidRPr="005F0204" w:rsidRDefault="004C609F" w:rsidP="00F34EF6">
      <w:pPr>
        <w:pStyle w:val="Odstavecseseznamem"/>
        <w:numPr>
          <w:ilvl w:val="0"/>
          <w:numId w:val="27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B</w:t>
      </w:r>
      <w:r w:rsidR="00563852" w:rsidRPr="005F0204">
        <w:rPr>
          <w:rFonts w:ascii="Tahoma" w:hAnsi="Tahoma" w:cs="Tahoma"/>
        </w:rPr>
        <w:t>udoucí povinný se dále zavazuje poskytnout budoucímu oprávněnému veškerou součinnost při uzavírání vlastní smlouvy o zřízení věcného břemene. Budoucí oprávněný zajistí na své náklady vyhotovení smlouvy o zřízení věcného břemene a návrhu na vklad této smlouvy do katastru nemovitostí a její předání druhé smluvní straně</w:t>
      </w:r>
      <w:r w:rsidR="006C4980" w:rsidRPr="005F0204">
        <w:rPr>
          <w:rFonts w:ascii="Tahoma" w:hAnsi="Tahoma" w:cs="Tahoma"/>
        </w:rPr>
        <w:t>.</w:t>
      </w:r>
      <w:r w:rsidR="00563852" w:rsidRPr="005F0204">
        <w:rPr>
          <w:rFonts w:ascii="Tahoma" w:hAnsi="Tahoma" w:cs="Tahoma"/>
        </w:rPr>
        <w:t xml:space="preserve"> </w:t>
      </w:r>
    </w:p>
    <w:p w14:paraId="50C69392" w14:textId="77777777" w:rsidR="00F23C58" w:rsidRPr="005F0204" w:rsidRDefault="00A12525" w:rsidP="002D4D09">
      <w:pPr>
        <w:keepNext/>
        <w:keepLines/>
        <w:tabs>
          <w:tab w:val="left" w:pos="567"/>
        </w:tabs>
        <w:jc w:val="center"/>
        <w:rPr>
          <w:rFonts w:ascii="Tahoma" w:hAnsi="Tahoma" w:cs="Tahoma"/>
          <w:b/>
        </w:rPr>
      </w:pPr>
      <w:r w:rsidRPr="005F0204">
        <w:rPr>
          <w:rFonts w:ascii="Tahoma" w:hAnsi="Tahoma" w:cs="Tahoma"/>
          <w:b/>
        </w:rPr>
        <w:t>III.</w:t>
      </w:r>
    </w:p>
    <w:p w14:paraId="6D18295E" w14:textId="77777777" w:rsidR="00A12525" w:rsidRPr="005F0204" w:rsidRDefault="00A12525" w:rsidP="002D4D09">
      <w:pPr>
        <w:keepNext/>
        <w:keepLines/>
        <w:tabs>
          <w:tab w:val="left" w:pos="567"/>
        </w:tabs>
        <w:jc w:val="center"/>
        <w:rPr>
          <w:rFonts w:ascii="Tahoma" w:hAnsi="Tahoma" w:cs="Tahoma"/>
          <w:b/>
        </w:rPr>
      </w:pPr>
      <w:r w:rsidRPr="005F0204">
        <w:rPr>
          <w:rFonts w:ascii="Tahoma" w:hAnsi="Tahoma" w:cs="Tahoma"/>
          <w:b/>
        </w:rPr>
        <w:t>Zánik smlouvy</w:t>
      </w:r>
    </w:p>
    <w:p w14:paraId="52F7F97A" w14:textId="77777777" w:rsidR="00B23BC2" w:rsidRPr="005F0204" w:rsidRDefault="00B23BC2" w:rsidP="002D4D09">
      <w:pPr>
        <w:keepNext/>
        <w:keepLines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Tato smlouva zanikne:</w:t>
      </w:r>
    </w:p>
    <w:p w14:paraId="0E2AA0C1" w14:textId="77777777" w:rsidR="00B23BC2" w:rsidRPr="005F0204" w:rsidRDefault="00B23BC2" w:rsidP="00F34EF6">
      <w:pPr>
        <w:pStyle w:val="Odstavecseseznamem"/>
        <w:numPr>
          <w:ilvl w:val="0"/>
          <w:numId w:val="20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dohodou smluvních stran, která musí být uzavřena písemnou formou</w:t>
      </w:r>
      <w:r w:rsidR="001E7833" w:rsidRPr="005F0204">
        <w:rPr>
          <w:rFonts w:ascii="Tahoma" w:hAnsi="Tahoma" w:cs="Tahoma"/>
        </w:rPr>
        <w:t>,</w:t>
      </w:r>
    </w:p>
    <w:p w14:paraId="1465C104" w14:textId="77777777" w:rsidR="00B23BC2" w:rsidRPr="005F0204" w:rsidRDefault="00B23BC2" w:rsidP="00F34EF6">
      <w:pPr>
        <w:pStyle w:val="Odstavecseseznamem"/>
        <w:numPr>
          <w:ilvl w:val="0"/>
          <w:numId w:val="20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zánikem stavby uvedené v čl. I./</w:t>
      </w:r>
      <w:r w:rsidR="00E516E1" w:rsidRPr="005F0204">
        <w:rPr>
          <w:rFonts w:ascii="Tahoma" w:hAnsi="Tahoma" w:cs="Tahoma"/>
        </w:rPr>
        <w:t>1</w:t>
      </w:r>
      <w:r w:rsidRPr="005F0204">
        <w:rPr>
          <w:rFonts w:ascii="Tahoma" w:hAnsi="Tahoma" w:cs="Tahoma"/>
        </w:rPr>
        <w:t>.</w:t>
      </w:r>
      <w:r w:rsidR="001E7833" w:rsidRPr="005F0204">
        <w:rPr>
          <w:rFonts w:ascii="Tahoma" w:hAnsi="Tahoma" w:cs="Tahoma"/>
        </w:rPr>
        <w:t>,</w:t>
      </w:r>
    </w:p>
    <w:p w14:paraId="1EAA7313" w14:textId="77777777" w:rsidR="00B23BC2" w:rsidRPr="005F0204" w:rsidRDefault="00B23BC2" w:rsidP="00F34EF6">
      <w:pPr>
        <w:pStyle w:val="Odstavecseseznamem"/>
        <w:numPr>
          <w:ilvl w:val="0"/>
          <w:numId w:val="20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uzavřením smlouvy </w:t>
      </w:r>
      <w:r w:rsidR="00046CB1" w:rsidRPr="005F0204">
        <w:rPr>
          <w:rFonts w:ascii="Tahoma" w:hAnsi="Tahoma" w:cs="Tahoma"/>
        </w:rPr>
        <w:t xml:space="preserve">o </w:t>
      </w:r>
      <w:r w:rsidRPr="005F0204">
        <w:rPr>
          <w:rFonts w:ascii="Tahoma" w:hAnsi="Tahoma" w:cs="Tahoma"/>
        </w:rPr>
        <w:t>zřízení věcného břemen</w:t>
      </w:r>
      <w:r w:rsidR="00046CB1" w:rsidRPr="005F0204">
        <w:rPr>
          <w:rFonts w:ascii="Tahoma" w:hAnsi="Tahoma" w:cs="Tahoma"/>
        </w:rPr>
        <w:t>e</w:t>
      </w:r>
      <w:r w:rsidRPr="005F0204">
        <w:rPr>
          <w:rFonts w:ascii="Tahoma" w:hAnsi="Tahoma" w:cs="Tahoma"/>
        </w:rPr>
        <w:t xml:space="preserve"> ve shodném obsahu, jaký má tato smlouva o smlouvě budoucí</w:t>
      </w:r>
      <w:r w:rsidR="001E7833" w:rsidRPr="005F0204">
        <w:rPr>
          <w:rFonts w:ascii="Tahoma" w:hAnsi="Tahoma" w:cs="Tahoma"/>
        </w:rPr>
        <w:t>.</w:t>
      </w:r>
    </w:p>
    <w:p w14:paraId="0C0D515C" w14:textId="77777777" w:rsidR="00F23C58" w:rsidRPr="005F0204" w:rsidRDefault="00A12525" w:rsidP="002D4D09">
      <w:pPr>
        <w:keepNext/>
        <w:keepLines/>
        <w:tabs>
          <w:tab w:val="left" w:pos="567"/>
        </w:tabs>
        <w:jc w:val="center"/>
        <w:rPr>
          <w:rFonts w:ascii="Tahoma" w:hAnsi="Tahoma" w:cs="Tahoma"/>
          <w:b/>
        </w:rPr>
      </w:pPr>
      <w:r w:rsidRPr="005F0204">
        <w:rPr>
          <w:rFonts w:ascii="Tahoma" w:hAnsi="Tahoma" w:cs="Tahoma"/>
          <w:b/>
        </w:rPr>
        <w:lastRenderedPageBreak/>
        <w:t>IV.</w:t>
      </w:r>
    </w:p>
    <w:p w14:paraId="75F6E566" w14:textId="77777777" w:rsidR="00A12525" w:rsidRPr="005F0204" w:rsidRDefault="00A12525" w:rsidP="002D4D09">
      <w:pPr>
        <w:keepNext/>
        <w:keepLines/>
        <w:tabs>
          <w:tab w:val="left" w:pos="567"/>
        </w:tabs>
        <w:jc w:val="center"/>
        <w:rPr>
          <w:rFonts w:ascii="Tahoma" w:hAnsi="Tahoma" w:cs="Tahoma"/>
          <w:b/>
        </w:rPr>
      </w:pPr>
      <w:r w:rsidRPr="005F0204">
        <w:rPr>
          <w:rFonts w:ascii="Tahoma" w:hAnsi="Tahoma" w:cs="Tahoma"/>
          <w:b/>
        </w:rPr>
        <w:t>Závěrečná ustanovení</w:t>
      </w:r>
    </w:p>
    <w:p w14:paraId="1BCB75FD" w14:textId="77777777" w:rsidR="00C347B5" w:rsidRPr="005F0204" w:rsidRDefault="00C12763" w:rsidP="002D4D09">
      <w:pPr>
        <w:pStyle w:val="Odstavecseseznamem"/>
        <w:keepNext/>
        <w:keepLines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Budoucí povinný</w:t>
      </w:r>
      <w:r w:rsidR="006D7267" w:rsidRPr="005F0204">
        <w:rPr>
          <w:rFonts w:ascii="Tahoma" w:hAnsi="Tahoma" w:cs="Tahoma"/>
        </w:rPr>
        <w:t xml:space="preserve"> a investor</w:t>
      </w:r>
      <w:r w:rsidRPr="005F0204">
        <w:rPr>
          <w:rFonts w:ascii="Tahoma" w:hAnsi="Tahoma" w:cs="Tahoma"/>
          <w:bCs/>
          <w:iCs/>
          <w:color w:val="000000"/>
          <w:lang w:val="en-US"/>
        </w:rPr>
        <w:t>, j</w:t>
      </w:r>
      <w:r w:rsidR="006D7267" w:rsidRPr="005F0204">
        <w:rPr>
          <w:rFonts w:ascii="Tahoma" w:hAnsi="Tahoma" w:cs="Tahoma"/>
          <w:bCs/>
          <w:iCs/>
          <w:color w:val="000000"/>
          <w:lang w:val="en-US"/>
        </w:rPr>
        <w:t>sou</w:t>
      </w:r>
      <w:r w:rsidRPr="005F0204">
        <w:rPr>
          <w:rFonts w:ascii="Tahoma" w:hAnsi="Tahoma" w:cs="Tahoma"/>
          <w:bCs/>
          <w:iCs/>
          <w:color w:val="000000"/>
          <w:lang w:val="en-US"/>
        </w:rPr>
        <w:t>-li fyzick</w:t>
      </w:r>
      <w:r w:rsidR="006D7267" w:rsidRPr="005F0204">
        <w:rPr>
          <w:rFonts w:ascii="Tahoma" w:hAnsi="Tahoma" w:cs="Tahoma"/>
          <w:bCs/>
          <w:iCs/>
          <w:color w:val="000000"/>
          <w:lang w:val="en-US"/>
        </w:rPr>
        <w:t>ými</w:t>
      </w:r>
      <w:r w:rsidRPr="005F0204">
        <w:rPr>
          <w:rFonts w:ascii="Tahoma" w:hAnsi="Tahoma" w:cs="Tahoma"/>
          <w:bCs/>
          <w:iCs/>
          <w:color w:val="000000"/>
          <w:lang w:val="en-US"/>
        </w:rPr>
        <w:t xml:space="preserve"> osob</w:t>
      </w:r>
      <w:r w:rsidR="006D7267" w:rsidRPr="005F0204">
        <w:rPr>
          <w:rFonts w:ascii="Tahoma" w:hAnsi="Tahoma" w:cs="Tahoma"/>
          <w:bCs/>
          <w:iCs/>
          <w:color w:val="000000"/>
          <w:lang w:val="en-US"/>
        </w:rPr>
        <w:t>ami</w:t>
      </w:r>
      <w:r w:rsidRPr="005F0204">
        <w:rPr>
          <w:rFonts w:ascii="Tahoma" w:hAnsi="Tahoma" w:cs="Tahoma"/>
          <w:bCs/>
          <w:iCs/>
          <w:color w:val="000000"/>
          <w:lang w:val="en-US"/>
        </w:rPr>
        <w:t>,</w:t>
      </w:r>
      <w:r w:rsidRPr="005F0204">
        <w:rPr>
          <w:rFonts w:ascii="Tahoma" w:hAnsi="Tahoma" w:cs="Tahoma"/>
          <w:bCs/>
          <w:iCs/>
          <w:lang w:val="en-US"/>
        </w:rPr>
        <w:t xml:space="preserve"> </w:t>
      </w:r>
      <w:r w:rsidRPr="005F0204">
        <w:rPr>
          <w:rFonts w:ascii="Tahoma" w:hAnsi="Tahoma" w:cs="Tahoma"/>
          <w:bCs/>
          <w:iCs/>
        </w:rPr>
        <w:t>ber</w:t>
      </w:r>
      <w:r w:rsidR="006D7267" w:rsidRPr="005F0204">
        <w:rPr>
          <w:rFonts w:ascii="Tahoma" w:hAnsi="Tahoma" w:cs="Tahoma"/>
          <w:bCs/>
          <w:iCs/>
        </w:rPr>
        <w:t>ou</w:t>
      </w:r>
      <w:r w:rsidRPr="005F0204">
        <w:rPr>
          <w:rFonts w:ascii="Tahoma" w:hAnsi="Tahoma" w:cs="Tahoma"/>
          <w:bCs/>
          <w:iCs/>
        </w:rPr>
        <w:t xml:space="preserve"> na vědomí, že budoucí oprávněný zpracovává </w:t>
      </w:r>
      <w:r w:rsidR="006D7267" w:rsidRPr="005F0204">
        <w:rPr>
          <w:rFonts w:ascii="Tahoma" w:hAnsi="Tahoma" w:cs="Tahoma"/>
          <w:bCs/>
          <w:iCs/>
        </w:rPr>
        <w:t xml:space="preserve">jejich </w:t>
      </w:r>
      <w:r w:rsidRPr="005F0204">
        <w:rPr>
          <w:rFonts w:ascii="Tahoma" w:hAnsi="Tahoma" w:cs="Tahoma"/>
          <w:bCs/>
          <w:iCs/>
        </w:rPr>
        <w:t>osobní údaje</w:t>
      </w:r>
      <w:r w:rsidRPr="005F0204">
        <w:rPr>
          <w:rFonts w:ascii="Tahoma" w:hAnsi="Tahoma" w:cs="Tahoma"/>
          <w:bCs/>
          <w:iCs/>
          <w:lang w:val="en-US"/>
        </w:rPr>
        <w:t xml:space="preserve"> </w:t>
      </w:r>
      <w:r w:rsidRPr="005F0204">
        <w:rPr>
          <w:rFonts w:ascii="Tahoma" w:hAnsi="Tahoma" w:cs="Tahoma"/>
          <w:bCs/>
          <w:iCs/>
        </w:rPr>
        <w:t>v souladu s příslušnými právními předpisy, zejména v souladu s obecným nařízením o ochraně osobních údajů, a že poskytnutí je</w:t>
      </w:r>
      <w:r w:rsidR="006D7267" w:rsidRPr="005F0204">
        <w:rPr>
          <w:rFonts w:ascii="Tahoma" w:hAnsi="Tahoma" w:cs="Tahoma"/>
          <w:bCs/>
          <w:iCs/>
        </w:rPr>
        <w:t>jich</w:t>
      </w:r>
      <w:r w:rsidRPr="005F0204">
        <w:rPr>
          <w:rFonts w:ascii="Tahoma" w:hAnsi="Tahoma" w:cs="Tahoma"/>
          <w:bCs/>
          <w:iCs/>
        </w:rPr>
        <w:t xml:space="preserve"> osobních údajů je smluvním požadavkem a pro řádné uzavření smlouvy má povinnost </w:t>
      </w:r>
      <w:r w:rsidRPr="005F0204">
        <w:rPr>
          <w:rFonts w:ascii="Tahoma" w:hAnsi="Tahoma" w:cs="Tahoma"/>
        </w:rPr>
        <w:t>budoucí povinný</w:t>
      </w:r>
      <w:r w:rsidR="002D4D09" w:rsidRPr="005F0204">
        <w:rPr>
          <w:rFonts w:ascii="Tahoma" w:hAnsi="Tahoma" w:cs="Tahoma"/>
        </w:rPr>
        <w:t xml:space="preserve"> </w:t>
      </w:r>
      <w:r w:rsidR="006D7267" w:rsidRPr="005F0204">
        <w:rPr>
          <w:rFonts w:ascii="Tahoma" w:hAnsi="Tahoma" w:cs="Tahoma"/>
          <w:bCs/>
          <w:iCs/>
        </w:rPr>
        <w:t xml:space="preserve">a investor </w:t>
      </w:r>
      <w:r w:rsidRPr="005F0204">
        <w:rPr>
          <w:rFonts w:ascii="Tahoma" w:hAnsi="Tahoma" w:cs="Tahoma"/>
          <w:bCs/>
          <w:iCs/>
        </w:rPr>
        <w:t xml:space="preserve">tyto osobní údaje poskytnout. Veškeré informace o tomto zpracování osobních údajů jsou uvedeny v dokumentu Informační memorandum dostupném na </w:t>
      </w:r>
      <w:hyperlink r:id="rId8" w:history="1">
        <w:r w:rsidRPr="005F0204">
          <w:rPr>
            <w:rStyle w:val="Hypertextovodkaz"/>
            <w:rFonts w:ascii="Tahoma" w:hAnsi="Tahoma" w:cs="Tahoma"/>
            <w:bCs/>
            <w:iCs/>
          </w:rPr>
          <w:t>www.ppdistribuce.cz</w:t>
        </w:r>
      </w:hyperlink>
      <w:r w:rsidRPr="005F0204">
        <w:rPr>
          <w:rFonts w:ascii="Tahoma" w:hAnsi="Tahoma" w:cs="Tahoma"/>
          <w:bCs/>
          <w:iCs/>
        </w:rPr>
        <w:t xml:space="preserve"> a dále na vyžádání v sídle </w:t>
      </w:r>
      <w:r w:rsidRPr="005F0204">
        <w:rPr>
          <w:rFonts w:ascii="Tahoma" w:hAnsi="Tahoma" w:cs="Tahoma"/>
          <w:bCs/>
          <w:iCs/>
          <w:lang w:val="en-US"/>
        </w:rPr>
        <w:t>budoucího oprávněného.</w:t>
      </w:r>
    </w:p>
    <w:p w14:paraId="677A2F2B" w14:textId="3ABC3FA5" w:rsidR="00C347B5" w:rsidRDefault="00503C2C" w:rsidP="00F34E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03C2C">
        <w:rPr>
          <w:rStyle w:val="Znakapoznpodarou"/>
          <w:rFonts w:ascii="Tahoma" w:hAnsi="Tahoma" w:cs="Tahoma"/>
          <w:color w:val="FF0000"/>
        </w:rPr>
        <w:footnoteReference w:id="1"/>
      </w:r>
      <w:r w:rsidRPr="00503C2C">
        <w:rPr>
          <w:rFonts w:ascii="Tahoma" w:hAnsi="Tahoma" w:cs="Tahoma"/>
        </w:rPr>
        <w:t>Budoucí povinný a investor svým podpisem výslovně potvrzuje, že je seznámen se skutečností, že budoucí oprávněný je sice z hlediska zákona č.</w:t>
      </w:r>
      <w:r>
        <w:rPr>
          <w:rFonts w:ascii="Tahoma" w:hAnsi="Tahoma" w:cs="Tahoma"/>
        </w:rPr>
        <w:t> </w:t>
      </w:r>
      <w:r w:rsidRPr="00503C2C">
        <w:rPr>
          <w:rFonts w:ascii="Tahoma" w:hAnsi="Tahoma" w:cs="Tahoma"/>
        </w:rPr>
        <w:t>340/2015</w:t>
      </w:r>
      <w:r>
        <w:rPr>
          <w:rFonts w:ascii="Tahoma" w:hAnsi="Tahoma" w:cs="Tahoma"/>
        </w:rPr>
        <w:t> </w:t>
      </w:r>
      <w:r w:rsidRPr="00503C2C">
        <w:rPr>
          <w:rFonts w:ascii="Tahoma" w:hAnsi="Tahoma" w:cs="Tahoma"/>
        </w:rPr>
        <w:t>Sb. o zvláštních podmínkách účinnosti některých smluv, uveřejňování těchto smluv a o registru smluv, v platném znění (zákon o registru smluv) povinným subjektem, avšak vzhledem ke skutečnosti, že se na tuto Smlouvu vztahuje výjimka z povinnosti uveřejnění v registru smluv v souladu s §</w:t>
      </w:r>
      <w:r>
        <w:rPr>
          <w:rFonts w:ascii="Tahoma" w:hAnsi="Tahoma" w:cs="Tahoma"/>
        </w:rPr>
        <w:t> </w:t>
      </w:r>
      <w:r w:rsidRPr="00503C2C">
        <w:rPr>
          <w:rFonts w:ascii="Tahoma" w:hAnsi="Tahoma" w:cs="Tahoma"/>
        </w:rPr>
        <w:t>3 odst. 2 písm. q) zákona o registru smluv, nebude tato Smlouva v registru smluv uveřejněna.</w:t>
      </w:r>
    </w:p>
    <w:p w14:paraId="6DF6EDC3" w14:textId="5584467A" w:rsidR="00503C2C" w:rsidRPr="005F0204" w:rsidRDefault="00503C2C" w:rsidP="00503C2C">
      <w:pPr>
        <w:pStyle w:val="Odstavecseseznamem"/>
        <w:ind w:left="567"/>
        <w:contextualSpacing w:val="0"/>
        <w:jc w:val="both"/>
        <w:rPr>
          <w:rFonts w:ascii="Tahoma" w:hAnsi="Tahoma" w:cs="Tahoma"/>
        </w:rPr>
      </w:pPr>
      <w:r w:rsidRPr="00503C2C">
        <w:rPr>
          <w:rFonts w:ascii="Tahoma" w:hAnsi="Tahoma" w:cs="Tahoma"/>
        </w:rPr>
        <w:t>Budoucí povinný a investor bere na vědomí, že budoucí oprávněný je povinným subjektem dle ustanovení § 2 odst. 1, písm. n) zákona č. 340/2015 Sb., v platném znění a bere na vědomí, že tato Smlouva bude uveřejněna v registru smluv (zákon o registru smluv). Za účelem uveřejnění Smlouvy v registru smluv se strany dále zavazují si navzájem poskytnout tuto Smlouvu ve strojově čitelném formátu budoucí povinný zajistí uveřejnění této smlouvy v registru smluv. Uveřejnění této smlouvy provede po znečitelnění zejména obchodního tajemství, osobních údajů, chráněných provozních informací (údajů, vedoucích k identifikaci plynárenského zařízení) a bankovních spojení.</w:t>
      </w:r>
    </w:p>
    <w:p w14:paraId="557070AB" w14:textId="77777777" w:rsidR="006541E4" w:rsidRPr="005F0204" w:rsidRDefault="006541E4" w:rsidP="00F34E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Smluvní strany prohlašují, že smlouva představuje úplnou dohodu o veškerých jejích náležitostech a neexistují náležitosti, které by smluvní strany neujednaly.</w:t>
      </w:r>
    </w:p>
    <w:p w14:paraId="559F271D" w14:textId="77777777" w:rsidR="006541E4" w:rsidRPr="005F0204" w:rsidRDefault="006541E4" w:rsidP="00F34E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Pro případ, že tato smlouva není uzavírána za přítomnosti </w:t>
      </w:r>
      <w:r w:rsidR="005B27B3" w:rsidRPr="005F0204">
        <w:rPr>
          <w:rFonts w:ascii="Tahoma" w:hAnsi="Tahoma" w:cs="Tahoma"/>
        </w:rPr>
        <w:t xml:space="preserve">všech </w:t>
      </w:r>
      <w:r w:rsidRPr="005F0204">
        <w:rPr>
          <w:rFonts w:ascii="Tahoma" w:hAnsi="Tahoma" w:cs="Tahoma"/>
        </w:rPr>
        <w:t xml:space="preserve">smluvních stran, platí, že smlouva nebude uzavřena, pokud ji </w:t>
      </w:r>
      <w:r w:rsidR="001203A1" w:rsidRPr="005F0204">
        <w:rPr>
          <w:rFonts w:ascii="Tahoma" w:hAnsi="Tahoma" w:cs="Tahoma"/>
        </w:rPr>
        <w:t xml:space="preserve">budoucí </w:t>
      </w:r>
      <w:r w:rsidRPr="005F0204">
        <w:rPr>
          <w:rFonts w:ascii="Tahoma" w:hAnsi="Tahoma" w:cs="Tahoma"/>
        </w:rPr>
        <w:t>povinný</w:t>
      </w:r>
      <w:r w:rsidR="005B27B3" w:rsidRPr="005F0204">
        <w:rPr>
          <w:rFonts w:ascii="Tahoma" w:hAnsi="Tahoma" w:cs="Tahoma"/>
        </w:rPr>
        <w:t>,</w:t>
      </w:r>
      <w:r w:rsidR="001203A1" w:rsidRPr="005F0204">
        <w:rPr>
          <w:rFonts w:ascii="Tahoma" w:hAnsi="Tahoma" w:cs="Tahoma"/>
        </w:rPr>
        <w:t xml:space="preserve"> budoucí</w:t>
      </w:r>
      <w:r w:rsidRPr="005F0204">
        <w:rPr>
          <w:rFonts w:ascii="Tahoma" w:hAnsi="Tahoma" w:cs="Tahoma"/>
        </w:rPr>
        <w:t xml:space="preserve"> oprávněný</w:t>
      </w:r>
      <w:r w:rsidR="005B27B3" w:rsidRPr="005F0204">
        <w:rPr>
          <w:rFonts w:ascii="Tahoma" w:hAnsi="Tahoma" w:cs="Tahoma"/>
        </w:rPr>
        <w:t xml:space="preserve"> či investor</w:t>
      </w:r>
      <w:r w:rsidRPr="005F0204">
        <w:rPr>
          <w:rFonts w:ascii="Tahoma" w:hAnsi="Tahoma" w:cs="Tahoma"/>
        </w:rPr>
        <w:t xml:space="preserve"> podepíší s jakoukoliv změnou či odchylkou, byť nepodstatnou, nebo dodatkem, ledaže </w:t>
      </w:r>
      <w:r w:rsidR="005B27B3" w:rsidRPr="005F0204">
        <w:rPr>
          <w:rFonts w:ascii="Tahoma" w:hAnsi="Tahoma" w:cs="Tahoma"/>
        </w:rPr>
        <w:t xml:space="preserve">zbylé </w:t>
      </w:r>
      <w:r w:rsidRPr="005F0204">
        <w:rPr>
          <w:rFonts w:ascii="Tahoma" w:hAnsi="Tahoma" w:cs="Tahoma"/>
        </w:rPr>
        <w:t>smluvní stran</w:t>
      </w:r>
      <w:r w:rsidR="005B27B3" w:rsidRPr="005F0204">
        <w:rPr>
          <w:rFonts w:ascii="Tahoma" w:hAnsi="Tahoma" w:cs="Tahoma"/>
        </w:rPr>
        <w:t>y</w:t>
      </w:r>
      <w:r w:rsidRPr="005F0204">
        <w:rPr>
          <w:rFonts w:ascii="Tahoma" w:hAnsi="Tahoma" w:cs="Tahoma"/>
        </w:rPr>
        <w:t xml:space="preserve"> takovou změnu, odchylku nebo dodatek následně schválí.</w:t>
      </w:r>
    </w:p>
    <w:p w14:paraId="55AC58F4" w14:textId="77777777" w:rsidR="007E2245" w:rsidRPr="005F0204" w:rsidRDefault="007E2245" w:rsidP="00F34E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Tato smlouva se uzavírá na dobu neurč</w:t>
      </w:r>
      <w:r w:rsidR="00D674D5" w:rsidRPr="005F0204">
        <w:rPr>
          <w:rFonts w:ascii="Tahoma" w:hAnsi="Tahoma" w:cs="Tahoma"/>
        </w:rPr>
        <w:t>itou a nabývá platnosti</w:t>
      </w:r>
      <w:r w:rsidR="00281D1F" w:rsidRPr="005F0204">
        <w:rPr>
          <w:rFonts w:ascii="Tahoma" w:hAnsi="Tahoma" w:cs="Tahoma"/>
        </w:rPr>
        <w:t xml:space="preserve"> a účinnosti</w:t>
      </w:r>
      <w:r w:rsidRPr="005F0204">
        <w:rPr>
          <w:rFonts w:ascii="Tahoma" w:hAnsi="Tahoma" w:cs="Tahoma"/>
        </w:rPr>
        <w:t xml:space="preserve"> dnem </w:t>
      </w:r>
      <w:r w:rsidR="00856AA6" w:rsidRPr="005F0204">
        <w:rPr>
          <w:rFonts w:ascii="Tahoma" w:hAnsi="Tahoma" w:cs="Tahoma"/>
        </w:rPr>
        <w:t>podpisu oběma smluvními stranami</w:t>
      </w:r>
      <w:r w:rsidRPr="005F0204">
        <w:rPr>
          <w:rFonts w:ascii="Tahoma" w:hAnsi="Tahoma" w:cs="Tahoma"/>
        </w:rPr>
        <w:t>.</w:t>
      </w:r>
      <w:r w:rsidR="005B27B3" w:rsidRPr="005F0204">
        <w:rPr>
          <w:rFonts w:ascii="Tahoma" w:hAnsi="Tahoma" w:cs="Tahoma"/>
        </w:rPr>
        <w:t xml:space="preserve"> V případě povinnosti uveřejnit smlouvu v registru smluv, tato nabývá účinnosti dnem uveřejnění.</w:t>
      </w:r>
    </w:p>
    <w:p w14:paraId="4FDD652D" w14:textId="77777777" w:rsidR="007E2245" w:rsidRPr="005F0204" w:rsidRDefault="007E2245" w:rsidP="00F34E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Smlouva může být měněna pouze písemnými</w:t>
      </w:r>
      <w:r w:rsidR="00B401B3" w:rsidRPr="005F0204">
        <w:rPr>
          <w:rFonts w:ascii="Tahoma" w:hAnsi="Tahoma" w:cs="Tahoma"/>
        </w:rPr>
        <w:t>, vzestupně číslovanými</w:t>
      </w:r>
      <w:r w:rsidRPr="005F0204">
        <w:rPr>
          <w:rFonts w:ascii="Tahoma" w:hAnsi="Tahoma" w:cs="Tahoma"/>
        </w:rPr>
        <w:t xml:space="preserve"> dodatky.</w:t>
      </w:r>
    </w:p>
    <w:p w14:paraId="7B7F55B2" w14:textId="77777777" w:rsidR="007F690A" w:rsidRPr="005F0204" w:rsidRDefault="007E2245" w:rsidP="00F34E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Smlouva byla sepsána v</w:t>
      </w:r>
      <w:r w:rsidR="00B401B3" w:rsidRPr="005F0204">
        <w:rPr>
          <w:rFonts w:ascii="Tahoma" w:hAnsi="Tahoma" w:cs="Tahoma"/>
        </w:rPr>
        <w:t>e</w:t>
      </w:r>
      <w:r w:rsidRPr="005F0204">
        <w:rPr>
          <w:rFonts w:ascii="Tahoma" w:hAnsi="Tahoma" w:cs="Tahoma"/>
        </w:rPr>
        <w:t xml:space="preserve"> </w:t>
      </w:r>
      <w:r w:rsidR="005B27B3" w:rsidRPr="005F0204">
        <w:rPr>
          <w:rFonts w:ascii="Tahoma" w:hAnsi="Tahoma" w:cs="Tahoma"/>
        </w:rPr>
        <w:t xml:space="preserve">třech </w:t>
      </w:r>
      <w:r w:rsidRPr="005F0204">
        <w:rPr>
          <w:rFonts w:ascii="Tahoma" w:hAnsi="Tahoma" w:cs="Tahoma"/>
        </w:rPr>
        <w:t>vyhotoveních</w:t>
      </w:r>
      <w:r w:rsidR="00B401B3" w:rsidRPr="005F0204">
        <w:rPr>
          <w:rFonts w:ascii="Tahoma" w:hAnsi="Tahoma" w:cs="Tahoma"/>
        </w:rPr>
        <w:t xml:space="preserve"> s platností originálu</w:t>
      </w:r>
      <w:r w:rsidRPr="005F0204">
        <w:rPr>
          <w:rFonts w:ascii="Tahoma" w:hAnsi="Tahoma" w:cs="Tahoma"/>
        </w:rPr>
        <w:t xml:space="preserve">, z nichž </w:t>
      </w:r>
      <w:r w:rsidR="00B401B3" w:rsidRPr="005F0204">
        <w:rPr>
          <w:rFonts w:ascii="Tahoma" w:hAnsi="Tahoma" w:cs="Tahoma"/>
        </w:rPr>
        <w:t xml:space="preserve">každá smluvní strana </w:t>
      </w:r>
      <w:r w:rsidRPr="005F0204">
        <w:rPr>
          <w:rFonts w:ascii="Tahoma" w:hAnsi="Tahoma" w:cs="Tahoma"/>
        </w:rPr>
        <w:t xml:space="preserve">obdrží </w:t>
      </w:r>
      <w:r w:rsidR="00B401B3" w:rsidRPr="005F0204">
        <w:rPr>
          <w:rFonts w:ascii="Tahoma" w:hAnsi="Tahoma" w:cs="Tahoma"/>
        </w:rPr>
        <w:t>jedno vyhotovení.</w:t>
      </w:r>
    </w:p>
    <w:p w14:paraId="5F079283" w14:textId="77777777" w:rsidR="007E2245" w:rsidRPr="005F0204" w:rsidRDefault="007E2245" w:rsidP="00F34E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lastRenderedPageBreak/>
        <w:t>Smluvní strany prohlašují, že smlouvu přečetly, s jejím obsahem souhlasí a na důkaz toho připojují své podpisy.</w:t>
      </w:r>
    </w:p>
    <w:p w14:paraId="408C8761" w14:textId="77777777" w:rsidR="000A3FF6" w:rsidRPr="005F0204" w:rsidRDefault="00397E1A" w:rsidP="000A3FF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>Součástí této smlouvy je příloha č. 1 - situační plán vedení inženýrských sítí přes předmětný pozemek</w:t>
      </w:r>
      <w:r w:rsidR="00C347B5" w:rsidRPr="005F0204">
        <w:rPr>
          <w:rFonts w:ascii="Tahoma" w:hAnsi="Tahoma" w:cs="Tahoma"/>
        </w:rPr>
        <w:t>.</w:t>
      </w:r>
    </w:p>
    <w:p w14:paraId="6A325B45" w14:textId="77777777" w:rsidR="007E2245" w:rsidRPr="005F0204" w:rsidRDefault="001339B3" w:rsidP="00F34EF6">
      <w:pPr>
        <w:jc w:val="both"/>
        <w:rPr>
          <w:rFonts w:ascii="Tahoma" w:hAnsi="Tahoma" w:cs="Tahoma"/>
          <w:b/>
        </w:rPr>
      </w:pPr>
      <w:r w:rsidRPr="005F0204">
        <w:rPr>
          <w:rFonts w:ascii="Tahoma" w:hAnsi="Tahoma" w:cs="Tahoma"/>
          <w:b/>
        </w:rPr>
        <w:t>Příloha:</w:t>
      </w:r>
    </w:p>
    <w:p w14:paraId="28E44766" w14:textId="77777777" w:rsidR="001339B3" w:rsidRPr="005F0204" w:rsidRDefault="001339B3" w:rsidP="002D4D09">
      <w:pPr>
        <w:pStyle w:val="Odstavecseseznamem"/>
        <w:numPr>
          <w:ilvl w:val="0"/>
          <w:numId w:val="26"/>
        </w:numPr>
        <w:spacing w:after="1080"/>
        <w:ind w:left="714" w:hanging="357"/>
        <w:contextualSpacing w:val="0"/>
        <w:jc w:val="both"/>
        <w:rPr>
          <w:rFonts w:ascii="Tahoma" w:hAnsi="Tahoma" w:cs="Tahoma"/>
        </w:rPr>
      </w:pPr>
      <w:r w:rsidRPr="005F0204">
        <w:rPr>
          <w:rFonts w:ascii="Tahoma" w:hAnsi="Tahoma" w:cs="Tahoma"/>
        </w:rPr>
        <w:t xml:space="preserve">Situační plán vedení </w:t>
      </w:r>
      <w:r w:rsidR="003B4E96" w:rsidRPr="005F0204">
        <w:rPr>
          <w:rFonts w:ascii="Tahoma" w:hAnsi="Tahoma" w:cs="Tahoma"/>
        </w:rPr>
        <w:t>inženýrských sít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2525" w:rsidRPr="005F0204" w14:paraId="4A970F68" w14:textId="77777777" w:rsidTr="00CE5723">
        <w:tc>
          <w:tcPr>
            <w:tcW w:w="4606" w:type="dxa"/>
          </w:tcPr>
          <w:p w14:paraId="5893EC05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V Praze dne …………………….</w:t>
            </w:r>
          </w:p>
        </w:tc>
        <w:tc>
          <w:tcPr>
            <w:tcW w:w="4606" w:type="dxa"/>
          </w:tcPr>
          <w:p w14:paraId="3DD25F19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V ……………………. dne …………………….</w:t>
            </w:r>
          </w:p>
        </w:tc>
      </w:tr>
      <w:tr w:rsidR="00A12525" w:rsidRPr="005F0204" w14:paraId="709D9263" w14:textId="77777777" w:rsidTr="00CE5723">
        <w:tc>
          <w:tcPr>
            <w:tcW w:w="4606" w:type="dxa"/>
          </w:tcPr>
          <w:p w14:paraId="2036F402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773BA16D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45ACD559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12818FD3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0F7758FD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A12525" w:rsidRPr="005F0204" w14:paraId="66A8B62A" w14:textId="77777777" w:rsidTr="00CE5723">
        <w:tc>
          <w:tcPr>
            <w:tcW w:w="4606" w:type="dxa"/>
          </w:tcPr>
          <w:p w14:paraId="6805CDCF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…………………….…………………….</w:t>
            </w:r>
          </w:p>
        </w:tc>
        <w:tc>
          <w:tcPr>
            <w:tcW w:w="4606" w:type="dxa"/>
          </w:tcPr>
          <w:p w14:paraId="41B56321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…………………….…………………….</w:t>
            </w:r>
          </w:p>
        </w:tc>
      </w:tr>
      <w:tr w:rsidR="00A12525" w:rsidRPr="005F0204" w14:paraId="0709B77A" w14:textId="77777777" w:rsidTr="00CE5723">
        <w:tc>
          <w:tcPr>
            <w:tcW w:w="4606" w:type="dxa"/>
          </w:tcPr>
          <w:p w14:paraId="7161468A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za budoucího oprávněného</w:t>
            </w:r>
          </w:p>
        </w:tc>
        <w:tc>
          <w:tcPr>
            <w:tcW w:w="4606" w:type="dxa"/>
          </w:tcPr>
          <w:p w14:paraId="3BDC21CE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za budoucího povinného</w:t>
            </w:r>
          </w:p>
        </w:tc>
      </w:tr>
      <w:tr w:rsidR="00A12525" w:rsidRPr="005F0204" w14:paraId="34F077EC" w14:textId="77777777" w:rsidTr="00CE5723">
        <w:tc>
          <w:tcPr>
            <w:tcW w:w="4606" w:type="dxa"/>
          </w:tcPr>
          <w:p w14:paraId="1AD07C6B" w14:textId="77777777" w:rsidR="00A12525" w:rsidRPr="005F0204" w:rsidRDefault="000C4742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Mgr. Jindřich Zenger</w:t>
            </w:r>
          </w:p>
        </w:tc>
        <w:tc>
          <w:tcPr>
            <w:tcW w:w="4606" w:type="dxa"/>
          </w:tcPr>
          <w:p w14:paraId="4B41D815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380B74D9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2A8E6CCB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A12525" w:rsidRPr="005F0204" w14:paraId="714A895F" w14:textId="77777777" w:rsidTr="00CE5723">
        <w:tc>
          <w:tcPr>
            <w:tcW w:w="4606" w:type="dxa"/>
          </w:tcPr>
          <w:p w14:paraId="083559DA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01C4ADC1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V ……………………. dne …………………….</w:t>
            </w:r>
          </w:p>
        </w:tc>
      </w:tr>
      <w:tr w:rsidR="00A12525" w:rsidRPr="005F0204" w14:paraId="6431BF3D" w14:textId="77777777" w:rsidTr="00CE5723">
        <w:tc>
          <w:tcPr>
            <w:tcW w:w="4606" w:type="dxa"/>
          </w:tcPr>
          <w:p w14:paraId="5384ED8F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2D9A7505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19881424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14795BF5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0EC9864C" w14:textId="77777777" w:rsidR="00235593" w:rsidRPr="005F0204" w:rsidRDefault="00235593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A12525" w:rsidRPr="005F0204" w14:paraId="2500D537" w14:textId="77777777" w:rsidTr="00CE5723">
        <w:tc>
          <w:tcPr>
            <w:tcW w:w="4606" w:type="dxa"/>
          </w:tcPr>
          <w:p w14:paraId="638278C0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1F5F45AE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…………………….…………………….</w:t>
            </w:r>
          </w:p>
        </w:tc>
      </w:tr>
      <w:tr w:rsidR="00A12525" w:rsidRPr="005F0204" w14:paraId="50EC9B58" w14:textId="77777777" w:rsidTr="00CE5723">
        <w:tc>
          <w:tcPr>
            <w:tcW w:w="4606" w:type="dxa"/>
          </w:tcPr>
          <w:p w14:paraId="2C0070E1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27F72FAC" w14:textId="77777777" w:rsidR="00A12525" w:rsidRPr="005F0204" w:rsidRDefault="00A12525" w:rsidP="00F34EF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0204">
              <w:rPr>
                <w:rFonts w:ascii="Tahoma" w:hAnsi="Tahoma" w:cs="Tahoma"/>
              </w:rPr>
              <w:t>za investora</w:t>
            </w:r>
          </w:p>
        </w:tc>
      </w:tr>
    </w:tbl>
    <w:p w14:paraId="20107236" w14:textId="77777777" w:rsidR="007D6F98" w:rsidRPr="005F0204" w:rsidRDefault="007D6F98" w:rsidP="00F34EF6">
      <w:pPr>
        <w:jc w:val="both"/>
        <w:rPr>
          <w:rFonts w:ascii="Tahoma" w:hAnsi="Tahoma" w:cs="Tahoma"/>
        </w:rPr>
      </w:pPr>
    </w:p>
    <w:sectPr w:rsidR="007D6F98" w:rsidRPr="005F0204" w:rsidSect="00F34EF6">
      <w:headerReference w:type="default" r:id="rId9"/>
      <w:footerReference w:type="even" r:id="rId10"/>
      <w:footerReference w:type="default" r:id="rId11"/>
      <w:pgSz w:w="11906" w:h="16838"/>
      <w:pgMar w:top="1560" w:right="1133" w:bottom="141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D060" w14:textId="77777777" w:rsidR="00F50861" w:rsidRDefault="00F50861">
      <w:r>
        <w:separator/>
      </w:r>
    </w:p>
  </w:endnote>
  <w:endnote w:type="continuationSeparator" w:id="0">
    <w:p w14:paraId="6FC11CD4" w14:textId="77777777" w:rsidR="00F50861" w:rsidRDefault="00F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412C" w14:textId="77777777" w:rsidR="00A7618E" w:rsidRDefault="00A761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58ECBB" w14:textId="77777777" w:rsidR="00A7618E" w:rsidRDefault="00A761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34A" w14:textId="77777777" w:rsidR="00A7618E" w:rsidRDefault="00A7618E" w:rsidP="004B33E7">
    <w:pPr>
      <w:pStyle w:val="Zpat"/>
      <w:tabs>
        <w:tab w:val="clear" w:pos="9072"/>
        <w:tab w:val="right" w:pos="9639"/>
      </w:tabs>
      <w:spacing w:after="0"/>
      <w:rPr>
        <w:rFonts w:ascii="Tahoma" w:hAnsi="Tahoma" w:cs="Tahoma"/>
        <w:color w:val="D9D9D9" w:themeColor="background1" w:themeShade="D9"/>
        <w:sz w:val="16"/>
        <w:szCs w:val="16"/>
      </w:rPr>
    </w:pPr>
    <w:r w:rsidRPr="00EB273B">
      <w:rPr>
        <w:rFonts w:ascii="Tahoma" w:hAnsi="Tahoma" w:cs="Tahoma"/>
        <w:noProof/>
        <w:vanish/>
        <w:color w:val="808080" w:themeColor="background1" w:themeShade="80"/>
        <w:sz w:val="16"/>
        <w:szCs w:val="16"/>
      </w:rPr>
      <w:t>Vygenerováno v</w:t>
    </w:r>
    <w:r>
      <w:rPr>
        <w:rFonts w:ascii="Tahoma" w:hAnsi="Tahoma" w:cs="Tahoma"/>
        <w:noProof/>
        <w:vanish/>
        <w:color w:val="808080" w:themeColor="background1" w:themeShade="80"/>
        <w:sz w:val="16"/>
        <w:szCs w:val="16"/>
      </w:rPr>
      <w:t> </w:t>
    </w:r>
    <w:r w:rsidRPr="00EB273B">
      <w:rPr>
        <w:rFonts w:ascii="Tahoma" w:hAnsi="Tahoma" w:cs="Tahoma"/>
        <w:noProof/>
        <w:vanish/>
        <w:color w:val="808080" w:themeColor="background1" w:themeShade="80"/>
        <w:sz w:val="16"/>
        <w:szCs w:val="16"/>
      </w:rPr>
      <w:t>CES</w:t>
    </w:r>
    <w:r>
      <w:rPr>
        <w:rFonts w:ascii="Tahoma" w:hAnsi="Tahoma" w:cs="Tahoma"/>
        <w:b/>
        <w:color w:val="808080" w:themeColor="background1" w:themeShade="80"/>
        <w:sz w:val="20"/>
        <w:szCs w:val="20"/>
      </w:rPr>
      <w:tab/>
    </w:r>
    <w:r w:rsidRPr="00A7618E">
      <w:rPr>
        <w:rFonts w:ascii="Tahoma" w:hAnsi="Tahoma" w:cs="Tahoma"/>
        <w:bCs/>
        <w:color w:val="808080" w:themeColor="background1" w:themeShade="80"/>
        <w:sz w:val="20"/>
        <w:szCs w:val="20"/>
      </w:rPr>
      <w:fldChar w:fldCharType="begin"/>
    </w:r>
    <w:r w:rsidRPr="00A7618E">
      <w:rPr>
        <w:rFonts w:ascii="Tahoma" w:hAnsi="Tahoma" w:cs="Tahoma"/>
        <w:bCs/>
        <w:color w:val="808080" w:themeColor="background1" w:themeShade="80"/>
        <w:sz w:val="20"/>
        <w:szCs w:val="20"/>
      </w:rPr>
      <w:instrText>PAGE  \* Arabic  \* MERGEFORMAT</w:instrText>
    </w:r>
    <w:r w:rsidRPr="00A7618E">
      <w:rPr>
        <w:rFonts w:ascii="Tahoma" w:hAnsi="Tahoma" w:cs="Tahoma"/>
        <w:bCs/>
        <w:color w:val="808080" w:themeColor="background1" w:themeShade="80"/>
        <w:sz w:val="20"/>
        <w:szCs w:val="20"/>
      </w:rPr>
      <w:fldChar w:fldCharType="separate"/>
    </w:r>
    <w:r w:rsidR="00A64B02">
      <w:rPr>
        <w:rFonts w:ascii="Tahoma" w:hAnsi="Tahoma" w:cs="Tahoma"/>
        <w:bCs/>
        <w:noProof/>
        <w:color w:val="808080" w:themeColor="background1" w:themeShade="80"/>
        <w:sz w:val="20"/>
        <w:szCs w:val="20"/>
      </w:rPr>
      <w:t>1</w:t>
    </w:r>
    <w:r w:rsidRPr="00A7618E">
      <w:rPr>
        <w:rFonts w:ascii="Tahoma" w:hAnsi="Tahoma" w:cs="Tahoma"/>
        <w:bCs/>
        <w:color w:val="808080" w:themeColor="background1" w:themeShade="80"/>
        <w:sz w:val="20"/>
        <w:szCs w:val="20"/>
      </w:rPr>
      <w:fldChar w:fldCharType="end"/>
    </w:r>
    <w:r w:rsidRPr="00A7618E">
      <w:rPr>
        <w:rFonts w:ascii="Tahoma" w:hAnsi="Tahoma" w:cs="Tahoma"/>
        <w:bCs/>
        <w:color w:val="808080" w:themeColor="background1" w:themeShade="80"/>
        <w:sz w:val="20"/>
        <w:szCs w:val="20"/>
      </w:rPr>
      <w:t xml:space="preserve"> / </w:t>
    </w:r>
    <w:r w:rsidRPr="00A7618E">
      <w:rPr>
        <w:rFonts w:ascii="Tahoma" w:hAnsi="Tahoma" w:cs="Tahoma"/>
        <w:bCs/>
        <w:noProof/>
        <w:color w:val="808080" w:themeColor="background1" w:themeShade="80"/>
        <w:sz w:val="20"/>
        <w:szCs w:val="20"/>
      </w:rPr>
      <w:fldChar w:fldCharType="begin"/>
    </w:r>
    <w:r w:rsidRPr="00A7618E">
      <w:rPr>
        <w:rFonts w:ascii="Tahoma" w:hAnsi="Tahoma" w:cs="Tahoma"/>
        <w:bCs/>
        <w:noProof/>
        <w:color w:val="808080" w:themeColor="background1" w:themeShade="80"/>
        <w:sz w:val="20"/>
        <w:szCs w:val="20"/>
      </w:rPr>
      <w:instrText>NUMPAGES  \* Arabic  \* MERGEFORMAT</w:instrText>
    </w:r>
    <w:r w:rsidRPr="00A7618E">
      <w:rPr>
        <w:rFonts w:ascii="Tahoma" w:hAnsi="Tahoma" w:cs="Tahoma"/>
        <w:bCs/>
        <w:noProof/>
        <w:color w:val="808080" w:themeColor="background1" w:themeShade="80"/>
        <w:sz w:val="20"/>
        <w:szCs w:val="20"/>
      </w:rPr>
      <w:fldChar w:fldCharType="separate"/>
    </w:r>
    <w:r w:rsidR="00A64B02">
      <w:rPr>
        <w:rFonts w:ascii="Tahoma" w:hAnsi="Tahoma" w:cs="Tahoma"/>
        <w:bCs/>
        <w:noProof/>
        <w:color w:val="808080" w:themeColor="background1" w:themeShade="80"/>
        <w:sz w:val="20"/>
        <w:szCs w:val="20"/>
      </w:rPr>
      <w:t>6</w:t>
    </w:r>
    <w:r w:rsidRPr="00A7618E">
      <w:rPr>
        <w:rFonts w:ascii="Tahoma" w:hAnsi="Tahoma" w:cs="Tahoma"/>
        <w:bCs/>
        <w:noProof/>
        <w:color w:val="808080" w:themeColor="background1" w:themeShade="80"/>
        <w:sz w:val="20"/>
        <w:szCs w:val="20"/>
      </w:rPr>
      <w:fldChar w:fldCharType="end"/>
    </w:r>
    <w:r>
      <w:rPr>
        <w:rFonts w:ascii="Tahoma" w:hAnsi="Tahoma" w:cs="Tahoma"/>
        <w:b/>
        <w:noProof/>
        <w:color w:val="808080" w:themeColor="background1" w:themeShade="80"/>
        <w:sz w:val="20"/>
        <w:szCs w:val="20"/>
      </w:rPr>
      <w:tab/>
    </w:r>
    <w:r w:rsidRPr="00553977">
      <w:rPr>
        <w:rFonts w:ascii="Tahoma" w:hAnsi="Tahoma" w:cs="Tahoma"/>
        <w:color w:val="D9D9D9" w:themeColor="background1" w:themeShade="D9"/>
        <w:sz w:val="16"/>
        <w:szCs w:val="16"/>
      </w:rPr>
      <w:t>VB-00</w:t>
    </w:r>
    <w:r>
      <w:rPr>
        <w:rFonts w:ascii="Tahoma" w:hAnsi="Tahoma" w:cs="Tahoma"/>
        <w:color w:val="D9D9D9" w:themeColor="background1" w:themeShade="D9"/>
        <w:sz w:val="16"/>
        <w:szCs w:val="16"/>
      </w:rPr>
      <w:t>7</w:t>
    </w:r>
    <w:r w:rsidRPr="00553977">
      <w:rPr>
        <w:rFonts w:ascii="Tahoma" w:hAnsi="Tahoma" w:cs="Tahoma"/>
        <w:color w:val="D9D9D9" w:themeColor="background1" w:themeShade="D9"/>
        <w:sz w:val="16"/>
        <w:szCs w:val="16"/>
      </w:rPr>
      <w:t>-CES</w:t>
    </w:r>
  </w:p>
  <w:p w14:paraId="76C5D176" w14:textId="77777777" w:rsidR="00A7618E" w:rsidRPr="00810BB7" w:rsidRDefault="00A7618E" w:rsidP="004B33E7">
    <w:pPr>
      <w:pStyle w:val="Zpat"/>
      <w:spacing w:after="0"/>
      <w:rPr>
        <w:rFonts w:ascii="Tahoma" w:hAnsi="Tahoma" w:cs="Tahoma"/>
        <w:color w:val="808080" w:themeColor="background1" w:themeShade="80"/>
        <w:sz w:val="16"/>
        <w:szCs w:val="16"/>
      </w:rPr>
    </w:pPr>
    <w:r w:rsidRPr="00810BB7">
      <w:rPr>
        <w:rFonts w:ascii="Tahoma" w:hAnsi="Tahoma" w:cs="Tahoma"/>
        <w:vanish/>
        <w:color w:val="808080" w:themeColor="background1" w:themeShade="80"/>
        <w:sz w:val="16"/>
        <w:szCs w:val="16"/>
      </w:rPr>
      <w:t xml:space="preserve">Číslo smlouvy: </w:t>
    </w:r>
    <w:sdt>
      <w:sdtPr>
        <w:rPr>
          <w:rFonts w:ascii="Tahoma" w:hAnsi="Tahoma" w:cs="Tahoma"/>
          <w:vanish/>
          <w:color w:val="808080" w:themeColor="background1" w:themeShade="80"/>
          <w:sz w:val="16"/>
          <w:szCs w:val="16"/>
        </w:rPr>
        <w:alias w:val="INFRC-CONTR_NUMBER"/>
        <w:tag w:val="hr_docx_var"/>
        <w:id w:val="-1487000486"/>
        <w:placeholder>
          <w:docPart w:val="4DAC9536125F4E09B9AD16B878C7F210"/>
        </w:placeholder>
      </w:sdtPr>
      <w:sdtEndPr/>
      <w:sdtContent>
        <w:r w:rsidRPr="00810BB7">
          <w:rPr>
            <w:rFonts w:ascii="Tahoma" w:hAnsi="Tahoma" w:cs="Tahoma"/>
            <w:vanish/>
            <w:color w:val="808080" w:themeColor="background1" w:themeShade="80"/>
            <w:sz w:val="20"/>
            <w:szCs w:val="16"/>
          </w:rPr>
          <w:t>číslo smlouv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60F4" w14:textId="77777777" w:rsidR="00F50861" w:rsidRDefault="00F50861">
      <w:r>
        <w:separator/>
      </w:r>
    </w:p>
  </w:footnote>
  <w:footnote w:type="continuationSeparator" w:id="0">
    <w:p w14:paraId="5174001A" w14:textId="77777777" w:rsidR="00F50861" w:rsidRDefault="00F50861">
      <w:r>
        <w:continuationSeparator/>
      </w:r>
    </w:p>
  </w:footnote>
  <w:footnote w:id="1">
    <w:p w14:paraId="62E27AAD" w14:textId="70F4634B" w:rsidR="00503C2C" w:rsidRDefault="00503C2C">
      <w:pPr>
        <w:pStyle w:val="Textpoznpodarou"/>
      </w:pPr>
      <w:r w:rsidRPr="00503C2C">
        <w:rPr>
          <w:rStyle w:val="Znakapoznpodarou"/>
          <w:color w:val="FF0000"/>
        </w:rPr>
        <w:footnoteRef/>
      </w:r>
      <w:r>
        <w:t xml:space="preserve"> </w:t>
      </w:r>
      <w:r w:rsidRPr="009C7581">
        <w:rPr>
          <w:highlight w:val="yellow"/>
        </w:rPr>
        <w:t xml:space="preserve">Vyber jeden ze sloupců v tomto bodě – druhý smaž. (Tuto poznámku zrušíš </w:t>
      </w:r>
      <w:r>
        <w:rPr>
          <w:highlight w:val="yellow"/>
        </w:rPr>
        <w:t xml:space="preserve">označením a </w:t>
      </w:r>
      <w:r w:rsidRPr="009C7581">
        <w:rPr>
          <w:highlight w:val="yellow"/>
        </w:rPr>
        <w:t>smazáním čísla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666D" w14:textId="1174AF82" w:rsidR="003540A0" w:rsidRDefault="003540A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7DCAFE" wp14:editId="77C4AB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09ca4f0ab8753a40299c8d95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573068" w14:textId="416751B5" w:rsidR="003540A0" w:rsidRPr="003540A0" w:rsidRDefault="003540A0" w:rsidP="003540A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40A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DCAFE" id="_x0000_t202" coordsize="21600,21600" o:spt="202" path="m,l,21600r21600,l21600,xe">
              <v:stroke joinstyle="miter"/>
              <v:path gradientshapeok="t" o:connecttype="rect"/>
            </v:shapetype>
            <v:shape id="MSIPCM09ca4f0ab8753a40299c8d95" o:spid="_x0000_s1026" type="#_x0000_t202" alt="{&quot;HashCode&quot;:55174455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4A573068" w14:textId="416751B5" w:rsidR="003540A0" w:rsidRPr="003540A0" w:rsidRDefault="003540A0" w:rsidP="003540A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40A0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D61"/>
    <w:multiLevelType w:val="hybridMultilevel"/>
    <w:tmpl w:val="52480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27"/>
    <w:multiLevelType w:val="hybridMultilevel"/>
    <w:tmpl w:val="035AD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B29CF"/>
    <w:multiLevelType w:val="hybridMultilevel"/>
    <w:tmpl w:val="6AACC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7C1"/>
    <w:multiLevelType w:val="hybridMultilevel"/>
    <w:tmpl w:val="B358B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947C2"/>
    <w:multiLevelType w:val="hybridMultilevel"/>
    <w:tmpl w:val="27AC3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679C"/>
    <w:multiLevelType w:val="hybridMultilevel"/>
    <w:tmpl w:val="27A2BB9C"/>
    <w:lvl w:ilvl="0" w:tplc="4D24D6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0C8D"/>
    <w:multiLevelType w:val="hybridMultilevel"/>
    <w:tmpl w:val="411E8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68DA"/>
    <w:multiLevelType w:val="multilevel"/>
    <w:tmpl w:val="5D9A6712"/>
    <w:lvl w:ilvl="0">
      <w:start w:val="1"/>
      <w:numFmt w:val="decimal"/>
      <w:lvlText w:val="%1."/>
      <w:legacy w:legacy="1" w:legacySpace="120" w:legacyIndent="340"/>
      <w:lvlJc w:val="left"/>
      <w:pPr>
        <w:ind w:left="680" w:hanging="34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B4E15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E1B0D"/>
    <w:multiLevelType w:val="hybridMultilevel"/>
    <w:tmpl w:val="D6F88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9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AF1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776A0D"/>
    <w:multiLevelType w:val="hybridMultilevel"/>
    <w:tmpl w:val="9EE41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52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6C4320"/>
    <w:multiLevelType w:val="hybridMultilevel"/>
    <w:tmpl w:val="7934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326A1"/>
    <w:multiLevelType w:val="hybridMultilevel"/>
    <w:tmpl w:val="48B0E990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22B6C"/>
    <w:multiLevelType w:val="hybridMultilevel"/>
    <w:tmpl w:val="8A4E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441C"/>
    <w:multiLevelType w:val="hybridMultilevel"/>
    <w:tmpl w:val="F88829C6"/>
    <w:lvl w:ilvl="0" w:tplc="2500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8A1E30"/>
    <w:multiLevelType w:val="hybridMultilevel"/>
    <w:tmpl w:val="64C08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525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135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3114C6"/>
    <w:multiLevelType w:val="hybridMultilevel"/>
    <w:tmpl w:val="3D3C8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B67B4"/>
    <w:multiLevelType w:val="hybridMultilevel"/>
    <w:tmpl w:val="BAF86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35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857131"/>
    <w:multiLevelType w:val="hybridMultilevel"/>
    <w:tmpl w:val="58D8C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418F3"/>
    <w:multiLevelType w:val="singleLevel"/>
    <w:tmpl w:val="74BA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86922811">
    <w:abstractNumId w:val="13"/>
  </w:num>
  <w:num w:numId="2" w16cid:durableId="1325475041">
    <w:abstractNumId w:val="23"/>
  </w:num>
  <w:num w:numId="3" w16cid:durableId="1246299311">
    <w:abstractNumId w:val="11"/>
  </w:num>
  <w:num w:numId="4" w16cid:durableId="485167438">
    <w:abstractNumId w:val="25"/>
  </w:num>
  <w:num w:numId="5" w16cid:durableId="1082679259">
    <w:abstractNumId w:val="19"/>
  </w:num>
  <w:num w:numId="6" w16cid:durableId="297299218">
    <w:abstractNumId w:val="10"/>
  </w:num>
  <w:num w:numId="7" w16cid:durableId="879245672">
    <w:abstractNumId w:val="8"/>
  </w:num>
  <w:num w:numId="8" w16cid:durableId="1904371889">
    <w:abstractNumId w:val="20"/>
  </w:num>
  <w:num w:numId="9" w16cid:durableId="1955751876">
    <w:abstractNumId w:val="1"/>
  </w:num>
  <w:num w:numId="10" w16cid:durableId="1341006529">
    <w:abstractNumId w:val="3"/>
  </w:num>
  <w:num w:numId="11" w16cid:durableId="1305625887">
    <w:abstractNumId w:val="14"/>
  </w:num>
  <w:num w:numId="12" w16cid:durableId="1360009270">
    <w:abstractNumId w:val="15"/>
  </w:num>
  <w:num w:numId="13" w16cid:durableId="1831216003">
    <w:abstractNumId w:val="25"/>
    <w:lvlOverride w:ilvl="0">
      <w:startOverride w:val="1"/>
    </w:lvlOverride>
  </w:num>
  <w:num w:numId="14" w16cid:durableId="565183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847236">
    <w:abstractNumId w:val="5"/>
  </w:num>
  <w:num w:numId="16" w16cid:durableId="1018970506">
    <w:abstractNumId w:val="16"/>
  </w:num>
  <w:num w:numId="17" w16cid:durableId="1611812893">
    <w:abstractNumId w:val="22"/>
  </w:num>
  <w:num w:numId="18" w16cid:durableId="907300802">
    <w:abstractNumId w:val="21"/>
  </w:num>
  <w:num w:numId="19" w16cid:durableId="294528914">
    <w:abstractNumId w:val="4"/>
  </w:num>
  <w:num w:numId="20" w16cid:durableId="983313548">
    <w:abstractNumId w:val="24"/>
  </w:num>
  <w:num w:numId="21" w16cid:durableId="1928416345">
    <w:abstractNumId w:val="0"/>
  </w:num>
  <w:num w:numId="22" w16cid:durableId="60118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0881854">
    <w:abstractNumId w:val="12"/>
  </w:num>
  <w:num w:numId="24" w16cid:durableId="1328902602">
    <w:abstractNumId w:val="6"/>
  </w:num>
  <w:num w:numId="25" w16cid:durableId="310448679">
    <w:abstractNumId w:val="9"/>
  </w:num>
  <w:num w:numId="26" w16cid:durableId="155732819">
    <w:abstractNumId w:val="18"/>
  </w:num>
  <w:num w:numId="27" w16cid:durableId="2126463848">
    <w:abstractNumId w:val="7"/>
    <w:lvlOverride w:ilvl="0">
      <w:startOverride w:val="1"/>
    </w:lvlOverride>
  </w:num>
  <w:num w:numId="28" w16cid:durableId="1894540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C3"/>
    <w:rsid w:val="000002DE"/>
    <w:rsid w:val="00000DFA"/>
    <w:rsid w:val="000053E8"/>
    <w:rsid w:val="00014E55"/>
    <w:rsid w:val="000249E2"/>
    <w:rsid w:val="00037A3A"/>
    <w:rsid w:val="000426BA"/>
    <w:rsid w:val="00042C1A"/>
    <w:rsid w:val="00046CB1"/>
    <w:rsid w:val="000501D7"/>
    <w:rsid w:val="0005118F"/>
    <w:rsid w:val="00051525"/>
    <w:rsid w:val="00053B80"/>
    <w:rsid w:val="000A3FF6"/>
    <w:rsid w:val="000B6869"/>
    <w:rsid w:val="000C4742"/>
    <w:rsid w:val="000C4980"/>
    <w:rsid w:val="000D3341"/>
    <w:rsid w:val="000E2E97"/>
    <w:rsid w:val="000E601B"/>
    <w:rsid w:val="000E67A2"/>
    <w:rsid w:val="000F4BD0"/>
    <w:rsid w:val="00102A82"/>
    <w:rsid w:val="001203A1"/>
    <w:rsid w:val="00124BF2"/>
    <w:rsid w:val="001339B3"/>
    <w:rsid w:val="00134099"/>
    <w:rsid w:val="00134C5F"/>
    <w:rsid w:val="00135CDD"/>
    <w:rsid w:val="00160A18"/>
    <w:rsid w:val="001673D1"/>
    <w:rsid w:val="00172524"/>
    <w:rsid w:val="001A4299"/>
    <w:rsid w:val="001B7635"/>
    <w:rsid w:val="001C2418"/>
    <w:rsid w:val="001E7833"/>
    <w:rsid w:val="00201736"/>
    <w:rsid w:val="00214B3D"/>
    <w:rsid w:val="00214CF3"/>
    <w:rsid w:val="002204C3"/>
    <w:rsid w:val="00234362"/>
    <w:rsid w:val="00235593"/>
    <w:rsid w:val="00241161"/>
    <w:rsid w:val="002502AE"/>
    <w:rsid w:val="00251C4C"/>
    <w:rsid w:val="00266D43"/>
    <w:rsid w:val="00281D1F"/>
    <w:rsid w:val="002820DD"/>
    <w:rsid w:val="00296C3B"/>
    <w:rsid w:val="002C0A93"/>
    <w:rsid w:val="002C5414"/>
    <w:rsid w:val="002D4D09"/>
    <w:rsid w:val="002F0433"/>
    <w:rsid w:val="002F27FC"/>
    <w:rsid w:val="0030568C"/>
    <w:rsid w:val="00321E42"/>
    <w:rsid w:val="0032731B"/>
    <w:rsid w:val="0033251D"/>
    <w:rsid w:val="00343321"/>
    <w:rsid w:val="003540A0"/>
    <w:rsid w:val="0039282D"/>
    <w:rsid w:val="003929EF"/>
    <w:rsid w:val="00397E1A"/>
    <w:rsid w:val="003A00D1"/>
    <w:rsid w:val="003B4E96"/>
    <w:rsid w:val="003C5FCF"/>
    <w:rsid w:val="003F0527"/>
    <w:rsid w:val="003F13AE"/>
    <w:rsid w:val="00401F45"/>
    <w:rsid w:val="00404CF1"/>
    <w:rsid w:val="00414EF3"/>
    <w:rsid w:val="00416933"/>
    <w:rsid w:val="0042324C"/>
    <w:rsid w:val="0042392D"/>
    <w:rsid w:val="00426E17"/>
    <w:rsid w:val="0043146A"/>
    <w:rsid w:val="004353E6"/>
    <w:rsid w:val="004519E3"/>
    <w:rsid w:val="00466610"/>
    <w:rsid w:val="00470383"/>
    <w:rsid w:val="00471CC3"/>
    <w:rsid w:val="00475921"/>
    <w:rsid w:val="0047763B"/>
    <w:rsid w:val="004972F9"/>
    <w:rsid w:val="004A3EC8"/>
    <w:rsid w:val="004A529D"/>
    <w:rsid w:val="004B33E7"/>
    <w:rsid w:val="004B462C"/>
    <w:rsid w:val="004C4E55"/>
    <w:rsid w:val="004C56CB"/>
    <w:rsid w:val="004C609F"/>
    <w:rsid w:val="004D7041"/>
    <w:rsid w:val="004E1B18"/>
    <w:rsid w:val="004E5034"/>
    <w:rsid w:val="004E64FB"/>
    <w:rsid w:val="004F12DB"/>
    <w:rsid w:val="004F69E1"/>
    <w:rsid w:val="0050297C"/>
    <w:rsid w:val="00503C2C"/>
    <w:rsid w:val="0051731B"/>
    <w:rsid w:val="00533813"/>
    <w:rsid w:val="00545E4F"/>
    <w:rsid w:val="00563852"/>
    <w:rsid w:val="0059069D"/>
    <w:rsid w:val="005A764D"/>
    <w:rsid w:val="005B27B3"/>
    <w:rsid w:val="005D51BA"/>
    <w:rsid w:val="005D57E6"/>
    <w:rsid w:val="005E601A"/>
    <w:rsid w:val="005F0204"/>
    <w:rsid w:val="005F7FEC"/>
    <w:rsid w:val="006072D0"/>
    <w:rsid w:val="00612EA2"/>
    <w:rsid w:val="006223C3"/>
    <w:rsid w:val="00627F8D"/>
    <w:rsid w:val="0063416A"/>
    <w:rsid w:val="006541E4"/>
    <w:rsid w:val="0065466F"/>
    <w:rsid w:val="00654925"/>
    <w:rsid w:val="00656B1F"/>
    <w:rsid w:val="006625EF"/>
    <w:rsid w:val="0067332C"/>
    <w:rsid w:val="006753DD"/>
    <w:rsid w:val="0068561B"/>
    <w:rsid w:val="0069342F"/>
    <w:rsid w:val="006949B9"/>
    <w:rsid w:val="006A2099"/>
    <w:rsid w:val="006B4312"/>
    <w:rsid w:val="006C379A"/>
    <w:rsid w:val="006C4980"/>
    <w:rsid w:val="006D7267"/>
    <w:rsid w:val="006F19E8"/>
    <w:rsid w:val="00704572"/>
    <w:rsid w:val="007219F5"/>
    <w:rsid w:val="0075129B"/>
    <w:rsid w:val="00762580"/>
    <w:rsid w:val="00766AE6"/>
    <w:rsid w:val="0077679E"/>
    <w:rsid w:val="007843F2"/>
    <w:rsid w:val="007A0A59"/>
    <w:rsid w:val="007A7B2B"/>
    <w:rsid w:val="007B0D2E"/>
    <w:rsid w:val="007B26EA"/>
    <w:rsid w:val="007D0865"/>
    <w:rsid w:val="007D1EA5"/>
    <w:rsid w:val="007D6F98"/>
    <w:rsid w:val="007E0ADD"/>
    <w:rsid w:val="007E2245"/>
    <w:rsid w:val="007F20BD"/>
    <w:rsid w:val="007F4033"/>
    <w:rsid w:val="007F49B3"/>
    <w:rsid w:val="007F5186"/>
    <w:rsid w:val="007F690A"/>
    <w:rsid w:val="00807BFD"/>
    <w:rsid w:val="00810BB7"/>
    <w:rsid w:val="008122EE"/>
    <w:rsid w:val="00844F4A"/>
    <w:rsid w:val="00856AA6"/>
    <w:rsid w:val="00861D96"/>
    <w:rsid w:val="008677D3"/>
    <w:rsid w:val="008A53A5"/>
    <w:rsid w:val="008A5FDF"/>
    <w:rsid w:val="008A75FE"/>
    <w:rsid w:val="008B0559"/>
    <w:rsid w:val="008D4402"/>
    <w:rsid w:val="008D4B9B"/>
    <w:rsid w:val="008F6C38"/>
    <w:rsid w:val="00906C81"/>
    <w:rsid w:val="009138C8"/>
    <w:rsid w:val="00913BDE"/>
    <w:rsid w:val="0091438C"/>
    <w:rsid w:val="0092118D"/>
    <w:rsid w:val="00924330"/>
    <w:rsid w:val="009318BC"/>
    <w:rsid w:val="00943346"/>
    <w:rsid w:val="00965AF3"/>
    <w:rsid w:val="00967E21"/>
    <w:rsid w:val="009706CC"/>
    <w:rsid w:val="00975F2F"/>
    <w:rsid w:val="0099153A"/>
    <w:rsid w:val="00996418"/>
    <w:rsid w:val="009B5717"/>
    <w:rsid w:val="009D3B1E"/>
    <w:rsid w:val="009F7B95"/>
    <w:rsid w:val="00A063A2"/>
    <w:rsid w:val="00A12525"/>
    <w:rsid w:val="00A336B0"/>
    <w:rsid w:val="00A5644A"/>
    <w:rsid w:val="00A574DA"/>
    <w:rsid w:val="00A64B02"/>
    <w:rsid w:val="00A747D2"/>
    <w:rsid w:val="00A74C69"/>
    <w:rsid w:val="00A7618E"/>
    <w:rsid w:val="00AA7EFF"/>
    <w:rsid w:val="00AF36CA"/>
    <w:rsid w:val="00AF40BB"/>
    <w:rsid w:val="00B01653"/>
    <w:rsid w:val="00B149F6"/>
    <w:rsid w:val="00B23BC2"/>
    <w:rsid w:val="00B242C0"/>
    <w:rsid w:val="00B302BE"/>
    <w:rsid w:val="00B32CC3"/>
    <w:rsid w:val="00B33E36"/>
    <w:rsid w:val="00B36E30"/>
    <w:rsid w:val="00B401B3"/>
    <w:rsid w:val="00B46162"/>
    <w:rsid w:val="00B7174D"/>
    <w:rsid w:val="00B77805"/>
    <w:rsid w:val="00B84E9E"/>
    <w:rsid w:val="00B86DED"/>
    <w:rsid w:val="00B96825"/>
    <w:rsid w:val="00BA000E"/>
    <w:rsid w:val="00BB1721"/>
    <w:rsid w:val="00BD6544"/>
    <w:rsid w:val="00BF3F24"/>
    <w:rsid w:val="00BF4851"/>
    <w:rsid w:val="00BF7ED1"/>
    <w:rsid w:val="00C10E11"/>
    <w:rsid w:val="00C12763"/>
    <w:rsid w:val="00C347B5"/>
    <w:rsid w:val="00C62851"/>
    <w:rsid w:val="00C876BD"/>
    <w:rsid w:val="00C94009"/>
    <w:rsid w:val="00C9500E"/>
    <w:rsid w:val="00C97AA9"/>
    <w:rsid w:val="00CA3737"/>
    <w:rsid w:val="00CA4F44"/>
    <w:rsid w:val="00CB4559"/>
    <w:rsid w:val="00CC15B0"/>
    <w:rsid w:val="00CC66C9"/>
    <w:rsid w:val="00CD19F4"/>
    <w:rsid w:val="00CE2110"/>
    <w:rsid w:val="00CE5723"/>
    <w:rsid w:val="00CF1082"/>
    <w:rsid w:val="00CF1869"/>
    <w:rsid w:val="00CF1E5A"/>
    <w:rsid w:val="00D161F2"/>
    <w:rsid w:val="00D322FB"/>
    <w:rsid w:val="00D3486C"/>
    <w:rsid w:val="00D402CE"/>
    <w:rsid w:val="00D4591A"/>
    <w:rsid w:val="00D532FC"/>
    <w:rsid w:val="00D6048D"/>
    <w:rsid w:val="00D67204"/>
    <w:rsid w:val="00D674D5"/>
    <w:rsid w:val="00D91B16"/>
    <w:rsid w:val="00DB7795"/>
    <w:rsid w:val="00DD5C87"/>
    <w:rsid w:val="00DD7D33"/>
    <w:rsid w:val="00DE38D1"/>
    <w:rsid w:val="00E02A8F"/>
    <w:rsid w:val="00E2696A"/>
    <w:rsid w:val="00E516E1"/>
    <w:rsid w:val="00E63027"/>
    <w:rsid w:val="00E711C1"/>
    <w:rsid w:val="00E755FA"/>
    <w:rsid w:val="00E757DA"/>
    <w:rsid w:val="00E776C6"/>
    <w:rsid w:val="00E8721C"/>
    <w:rsid w:val="00E958C3"/>
    <w:rsid w:val="00EC5D04"/>
    <w:rsid w:val="00ED1C62"/>
    <w:rsid w:val="00EF7D30"/>
    <w:rsid w:val="00F079EC"/>
    <w:rsid w:val="00F1504D"/>
    <w:rsid w:val="00F23C58"/>
    <w:rsid w:val="00F34EF6"/>
    <w:rsid w:val="00F50861"/>
    <w:rsid w:val="00F57AB3"/>
    <w:rsid w:val="00F60AA1"/>
    <w:rsid w:val="00F65CA7"/>
    <w:rsid w:val="00F72A8F"/>
    <w:rsid w:val="00F86919"/>
    <w:rsid w:val="00F86F49"/>
    <w:rsid w:val="00F9025C"/>
    <w:rsid w:val="00FA190D"/>
    <w:rsid w:val="00FA2567"/>
    <w:rsid w:val="00FA537C"/>
    <w:rsid w:val="00FA5D56"/>
    <w:rsid w:val="00FC6F09"/>
    <w:rsid w:val="00FD07A5"/>
    <w:rsid w:val="00FE01C0"/>
    <w:rsid w:val="00FF05B8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529B4"/>
  <w15:docId w15:val="{CFA65417-6073-4162-B3A4-EDC33ED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2525"/>
  </w:style>
  <w:style w:type="paragraph" w:styleId="Nadpis1">
    <w:name w:val="heading 1"/>
    <w:basedOn w:val="Normln"/>
    <w:next w:val="Normln"/>
    <w:link w:val="Nadpis1Char"/>
    <w:uiPriority w:val="9"/>
    <w:qFormat/>
    <w:rsid w:val="00A12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2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2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25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125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125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5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5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5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tabs>
        <w:tab w:val="left" w:pos="284"/>
      </w:tabs>
      <w:jc w:val="both"/>
    </w:pPr>
    <w:rPr>
      <w:rFonts w:ascii="Arial" w:hAnsi="Arial"/>
      <w:i/>
      <w:iCs/>
      <w:sz w:val="24"/>
    </w:rPr>
  </w:style>
  <w:style w:type="paragraph" w:styleId="Rozloendokumentu">
    <w:name w:val="Document Map"/>
    <w:basedOn w:val="Normln"/>
    <w:semiHidden/>
    <w:rsid w:val="00627F8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D6544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77805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3"/>
    </w:rPr>
  </w:style>
  <w:style w:type="paragraph" w:styleId="Odstavecseseznamem">
    <w:name w:val="List Paragraph"/>
    <w:basedOn w:val="Normln"/>
    <w:uiPriority w:val="34"/>
    <w:qFormat/>
    <w:rsid w:val="00A125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1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12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12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12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12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5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5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12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12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5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25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12525"/>
    <w:rPr>
      <w:b/>
      <w:bCs/>
    </w:rPr>
  </w:style>
  <w:style w:type="character" w:styleId="Zdraznn">
    <w:name w:val="Emphasis"/>
    <w:basedOn w:val="Standardnpsmoodstavce"/>
    <w:uiPriority w:val="20"/>
    <w:qFormat/>
    <w:rsid w:val="00A12525"/>
    <w:rPr>
      <w:i/>
      <w:iCs/>
    </w:rPr>
  </w:style>
  <w:style w:type="paragraph" w:styleId="Bezmezer">
    <w:name w:val="No Spacing"/>
    <w:uiPriority w:val="1"/>
    <w:qFormat/>
    <w:rsid w:val="00A1252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52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1252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5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525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A12525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12525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12525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1252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1252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525"/>
    <w:pPr>
      <w:outlineLvl w:val="9"/>
    </w:pPr>
  </w:style>
  <w:style w:type="table" w:styleId="Mkatabulky">
    <w:name w:val="Table Grid"/>
    <w:basedOn w:val="Normlntabulka"/>
    <w:uiPriority w:val="59"/>
    <w:rsid w:val="00A125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12763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965AF3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503C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3C2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03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distribuce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AE427EDCB4005BA89D57289358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E7C72-6672-441D-9CCF-B66BFE352F29}"/>
      </w:docPartPr>
      <w:docPartBody>
        <w:p w:rsidR="009B53F9" w:rsidRDefault="009B53F9" w:rsidP="009B53F9">
          <w:pPr>
            <w:pStyle w:val="576AE427EDCB4005BA89D57289358AC4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3D51A2BC0A479EB76F53E5FEFF8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46DFA-E977-4EFE-B763-7E10B0FD6C3B}"/>
      </w:docPartPr>
      <w:docPartBody>
        <w:p w:rsidR="009B53F9" w:rsidRDefault="009B53F9" w:rsidP="009B53F9">
          <w:pPr>
            <w:pStyle w:val="D63D51A2BC0A479EB76F53E5FEFF8B94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D300F3C5624DE580429248200A5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F7DEF-D2A6-4AF3-AB5A-0376BA803547}"/>
      </w:docPartPr>
      <w:docPartBody>
        <w:p w:rsidR="009B53F9" w:rsidRDefault="009B53F9" w:rsidP="009B53F9">
          <w:pPr>
            <w:pStyle w:val="D4D300F3C5624DE580429248200A598F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C7013361044B06B71232A1D2517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56BB0-BD93-4FA7-B201-0C4DD510C413}"/>
      </w:docPartPr>
      <w:docPartBody>
        <w:p w:rsidR="009B53F9" w:rsidRDefault="00A45A7C" w:rsidP="00A45A7C">
          <w:pPr>
            <w:pStyle w:val="73C7013361044B06B71232A1D25179845"/>
          </w:pPr>
          <w:r w:rsidRPr="005F0204">
            <w:rPr>
              <w:rFonts w:ascii="Tahoma" w:hAnsi="Tahoma" w:cs="Tahoma"/>
              <w:color w:val="00B050"/>
            </w:rPr>
            <w:t>datum narození</w:t>
          </w:r>
        </w:p>
      </w:docPartBody>
    </w:docPart>
    <w:docPart>
      <w:docPartPr>
        <w:name w:val="7C7A7977D5D244F1982132F3F3522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5DD1A-E6EB-474A-BF38-B547409F3E42}"/>
      </w:docPartPr>
      <w:docPartBody>
        <w:p w:rsidR="009B53F9" w:rsidRDefault="009B53F9" w:rsidP="009B53F9">
          <w:pPr>
            <w:pStyle w:val="7C7A7977D5D244F1982132F3F3522D3A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57765B87F34AE598ABED935405D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FC694-3AC4-439E-8993-E91223A04B01}"/>
      </w:docPartPr>
      <w:docPartBody>
        <w:p w:rsidR="009B53F9" w:rsidRDefault="009B53F9" w:rsidP="009B53F9">
          <w:pPr>
            <w:pStyle w:val="EC57765B87F34AE598ABED935405D675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76F856106E409587D7F0537B16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C14D3-1EC9-4FCD-95B9-B96B1A4440B9}"/>
      </w:docPartPr>
      <w:docPartBody>
        <w:p w:rsidR="009B53F9" w:rsidRDefault="009B53F9" w:rsidP="009B53F9">
          <w:pPr>
            <w:pStyle w:val="3F76F856106E409587D7F0537B167FD8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5CADE842F74F07AC8CC42B7A65B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CE418-DF3E-41E2-8E0F-C460BEBD19BB}"/>
      </w:docPartPr>
      <w:docPartBody>
        <w:p w:rsidR="009B53F9" w:rsidRDefault="009B53F9" w:rsidP="009B53F9">
          <w:pPr>
            <w:pStyle w:val="C75CADE842F74F07AC8CC42B7A65BA2A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E4ED92AEB74722994834C2A51ED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B7593-6DAB-401F-A346-ED08F9093DE4}"/>
      </w:docPartPr>
      <w:docPartBody>
        <w:p w:rsidR="009B53F9" w:rsidRDefault="00A45A7C" w:rsidP="00A45A7C">
          <w:pPr>
            <w:pStyle w:val="91E4ED92AEB74722994834C2A51EDF004"/>
          </w:pPr>
          <w:r w:rsidRPr="005F0204">
            <w:rPr>
              <w:rFonts w:ascii="Tahoma" w:hAnsi="Tahoma" w:cs="Tahoma"/>
              <w:color w:val="00B050"/>
            </w:rPr>
            <w:t>datum narození</w:t>
          </w:r>
        </w:p>
      </w:docPartBody>
    </w:docPart>
    <w:docPart>
      <w:docPartPr>
        <w:name w:val="79469C549FDC4A9B9182984A22173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45CAD-0133-45BF-8CCA-9CCC1B6D23A0}"/>
      </w:docPartPr>
      <w:docPartBody>
        <w:p w:rsidR="009B53F9" w:rsidRDefault="009B53F9" w:rsidP="009B53F9">
          <w:pPr>
            <w:pStyle w:val="79469C549FDC4A9B9182984A22173FAB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E6157C64DC49819D55BED482380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DACE8-F757-41DE-835A-2F8E3CA89A0E}"/>
      </w:docPartPr>
      <w:docPartBody>
        <w:p w:rsidR="009B53F9" w:rsidRDefault="00A45A7C" w:rsidP="00A45A7C">
          <w:pPr>
            <w:pStyle w:val="97E6157C64DC49819D55BED4823808834"/>
          </w:pPr>
          <w:r w:rsidRPr="005F0204">
            <w:rPr>
              <w:rStyle w:val="Zstupntext"/>
              <w:rFonts w:ascii="Tahoma" w:hAnsi="Tahoma" w:cs="Tahoma"/>
              <w:color w:val="00B050"/>
            </w:rPr>
            <w:t>název akce</w:t>
          </w:r>
        </w:p>
      </w:docPartBody>
    </w:docPart>
    <w:docPart>
      <w:docPartPr>
        <w:name w:val="103E181A39B046FEB40AB0F1E37B4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AFA81-A5C6-424B-A89E-4ED75394DAB6}"/>
      </w:docPartPr>
      <w:docPartBody>
        <w:p w:rsidR="009B53F9" w:rsidRDefault="009B53F9" w:rsidP="009B53F9">
          <w:pPr>
            <w:pStyle w:val="103E181A39B046FEB40AB0F1E37B4C56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531504CE4A420E9A5CC763BD173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A7888-6C45-498E-988E-999B19DAA08B}"/>
      </w:docPartPr>
      <w:docPartBody>
        <w:p w:rsidR="009B53F9" w:rsidRDefault="009B53F9" w:rsidP="009B53F9">
          <w:pPr>
            <w:pStyle w:val="FB531504CE4A420E9A5CC763BD173C8B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68EB02DF964EC59D8B2CE7E6EB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00C31-9DD6-4577-9556-C2126072E48A}"/>
      </w:docPartPr>
      <w:docPartBody>
        <w:p w:rsidR="009B53F9" w:rsidRDefault="00A45A7C" w:rsidP="00A45A7C">
          <w:pPr>
            <w:pStyle w:val="0A68EB02DF964EC59D8B2CE7E6EB57583"/>
          </w:pPr>
          <w:r w:rsidRPr="005F0204">
            <w:rPr>
              <w:rStyle w:val="Zstupntext"/>
              <w:rFonts w:ascii="Tahoma" w:hAnsi="Tahoma" w:cs="Tahoma"/>
              <w:color w:val="00B050"/>
            </w:rPr>
            <w:t>21% DPH</w:t>
          </w:r>
        </w:p>
      </w:docPartBody>
    </w:docPart>
    <w:docPart>
      <w:docPartPr>
        <w:name w:val="4DAC9536125F4E09B9AD16B878C7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62C0A-B0AC-4BB4-96E3-8C933D1FD01F}"/>
      </w:docPartPr>
      <w:docPartBody>
        <w:p w:rsidR="0059299E" w:rsidRDefault="009B53F9" w:rsidP="009B53F9">
          <w:pPr>
            <w:pStyle w:val="4DAC9536125F4E09B9AD16B878C7F210"/>
          </w:pPr>
          <w:r w:rsidRPr="00BC0C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AE1E206B5947A6AF1A516906D6E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4F569-C2F3-4C03-B075-BF732478D29E}"/>
      </w:docPartPr>
      <w:docPartBody>
        <w:p w:rsidR="00547A82" w:rsidRDefault="00A45A7C" w:rsidP="00A45A7C">
          <w:pPr>
            <w:pStyle w:val="C2AE1E206B5947A6AF1A516906D6E08A2"/>
          </w:pPr>
          <w:r w:rsidRPr="005F0204">
            <w:rPr>
              <w:rStyle w:val="Zstupntext"/>
              <w:rFonts w:ascii="Tahoma" w:hAnsi="Tahoma" w:cs="Tahoma"/>
              <w:color w:val="00B050"/>
              <w:sz w:val="22"/>
            </w:rPr>
            <w:t>číslo smlouvy</w:t>
          </w:r>
        </w:p>
      </w:docPartBody>
    </w:docPart>
    <w:docPart>
      <w:docPartPr>
        <w:name w:val="50476277C599468F955DC98C882DC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263C8-04BF-4C3C-8D6C-E033A12775B8}"/>
      </w:docPartPr>
      <w:docPartBody>
        <w:p w:rsidR="00F73F12" w:rsidRDefault="000B5923" w:rsidP="000B5923">
          <w:pPr>
            <w:pStyle w:val="50476277C599468F955DC98C882DCD77"/>
          </w:pPr>
          <w:r w:rsidRPr="009321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1670A9C539452A87F6D19C70FD5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C9DD3-8257-4A92-AE09-8FFEC63677CB}"/>
      </w:docPartPr>
      <w:docPartBody>
        <w:p w:rsidR="00F73F12" w:rsidRDefault="000B5923" w:rsidP="000B5923">
          <w:pPr>
            <w:pStyle w:val="1F1670A9C539452A87F6D19C70FD5350"/>
          </w:pPr>
          <w:r w:rsidRPr="00AA3220">
            <w:rPr>
              <w:rStyle w:val="Zstupntext"/>
            </w:rPr>
            <w:t>Klikněte sem a zadejte text.</w:t>
          </w:r>
        </w:p>
      </w:docPartBody>
    </w:docPart>
    <w:docPart>
      <w:docPartPr>
        <w:name w:val="146CFBF9A6CB4292AE666A88782D7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04E92-6B53-4162-B078-7D92ABEF2F73}"/>
      </w:docPartPr>
      <w:docPartBody>
        <w:p w:rsidR="00F73F12" w:rsidRDefault="00A45A7C" w:rsidP="00A45A7C">
          <w:pPr>
            <w:pStyle w:val="146CFBF9A6CB4292AE666A88782D75692"/>
          </w:pPr>
          <w:r w:rsidRPr="003245C1">
            <w:rPr>
              <w:rStyle w:val="Zstupntext"/>
              <w:rFonts w:ascii="Tahoma" w:hAnsi="Tahoma" w:cs="Tahoma"/>
              <w:color w:val="00B050"/>
            </w:rPr>
            <w:t>parcely</w:t>
          </w:r>
        </w:p>
      </w:docPartBody>
    </w:docPart>
    <w:docPart>
      <w:docPartPr>
        <w:name w:val="D9AD3924931C48DF9C6AB809B6B24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8BA04-AEAB-4AFC-92A8-8827665C3BE9}"/>
      </w:docPartPr>
      <w:docPartBody>
        <w:p w:rsidR="00F73F12" w:rsidRDefault="00A45A7C" w:rsidP="00A45A7C">
          <w:pPr>
            <w:pStyle w:val="D9AD3924931C48DF9C6AB809B6B24C492"/>
          </w:pPr>
          <w:r w:rsidRPr="003245C1">
            <w:rPr>
              <w:rStyle w:val="Zstupntext"/>
              <w:rFonts w:ascii="Tahoma" w:hAnsi="Tahoma" w:cs="Tahoma"/>
              <w:color w:val="00B050"/>
            </w:rPr>
            <w:t>kat. území</w:t>
          </w:r>
        </w:p>
      </w:docPartBody>
    </w:docPart>
    <w:docPart>
      <w:docPartPr>
        <w:name w:val="EBE6076F1DF9420DA10586E65F322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A0F84-6B92-46F1-9370-5B8C6E69C6C6}"/>
      </w:docPartPr>
      <w:docPartBody>
        <w:p w:rsidR="00F73F12" w:rsidRDefault="00A45A7C" w:rsidP="00A45A7C">
          <w:pPr>
            <w:pStyle w:val="EBE6076F1DF9420DA10586E65F3221382"/>
          </w:pPr>
          <w:r w:rsidRPr="003245C1">
            <w:rPr>
              <w:rStyle w:val="Zstupntext"/>
              <w:rFonts w:ascii="Tahoma" w:hAnsi="Tahoma" w:cs="Tahoma"/>
              <w:color w:val="00B050"/>
            </w:rPr>
            <w:t>obec</w:t>
          </w:r>
        </w:p>
      </w:docPartBody>
    </w:docPart>
    <w:docPart>
      <w:docPartPr>
        <w:name w:val="30F84A814442411096BC1453AD5B9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3BF38-B89A-4060-A38F-6D3C4340ECC2}"/>
      </w:docPartPr>
      <w:docPartBody>
        <w:p w:rsidR="00F73F12" w:rsidRDefault="00A45A7C" w:rsidP="00A45A7C">
          <w:pPr>
            <w:pStyle w:val="30F84A814442411096BC1453AD5B98662"/>
          </w:pPr>
          <w:r w:rsidRPr="003245C1">
            <w:rPr>
              <w:rStyle w:val="Zstupntext"/>
              <w:rFonts w:ascii="Tahoma" w:hAnsi="Tahoma" w:cs="Tahoma"/>
              <w:color w:val="00B050"/>
            </w:rPr>
            <w:t>kat. úřad</w:t>
          </w:r>
        </w:p>
      </w:docPartBody>
    </w:docPart>
    <w:docPart>
      <w:docPartPr>
        <w:name w:val="645BD31A0DC540E0A9F9C0DA65AF4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EC67F-B412-463C-9D5A-25EFAD5D436D}"/>
      </w:docPartPr>
      <w:docPartBody>
        <w:p w:rsidR="00F73F12" w:rsidRDefault="00A45A7C" w:rsidP="00A45A7C">
          <w:pPr>
            <w:pStyle w:val="645BD31A0DC540E0A9F9C0DA65AF4DF12"/>
          </w:pPr>
          <w:r w:rsidRPr="003245C1">
            <w:rPr>
              <w:rStyle w:val="Zstupntext"/>
              <w:rFonts w:ascii="Tahoma" w:hAnsi="Tahoma" w:cs="Tahoma"/>
              <w:color w:val="00B050"/>
            </w:rPr>
            <w:t>katastrální pracoviště</w:t>
          </w:r>
        </w:p>
      </w:docPartBody>
    </w:docPart>
    <w:docPart>
      <w:docPartPr>
        <w:name w:val="3DC049A551F24F45A557677BBBA00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B9FC-E673-4E92-A9D4-48E2F24F5991}"/>
      </w:docPartPr>
      <w:docPartBody>
        <w:p w:rsidR="00F73F12" w:rsidRDefault="00A45A7C" w:rsidP="00A45A7C">
          <w:pPr>
            <w:pStyle w:val="3DC049A551F24F45A557677BBBA0093B2"/>
          </w:pPr>
          <w:r w:rsidRPr="003245C1">
            <w:rPr>
              <w:rStyle w:val="Zstupntext"/>
              <w:rFonts w:ascii="Tahoma" w:hAnsi="Tahoma" w:cs="Tahoma"/>
              <w:color w:val="00B050"/>
            </w:rPr>
            <w:t>číslo LV</w:t>
          </w:r>
        </w:p>
      </w:docPartBody>
    </w:docPart>
    <w:docPart>
      <w:docPartPr>
        <w:name w:val="4366E447299C419A9894554D11AC0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B275B-56DC-4E55-A30C-7E735E1CB91D}"/>
      </w:docPartPr>
      <w:docPartBody>
        <w:p w:rsidR="00A45A7C" w:rsidRDefault="00DB49FE" w:rsidP="00DB49FE">
          <w:pPr>
            <w:pStyle w:val="4366E447299C419A9894554D11AC0B49"/>
          </w:pPr>
          <w:r w:rsidRPr="00E0081A">
            <w:rPr>
              <w:rFonts w:ascii="Tahoma" w:hAnsi="Tahoma" w:cs="Tahoma"/>
              <w:color w:val="00B050"/>
            </w:rPr>
            <w:t>datum narození</w:t>
          </w:r>
        </w:p>
      </w:docPartBody>
    </w:docPart>
    <w:docPart>
      <w:docPartPr>
        <w:name w:val="E8B45B6BFACE4C0CB5C8A338527F4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7F365-7381-4DEB-AA77-88EB4863A011}"/>
      </w:docPartPr>
      <w:docPartBody>
        <w:p w:rsidR="00A45A7C" w:rsidRDefault="00DB49FE" w:rsidP="00DB49FE">
          <w:pPr>
            <w:pStyle w:val="E8B45B6BFACE4C0CB5C8A338527F4742"/>
          </w:pPr>
          <w:r w:rsidRPr="00E0081A">
            <w:rPr>
              <w:rFonts w:ascii="Tahoma" w:hAnsi="Tahoma" w:cs="Tahoma"/>
              <w:color w:val="00B050"/>
            </w:rPr>
            <w:t>datum narození</w:t>
          </w:r>
        </w:p>
      </w:docPartBody>
    </w:docPart>
    <w:docPart>
      <w:docPartPr>
        <w:name w:val="F7F99FED130D4784BBD8EA8FD2DA5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9029D-742A-4AE2-822A-ED19CE10D2EB}"/>
      </w:docPartPr>
      <w:docPartBody>
        <w:p w:rsidR="00A45A7C" w:rsidRDefault="00A45A7C" w:rsidP="00A45A7C">
          <w:pPr>
            <w:pStyle w:val="F7F99FED130D4784BBD8EA8FD2DA59541"/>
          </w:pPr>
          <w:r w:rsidRPr="00BB112C">
            <w:rPr>
              <w:rStyle w:val="Zstupntext"/>
              <w:rFonts w:ascii="Tahoma" w:hAnsi="Tahoma" w:cs="Tahoma"/>
              <w:highlight w:val="yellow"/>
            </w:rPr>
            <w:t>Doplňte.</w:t>
          </w:r>
        </w:p>
      </w:docPartBody>
    </w:docPart>
    <w:docPart>
      <w:docPartPr>
        <w:name w:val="BFF90E6A5ADB4004A8E15E9F6E97E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5C325-EABB-46BA-8B1D-1253B5526E5F}"/>
      </w:docPartPr>
      <w:docPartBody>
        <w:p w:rsidR="00A45A7C" w:rsidRDefault="00A45A7C" w:rsidP="00A45A7C">
          <w:pPr>
            <w:pStyle w:val="BFF90E6A5ADB4004A8E15E9F6E97EA701"/>
          </w:pPr>
          <w:r w:rsidRPr="00BB112C">
            <w:rPr>
              <w:rStyle w:val="Zstupntext"/>
              <w:rFonts w:ascii="Tahoma" w:hAnsi="Tahoma" w:cs="Tahoma"/>
              <w:highlight w:val="yellow"/>
            </w:rPr>
            <w:t>Doplňte.</w:t>
          </w:r>
        </w:p>
      </w:docPartBody>
    </w:docPart>
    <w:docPart>
      <w:docPartPr>
        <w:name w:val="912D2DF7BE3D4FC5B762A2E9FF881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B62F0-7EC8-4F8C-BD92-762BA93FCCEC}"/>
      </w:docPartPr>
      <w:docPartBody>
        <w:p w:rsidR="00A65435" w:rsidRDefault="00A45A7C" w:rsidP="00A45A7C">
          <w:pPr>
            <w:pStyle w:val="912D2DF7BE3D4FC5B762A2E9FF881FD71"/>
          </w:pPr>
          <w:r w:rsidRPr="008B343C">
            <w:rPr>
              <w:rFonts w:ascii="Tahoma" w:eastAsia="Times New Roman" w:hAnsi="Tahoma" w:cs="Tahoma"/>
              <w:highlight w:val="green"/>
            </w:rPr>
            <w:t>Vyber plátce DPH ANO/NE.</w:t>
          </w:r>
        </w:p>
      </w:docPartBody>
    </w:docPart>
    <w:docPart>
      <w:docPartPr>
        <w:name w:val="82621CC8AF474856935E09EADDDB6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145D9-6913-4250-A4ED-02C45DE70473}"/>
      </w:docPartPr>
      <w:docPartBody>
        <w:p w:rsidR="00A65435" w:rsidRDefault="00A45A7C" w:rsidP="00A45A7C">
          <w:pPr>
            <w:pStyle w:val="82621CC8AF474856935E09EADDDB66621"/>
          </w:pPr>
          <w:r w:rsidRPr="008B343C">
            <w:rPr>
              <w:rFonts w:ascii="Tahoma" w:eastAsia="Times New Roman" w:hAnsi="Tahoma" w:cs="Tahoma"/>
              <w:highlight w:val="green"/>
            </w:rPr>
            <w:t>Vyber plátce DPH ANO/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F9"/>
    <w:rsid w:val="000B5923"/>
    <w:rsid w:val="00547A82"/>
    <w:rsid w:val="0059299E"/>
    <w:rsid w:val="00930799"/>
    <w:rsid w:val="009B53F9"/>
    <w:rsid w:val="00A45A7C"/>
    <w:rsid w:val="00A65435"/>
    <w:rsid w:val="00C26BEA"/>
    <w:rsid w:val="00DB49FE"/>
    <w:rsid w:val="00E973A7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5A7C"/>
    <w:rPr>
      <w:color w:val="808080"/>
    </w:rPr>
  </w:style>
  <w:style w:type="paragraph" w:customStyle="1" w:styleId="576AE427EDCB4005BA89D57289358AC4">
    <w:name w:val="576AE427EDCB4005BA89D57289358AC4"/>
    <w:rsid w:val="009B53F9"/>
  </w:style>
  <w:style w:type="paragraph" w:customStyle="1" w:styleId="D63D51A2BC0A479EB76F53E5FEFF8B94">
    <w:name w:val="D63D51A2BC0A479EB76F53E5FEFF8B94"/>
    <w:rsid w:val="009B53F9"/>
  </w:style>
  <w:style w:type="paragraph" w:customStyle="1" w:styleId="D4D300F3C5624DE580429248200A598F">
    <w:name w:val="D4D300F3C5624DE580429248200A598F"/>
    <w:rsid w:val="009B53F9"/>
  </w:style>
  <w:style w:type="paragraph" w:customStyle="1" w:styleId="7C7A7977D5D244F1982132F3F3522D3A">
    <w:name w:val="7C7A7977D5D244F1982132F3F3522D3A"/>
    <w:rsid w:val="009B53F9"/>
  </w:style>
  <w:style w:type="paragraph" w:customStyle="1" w:styleId="EC57765B87F34AE598ABED935405D675">
    <w:name w:val="EC57765B87F34AE598ABED935405D675"/>
    <w:rsid w:val="009B53F9"/>
  </w:style>
  <w:style w:type="paragraph" w:customStyle="1" w:styleId="3F76F856106E409587D7F0537B167FD8">
    <w:name w:val="3F76F856106E409587D7F0537B167FD8"/>
    <w:rsid w:val="009B53F9"/>
  </w:style>
  <w:style w:type="paragraph" w:customStyle="1" w:styleId="C75CADE842F74F07AC8CC42B7A65BA2A">
    <w:name w:val="C75CADE842F74F07AC8CC42B7A65BA2A"/>
    <w:rsid w:val="009B53F9"/>
  </w:style>
  <w:style w:type="paragraph" w:customStyle="1" w:styleId="79469C549FDC4A9B9182984A22173FAB">
    <w:name w:val="79469C549FDC4A9B9182984A22173FAB"/>
    <w:rsid w:val="009B53F9"/>
  </w:style>
  <w:style w:type="paragraph" w:customStyle="1" w:styleId="103E181A39B046FEB40AB0F1E37B4C56">
    <w:name w:val="103E181A39B046FEB40AB0F1E37B4C56"/>
    <w:rsid w:val="009B53F9"/>
  </w:style>
  <w:style w:type="paragraph" w:customStyle="1" w:styleId="FB531504CE4A420E9A5CC763BD173C8B">
    <w:name w:val="FB531504CE4A420E9A5CC763BD173C8B"/>
    <w:rsid w:val="009B53F9"/>
  </w:style>
  <w:style w:type="paragraph" w:customStyle="1" w:styleId="4DAC9536125F4E09B9AD16B878C7F210">
    <w:name w:val="4DAC9536125F4E09B9AD16B878C7F210"/>
    <w:rsid w:val="009B53F9"/>
  </w:style>
  <w:style w:type="paragraph" w:customStyle="1" w:styleId="50476277C599468F955DC98C882DCD77">
    <w:name w:val="50476277C599468F955DC98C882DCD77"/>
    <w:rsid w:val="000B5923"/>
  </w:style>
  <w:style w:type="paragraph" w:customStyle="1" w:styleId="1F1670A9C539452A87F6D19C70FD5350">
    <w:name w:val="1F1670A9C539452A87F6D19C70FD5350"/>
    <w:rsid w:val="000B5923"/>
  </w:style>
  <w:style w:type="paragraph" w:customStyle="1" w:styleId="4366E447299C419A9894554D11AC0B49">
    <w:name w:val="4366E447299C419A9894554D11AC0B49"/>
    <w:rsid w:val="00DB49FE"/>
    <w:pPr>
      <w:spacing w:after="200" w:line="276" w:lineRule="auto"/>
    </w:pPr>
  </w:style>
  <w:style w:type="paragraph" w:customStyle="1" w:styleId="E8B45B6BFACE4C0CB5C8A338527F4742">
    <w:name w:val="E8B45B6BFACE4C0CB5C8A338527F4742"/>
    <w:rsid w:val="00DB49FE"/>
    <w:pPr>
      <w:spacing w:after="200" w:line="276" w:lineRule="auto"/>
    </w:pPr>
  </w:style>
  <w:style w:type="paragraph" w:customStyle="1" w:styleId="C2AE1E206B5947A6AF1A516906D6E08A2">
    <w:name w:val="C2AE1E206B5947A6AF1A516906D6E08A2"/>
    <w:rsid w:val="00A45A7C"/>
    <w:pPr>
      <w:spacing w:after="200" w:line="276" w:lineRule="auto"/>
      <w:jc w:val="both"/>
    </w:pPr>
    <w:rPr>
      <w:rFonts w:ascii="Arial" w:hAnsi="Arial"/>
      <w:sz w:val="24"/>
    </w:rPr>
  </w:style>
  <w:style w:type="paragraph" w:customStyle="1" w:styleId="912D2DF7BE3D4FC5B762A2E9FF881FD71">
    <w:name w:val="912D2DF7BE3D4FC5B762A2E9FF881FD71"/>
    <w:rsid w:val="00A45A7C"/>
    <w:pPr>
      <w:spacing w:after="200" w:line="276" w:lineRule="auto"/>
    </w:pPr>
  </w:style>
  <w:style w:type="paragraph" w:customStyle="1" w:styleId="73C7013361044B06B71232A1D25179845">
    <w:name w:val="73C7013361044B06B71232A1D25179845"/>
    <w:rsid w:val="00A45A7C"/>
    <w:pPr>
      <w:spacing w:after="200" w:line="276" w:lineRule="auto"/>
    </w:pPr>
  </w:style>
  <w:style w:type="paragraph" w:customStyle="1" w:styleId="82621CC8AF474856935E09EADDDB66621">
    <w:name w:val="82621CC8AF474856935E09EADDDB66621"/>
    <w:rsid w:val="00A45A7C"/>
    <w:pPr>
      <w:spacing w:after="200" w:line="276" w:lineRule="auto"/>
    </w:pPr>
  </w:style>
  <w:style w:type="paragraph" w:customStyle="1" w:styleId="91E4ED92AEB74722994834C2A51EDF004">
    <w:name w:val="91E4ED92AEB74722994834C2A51EDF004"/>
    <w:rsid w:val="00A45A7C"/>
    <w:pPr>
      <w:spacing w:after="200" w:line="276" w:lineRule="auto"/>
    </w:pPr>
  </w:style>
  <w:style w:type="paragraph" w:customStyle="1" w:styleId="146CFBF9A6CB4292AE666A88782D75692">
    <w:name w:val="146CFBF9A6CB4292AE666A88782D75692"/>
    <w:rsid w:val="00A45A7C"/>
    <w:pPr>
      <w:spacing w:after="200" w:line="276" w:lineRule="auto"/>
    </w:pPr>
  </w:style>
  <w:style w:type="paragraph" w:customStyle="1" w:styleId="D9AD3924931C48DF9C6AB809B6B24C492">
    <w:name w:val="D9AD3924931C48DF9C6AB809B6B24C492"/>
    <w:rsid w:val="00A45A7C"/>
    <w:pPr>
      <w:spacing w:after="200" w:line="276" w:lineRule="auto"/>
    </w:pPr>
  </w:style>
  <w:style w:type="paragraph" w:customStyle="1" w:styleId="EBE6076F1DF9420DA10586E65F3221382">
    <w:name w:val="EBE6076F1DF9420DA10586E65F3221382"/>
    <w:rsid w:val="00A45A7C"/>
    <w:pPr>
      <w:spacing w:after="200" w:line="276" w:lineRule="auto"/>
    </w:pPr>
  </w:style>
  <w:style w:type="paragraph" w:customStyle="1" w:styleId="30F84A814442411096BC1453AD5B98662">
    <w:name w:val="30F84A814442411096BC1453AD5B98662"/>
    <w:rsid w:val="00A45A7C"/>
    <w:pPr>
      <w:spacing w:after="200" w:line="276" w:lineRule="auto"/>
    </w:pPr>
  </w:style>
  <w:style w:type="paragraph" w:customStyle="1" w:styleId="645BD31A0DC540E0A9F9C0DA65AF4DF12">
    <w:name w:val="645BD31A0DC540E0A9F9C0DA65AF4DF12"/>
    <w:rsid w:val="00A45A7C"/>
    <w:pPr>
      <w:spacing w:after="200" w:line="276" w:lineRule="auto"/>
    </w:pPr>
  </w:style>
  <w:style w:type="paragraph" w:customStyle="1" w:styleId="3DC049A551F24F45A557677BBBA0093B2">
    <w:name w:val="3DC049A551F24F45A557677BBBA0093B2"/>
    <w:rsid w:val="00A45A7C"/>
    <w:pPr>
      <w:spacing w:after="200" w:line="276" w:lineRule="auto"/>
    </w:pPr>
  </w:style>
  <w:style w:type="paragraph" w:customStyle="1" w:styleId="97E6157C64DC49819D55BED4823808834">
    <w:name w:val="97E6157C64DC49819D55BED4823808834"/>
    <w:rsid w:val="00A45A7C"/>
    <w:pPr>
      <w:spacing w:after="200" w:line="276" w:lineRule="auto"/>
      <w:ind w:left="720"/>
      <w:contextualSpacing/>
    </w:pPr>
  </w:style>
  <w:style w:type="paragraph" w:customStyle="1" w:styleId="0A68EB02DF964EC59D8B2CE7E6EB57583">
    <w:name w:val="0A68EB02DF964EC59D8B2CE7E6EB57583"/>
    <w:rsid w:val="00A45A7C"/>
    <w:pPr>
      <w:spacing w:after="200" w:line="276" w:lineRule="auto"/>
    </w:pPr>
  </w:style>
  <w:style w:type="paragraph" w:customStyle="1" w:styleId="F7F99FED130D4784BBD8EA8FD2DA59541">
    <w:name w:val="F7F99FED130D4784BBD8EA8FD2DA59541"/>
    <w:rsid w:val="00A45A7C"/>
    <w:pPr>
      <w:spacing w:after="200" w:line="276" w:lineRule="auto"/>
      <w:ind w:left="720"/>
      <w:contextualSpacing/>
    </w:pPr>
  </w:style>
  <w:style w:type="paragraph" w:customStyle="1" w:styleId="BFF90E6A5ADB4004A8E15E9F6E97EA701">
    <w:name w:val="BFF90E6A5ADB4004A8E15E9F6E97EA701"/>
    <w:rsid w:val="00A45A7C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B88A-35E7-4C32-ADC2-1DE94D05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NS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NS</dc:creator>
  <cp:lastModifiedBy>Di Falco Zuzana</cp:lastModifiedBy>
  <cp:revision>2</cp:revision>
  <cp:lastPrinted>2009-12-14T12:41:00Z</cp:lastPrinted>
  <dcterms:created xsi:type="dcterms:W3CDTF">2022-11-04T08:59:00Z</dcterms:created>
  <dcterms:modified xsi:type="dcterms:W3CDTF">2022-11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558d49-7e86-46d4-87a9-ebd6250b5c20_Enabled">
    <vt:lpwstr>true</vt:lpwstr>
  </property>
  <property fmtid="{D5CDD505-2E9C-101B-9397-08002B2CF9AE}" pid="3" name="MSIP_Label_92558d49-7e86-46d4-87a9-ebd6250b5c20_SetDate">
    <vt:lpwstr>2022-11-04T08:59:35Z</vt:lpwstr>
  </property>
  <property fmtid="{D5CDD505-2E9C-101B-9397-08002B2CF9AE}" pid="4" name="MSIP_Label_92558d49-7e86-46d4-87a9-ebd6250b5c20_Method">
    <vt:lpwstr>Standard</vt:lpwstr>
  </property>
  <property fmtid="{D5CDD505-2E9C-101B-9397-08002B2CF9AE}" pid="5" name="MSIP_Label_92558d49-7e86-46d4-87a9-ebd6250b5c20_Name">
    <vt:lpwstr>Interní - se značkou</vt:lpwstr>
  </property>
  <property fmtid="{D5CDD505-2E9C-101B-9397-08002B2CF9AE}" pid="6" name="MSIP_Label_92558d49-7e86-46d4-87a9-ebd6250b5c20_SiteId">
    <vt:lpwstr>5cdffe46-631e-482d-9990-1d2119b3418b</vt:lpwstr>
  </property>
  <property fmtid="{D5CDD505-2E9C-101B-9397-08002B2CF9AE}" pid="7" name="MSIP_Label_92558d49-7e86-46d4-87a9-ebd6250b5c20_ActionId">
    <vt:lpwstr>ab1cf6f5-933e-40a0-85c6-e8c3640fe218</vt:lpwstr>
  </property>
  <property fmtid="{D5CDD505-2E9C-101B-9397-08002B2CF9AE}" pid="8" name="MSIP_Label_92558d49-7e86-46d4-87a9-ebd6250b5c20_ContentBits">
    <vt:lpwstr>1</vt:lpwstr>
  </property>
</Properties>
</file>